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607ED" w14:textId="7ECC3248" w:rsidR="00751D72" w:rsidRDefault="008A6883" w:rsidP="000216AD">
      <w:pPr>
        <w:spacing w:line="240" w:lineRule="auto"/>
        <w:rPr>
          <w:b/>
          <w:bCs/>
        </w:rPr>
      </w:pPr>
      <w:r>
        <w:rPr>
          <w:b/>
          <w:bCs/>
        </w:rPr>
        <w:t>Examples of Queries used</w:t>
      </w:r>
      <w:r w:rsidR="00751D72">
        <w:rPr>
          <w:b/>
          <w:bCs/>
        </w:rPr>
        <w:t>:</w:t>
      </w:r>
    </w:p>
    <w:p w14:paraId="3FC474E0" w14:textId="7028706F" w:rsidR="00AB02FC" w:rsidRDefault="008863FA" w:rsidP="008863FA">
      <w:pPr>
        <w:pStyle w:val="ListParagraph"/>
        <w:numPr>
          <w:ilvl w:val="0"/>
          <w:numId w:val="12"/>
        </w:numPr>
        <w:spacing w:line="240" w:lineRule="auto"/>
      </w:pPr>
      <w:r>
        <w:t xml:space="preserve">Script that creates </w:t>
      </w:r>
      <w:r w:rsidR="00B46EF8">
        <w:t>initial database</w:t>
      </w:r>
    </w:p>
    <w:p w14:paraId="5B463985" w14:textId="155A665A" w:rsidR="00AD5595" w:rsidRDefault="00FA089C" w:rsidP="00EC1459">
      <w:pPr>
        <w:pStyle w:val="ListParagraph"/>
        <w:spacing w:line="240" w:lineRule="auto"/>
        <w:ind w:left="1440"/>
      </w:pPr>
      <w:r>
        <w:t>The</w:t>
      </w:r>
      <w:r w:rsidR="007431EF">
        <w:t xml:space="preserve"> “MakeSoundShiftDatabase.py” file first creates the database, or locates it if it is already there, and then deletes everything in it before having a multitude of queries </w:t>
      </w:r>
      <w:r w:rsidR="00AD5595">
        <w:t>that insert tables into the database.</w:t>
      </w:r>
      <w:r w:rsidR="00EC1459">
        <w:t xml:space="preserve"> e.g. </w:t>
      </w:r>
    </w:p>
    <w:p w14:paraId="3727B511" w14:textId="5D7B8679" w:rsidR="000718FF" w:rsidRDefault="00FA6FEA" w:rsidP="00FA6FEA">
      <w:pPr>
        <w:pStyle w:val="ListParagraph"/>
        <w:spacing w:line="240" w:lineRule="auto"/>
        <w:ind w:left="1440"/>
      </w:pPr>
      <w:r w:rsidRPr="00EC1459">
        <w:rPr>
          <w:noProof/>
        </w:rPr>
        <w:drawing>
          <wp:anchor distT="0" distB="0" distL="114300" distR="114300" simplePos="0" relativeHeight="251658240" behindDoc="0" locked="0" layoutInCell="1" allowOverlap="1" wp14:anchorId="00337E8B" wp14:editId="2D651E21">
            <wp:simplePos x="0" y="0"/>
            <wp:positionH relativeFrom="column">
              <wp:posOffset>914400</wp:posOffset>
            </wp:positionH>
            <wp:positionV relativeFrom="paragraph">
              <wp:posOffset>635</wp:posOffset>
            </wp:positionV>
            <wp:extent cx="2473960" cy="1317625"/>
            <wp:effectExtent l="0" t="0" r="2540" b="0"/>
            <wp:wrapSquare wrapText="bothSides"/>
            <wp:docPr id="189058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21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960" cy="1317625"/>
                    </a:xfrm>
                    <a:prstGeom prst="rect">
                      <a:avLst/>
                    </a:prstGeom>
                  </pic:spPr>
                </pic:pic>
              </a:graphicData>
            </a:graphic>
            <wp14:sizeRelH relativeFrom="margin">
              <wp14:pctWidth>0</wp14:pctWidth>
            </wp14:sizeRelH>
          </wp:anchor>
        </w:drawing>
      </w:r>
      <w:r w:rsidR="000718FF">
        <w:t>this</w:t>
      </w:r>
      <w:r>
        <w:t xml:space="preserve"> query creates a “Song” entity within the database, that </w:t>
      </w:r>
      <w:r w:rsidR="003F29CF">
        <w:t>enforces referential integrity, through its foreign key constraint on “</w:t>
      </w:r>
      <w:proofErr w:type="spellStart"/>
      <w:r w:rsidR="003F29CF">
        <w:t>AlbumID</w:t>
      </w:r>
      <w:proofErr w:type="spellEnd"/>
      <w:r w:rsidR="003F29CF">
        <w:t>”</w:t>
      </w:r>
      <w:r>
        <w:t xml:space="preserve"> </w:t>
      </w:r>
    </w:p>
    <w:p w14:paraId="62809728" w14:textId="77777777" w:rsidR="000718FF" w:rsidRDefault="000718FF" w:rsidP="000718FF">
      <w:pPr>
        <w:pStyle w:val="ListParagraph"/>
        <w:spacing w:line="240" w:lineRule="auto"/>
      </w:pPr>
    </w:p>
    <w:p w14:paraId="09373BD7" w14:textId="77777777" w:rsidR="000718FF" w:rsidRDefault="000718FF" w:rsidP="003F29CF">
      <w:pPr>
        <w:spacing w:line="240" w:lineRule="auto"/>
      </w:pPr>
    </w:p>
    <w:p w14:paraId="63DE1569" w14:textId="77777777" w:rsidR="003F29CF" w:rsidRDefault="003F29CF" w:rsidP="003F29CF">
      <w:pPr>
        <w:spacing w:line="240" w:lineRule="auto"/>
      </w:pPr>
    </w:p>
    <w:p w14:paraId="54D6DCFF" w14:textId="3C9708BE" w:rsidR="00B46EF8" w:rsidRDefault="00B46EF8" w:rsidP="008863FA">
      <w:pPr>
        <w:pStyle w:val="ListParagraph"/>
        <w:numPr>
          <w:ilvl w:val="0"/>
          <w:numId w:val="12"/>
        </w:numPr>
        <w:spacing w:line="240" w:lineRule="auto"/>
      </w:pPr>
      <w:r>
        <w:t>Script that inserts data into database</w:t>
      </w:r>
    </w:p>
    <w:p w14:paraId="59CBFBFE" w14:textId="1B9B4E2B" w:rsidR="00EC1459" w:rsidRDefault="00EC1459" w:rsidP="00EC1459">
      <w:pPr>
        <w:pStyle w:val="ListParagraph"/>
        <w:spacing w:line="240" w:lineRule="auto"/>
        <w:ind w:left="1440"/>
      </w:pPr>
      <w:r>
        <w:t xml:space="preserve">The </w:t>
      </w:r>
      <w:r w:rsidR="00564D12">
        <w:t>“PopulateSoundShiftDatabaseWithData.py” file connects to the prior created datab</w:t>
      </w:r>
      <w:r w:rsidR="00744F86">
        <w:t>a</w:t>
      </w:r>
      <w:r w:rsidR="00564D12">
        <w:t>se</w:t>
      </w:r>
      <w:r w:rsidR="00744F86">
        <w:t>, deletes all data within all the tables, before running</w:t>
      </w:r>
      <w:r w:rsidR="00853B75">
        <w:t xml:space="preserve"> 430 lines of SQL code that inserts an absurd amount of data into the database. e.g.</w:t>
      </w:r>
    </w:p>
    <w:p w14:paraId="4F7F45F6" w14:textId="74D24385" w:rsidR="00853B75" w:rsidRDefault="00EF7FE9" w:rsidP="00EC1459">
      <w:pPr>
        <w:pStyle w:val="ListParagraph"/>
        <w:spacing w:line="240" w:lineRule="auto"/>
        <w:ind w:left="1440"/>
      </w:pPr>
      <w:r w:rsidRPr="00EF7FE9">
        <w:rPr>
          <w:noProof/>
        </w:rPr>
        <w:drawing>
          <wp:inline distT="0" distB="0" distL="0" distR="0" wp14:anchorId="41753615" wp14:editId="52C26CBC">
            <wp:extent cx="4437657" cy="1066886"/>
            <wp:effectExtent l="0" t="0" r="1270" b="0"/>
            <wp:docPr id="6409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8440" name=""/>
                    <pic:cNvPicPr/>
                  </pic:nvPicPr>
                  <pic:blipFill>
                    <a:blip r:embed="rId9"/>
                    <a:stretch>
                      <a:fillRect/>
                    </a:stretch>
                  </pic:blipFill>
                  <pic:spPr>
                    <a:xfrm>
                      <a:off x="0" y="0"/>
                      <a:ext cx="4484787" cy="1078217"/>
                    </a:xfrm>
                    <a:prstGeom prst="rect">
                      <a:avLst/>
                    </a:prstGeom>
                  </pic:spPr>
                </pic:pic>
              </a:graphicData>
            </a:graphic>
          </wp:inline>
        </w:drawing>
      </w:r>
    </w:p>
    <w:p w14:paraId="41A578C3" w14:textId="648BB5AD" w:rsidR="003F29CF" w:rsidRDefault="003F29CF" w:rsidP="00EC1459">
      <w:pPr>
        <w:pStyle w:val="ListParagraph"/>
        <w:spacing w:line="240" w:lineRule="auto"/>
        <w:ind w:left="1440"/>
      </w:pPr>
      <w:r>
        <w:t xml:space="preserve">This code, </w:t>
      </w:r>
      <w:r w:rsidR="00727728">
        <w:t xml:space="preserve">inserts 8 records into the “Albums” entity, the extreme amount of data inserted into the entire database, allows </w:t>
      </w:r>
      <w:r w:rsidR="006A7C32">
        <w:t>for a large range of data to be tested</w:t>
      </w:r>
    </w:p>
    <w:p w14:paraId="6A830034" w14:textId="7423B3B3" w:rsidR="00B46EF8" w:rsidRDefault="00B46EF8" w:rsidP="008863FA">
      <w:pPr>
        <w:pStyle w:val="ListParagraph"/>
        <w:numPr>
          <w:ilvl w:val="0"/>
          <w:numId w:val="12"/>
        </w:numPr>
        <w:spacing w:line="240" w:lineRule="auto"/>
      </w:pPr>
      <w:r>
        <w:t>Data validation within the SQL</w:t>
      </w:r>
    </w:p>
    <w:p w14:paraId="2ACF6CE7" w14:textId="7FAB5EA4" w:rsidR="00EF7FE9" w:rsidRDefault="00EF7FE9" w:rsidP="00EF7FE9">
      <w:pPr>
        <w:pStyle w:val="ListParagraph"/>
        <w:spacing w:line="240" w:lineRule="auto"/>
        <w:ind w:left="1440"/>
        <w:rPr>
          <w:noProof/>
        </w:rPr>
      </w:pPr>
      <w:r>
        <w:t xml:space="preserve">Each of the created </w:t>
      </w:r>
      <w:r w:rsidR="000718FF">
        <w:t>SQL tables</w:t>
      </w:r>
      <w:r w:rsidR="0061725F">
        <w:t xml:space="preserve"> has </w:t>
      </w:r>
      <w:r w:rsidR="004D3666">
        <w:t>constraints on them, usually in the form of checks. E.g. The Bank Details entity:</w:t>
      </w:r>
      <w:r w:rsidR="005003C0" w:rsidRPr="005003C0">
        <w:rPr>
          <w:noProof/>
        </w:rPr>
        <w:t xml:space="preserve"> </w:t>
      </w:r>
      <w:r w:rsidR="00774837" w:rsidRPr="00774837">
        <w:rPr>
          <w:noProof/>
        </w:rPr>
        <w:drawing>
          <wp:inline distT="0" distB="0" distL="0" distR="0" wp14:anchorId="39637360" wp14:editId="7A586CCC">
            <wp:extent cx="4706343" cy="1173718"/>
            <wp:effectExtent l="0" t="0" r="0" b="7620"/>
            <wp:docPr id="276752729" name="Picture 1" descr="A black scree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2729" name="Picture 1" descr="A black screen with text"/>
                    <pic:cNvPicPr/>
                  </pic:nvPicPr>
                  <pic:blipFill>
                    <a:blip r:embed="rId10"/>
                    <a:stretch>
                      <a:fillRect/>
                    </a:stretch>
                  </pic:blipFill>
                  <pic:spPr>
                    <a:xfrm>
                      <a:off x="0" y="0"/>
                      <a:ext cx="4720633" cy="1177282"/>
                    </a:xfrm>
                    <a:prstGeom prst="rect">
                      <a:avLst/>
                    </a:prstGeom>
                  </pic:spPr>
                </pic:pic>
              </a:graphicData>
            </a:graphic>
          </wp:inline>
        </w:drawing>
      </w:r>
    </w:p>
    <w:p w14:paraId="7FBCBB59" w14:textId="598D3A21" w:rsidR="005003C0" w:rsidRDefault="005003C0" w:rsidP="00EF7FE9">
      <w:pPr>
        <w:pStyle w:val="ListParagraph"/>
        <w:spacing w:line="240" w:lineRule="auto"/>
        <w:ind w:left="1440"/>
        <w:rPr>
          <w:noProof/>
        </w:rPr>
      </w:pPr>
      <w:r>
        <w:rPr>
          <w:noProof/>
        </w:rPr>
        <w:t>The Primary key m</w:t>
      </w:r>
      <w:r w:rsidR="00774837">
        <w:rPr>
          <w:noProof/>
        </w:rPr>
        <w:t>ust be unque and not null</w:t>
      </w:r>
      <w:r w:rsidR="00064E88">
        <w:rPr>
          <w:noProof/>
        </w:rPr>
        <w:t>;</w:t>
      </w:r>
      <w:r w:rsidR="00774837">
        <w:rPr>
          <w:noProof/>
        </w:rPr>
        <w:t xml:space="preserve"> the </w:t>
      </w:r>
      <w:r w:rsidR="00064E88">
        <w:rPr>
          <w:noProof/>
        </w:rPr>
        <w:t xml:space="preserve">“Card number” must not be null, and be a size between 8 and 19 digits; </w:t>
      </w:r>
      <w:r w:rsidR="000D2170">
        <w:rPr>
          <w:noProof/>
        </w:rPr>
        <w:t>the “Card Holder Name” must not be null, and have a length less than or equal to 50; the “Expiration Date” must not be null; and the “CVV” must not be null, and have a size between 3 and 4 digits</w:t>
      </w:r>
    </w:p>
    <w:p w14:paraId="6AE1A0D9" w14:textId="2D6E3FA2" w:rsidR="00910A60" w:rsidRDefault="00910A60" w:rsidP="00EF7FE9">
      <w:pPr>
        <w:pStyle w:val="ListParagraph"/>
        <w:spacing w:line="240" w:lineRule="auto"/>
        <w:ind w:left="1440"/>
      </w:pPr>
      <w:r>
        <w:rPr>
          <w:noProof/>
        </w:rPr>
        <w:t xml:space="preserve">This table can be inserted into, and its values changed, </w:t>
      </w:r>
      <w:r w:rsidR="00CD4CE4">
        <w:rPr>
          <w:noProof/>
        </w:rPr>
        <w:t>through the software solution, and even before being quiried into the entity</w:t>
      </w:r>
      <w:r w:rsidR="005A7650">
        <w:rPr>
          <w:noProof/>
        </w:rPr>
        <w:t xml:space="preserve">. The code is too long to insert here but it lies within lines </w:t>
      </w:r>
      <w:r w:rsidR="00E0356A">
        <w:rPr>
          <w:noProof/>
        </w:rPr>
        <w:t xml:space="preserve">545-633. This code </w:t>
      </w:r>
      <w:r w:rsidR="009F26A8">
        <w:rPr>
          <w:noProof/>
        </w:rPr>
        <w:t xml:space="preserve">checks: the “Card number” is an integer, and between 8-19 digits in length; </w:t>
      </w:r>
      <w:r w:rsidR="00E1274B">
        <w:rPr>
          <w:noProof/>
        </w:rPr>
        <w:t xml:space="preserve">that the “Card Holder Name” is less than </w:t>
      </w:r>
      <w:r w:rsidR="00FB25B8">
        <w:rPr>
          <w:noProof/>
        </w:rPr>
        <w:t>or equal to 50</w:t>
      </w:r>
      <w:r w:rsidR="00E1274B">
        <w:rPr>
          <w:noProof/>
        </w:rPr>
        <w:t xml:space="preserve"> digits,</w:t>
      </w:r>
      <w:r w:rsidR="00FB25B8">
        <w:rPr>
          <w:noProof/>
        </w:rPr>
        <w:t xml:space="preserve"> is not null, does not include a “</w:t>
      </w:r>
      <w:r w:rsidR="0010777A">
        <w:rPr>
          <w:noProof/>
        </w:rPr>
        <w:t>,</w:t>
      </w:r>
      <w:r w:rsidR="00FB25B8">
        <w:rPr>
          <w:noProof/>
        </w:rPr>
        <w:t xml:space="preserve"> or a ‘</w:t>
      </w:r>
      <w:r w:rsidR="004F32BB">
        <w:rPr>
          <w:noProof/>
        </w:rPr>
        <w:t xml:space="preserve">; checks the </w:t>
      </w:r>
      <w:r w:rsidR="0010777A">
        <w:rPr>
          <w:noProof/>
        </w:rPr>
        <w:t>“E</w:t>
      </w:r>
      <w:r w:rsidR="004F32BB">
        <w:rPr>
          <w:noProof/>
        </w:rPr>
        <w:t xml:space="preserve">xpiration </w:t>
      </w:r>
      <w:r w:rsidR="0010777A">
        <w:rPr>
          <w:noProof/>
        </w:rPr>
        <w:t>D</w:t>
      </w:r>
      <w:r w:rsidR="004F32BB">
        <w:rPr>
          <w:noProof/>
        </w:rPr>
        <w:t>ate</w:t>
      </w:r>
      <w:r w:rsidR="0010777A">
        <w:rPr>
          <w:noProof/>
        </w:rPr>
        <w:t>”</w:t>
      </w:r>
      <w:r w:rsidR="004F32BB">
        <w:rPr>
          <w:noProof/>
        </w:rPr>
        <w:t xml:space="preserve"> has a month between 1 and 12, and that the total date occurs after the current date so no expired cards can be inputted;</w:t>
      </w:r>
      <w:r w:rsidR="00D64CF5">
        <w:rPr>
          <w:noProof/>
        </w:rPr>
        <w:t xml:space="preserve"> that the CVV is an integer, and that it has a length between 3 and 4 digits</w:t>
      </w:r>
      <w:r w:rsidR="00E1274B">
        <w:rPr>
          <w:noProof/>
        </w:rPr>
        <w:t xml:space="preserve"> </w:t>
      </w:r>
    </w:p>
    <w:p w14:paraId="2236FAD1" w14:textId="2BAF0CB0" w:rsidR="00E02C4C" w:rsidRDefault="00E02C4C" w:rsidP="008863FA">
      <w:pPr>
        <w:pStyle w:val="ListParagraph"/>
        <w:numPr>
          <w:ilvl w:val="0"/>
          <w:numId w:val="12"/>
        </w:numPr>
        <w:spacing w:line="240" w:lineRule="auto"/>
      </w:pPr>
      <w:r>
        <w:t xml:space="preserve">Aggregate </w:t>
      </w:r>
      <w:r w:rsidR="008976A8">
        <w:t>f</w:t>
      </w:r>
      <w:r>
        <w:t xml:space="preserve">unction </w:t>
      </w:r>
      <w:r w:rsidR="008976A8">
        <w:t>q</w:t>
      </w:r>
      <w:r>
        <w:t>ueries</w:t>
      </w:r>
    </w:p>
    <w:p w14:paraId="1535428C" w14:textId="77777777" w:rsidR="00B819B7" w:rsidRDefault="00D64CF5" w:rsidP="00D64CF5">
      <w:pPr>
        <w:pStyle w:val="ListParagraph"/>
        <w:spacing w:line="240" w:lineRule="auto"/>
        <w:ind w:left="1440"/>
        <w:rPr>
          <w:noProof/>
        </w:rPr>
      </w:pPr>
      <w:r>
        <w:lastRenderedPageBreak/>
        <w:t xml:space="preserve">Nearly </w:t>
      </w:r>
      <w:proofErr w:type="gramStart"/>
      <w:r>
        <w:t>all of</w:t>
      </w:r>
      <w:proofErr w:type="gramEnd"/>
      <w:r>
        <w:t xml:space="preserve"> the queries have at least one aggregate function in them, the aggregate functions that have been used are MAX, </w:t>
      </w:r>
      <w:r w:rsidR="00302B8F">
        <w:t>SUM, COUNT, and GROUP_CONCAT</w:t>
      </w:r>
      <w:r w:rsidR="00C6794D">
        <w:t xml:space="preserve">, this is four out of the </w:t>
      </w:r>
      <w:r w:rsidR="00900578">
        <w:t>six</w:t>
      </w:r>
      <w:r w:rsidR="00C6794D">
        <w:t xml:space="preserve"> that exist.</w:t>
      </w:r>
      <w:r w:rsidR="005F3268">
        <w:t xml:space="preserve"> Examples where these have been used:</w:t>
      </w:r>
      <w:r w:rsidR="0028386B" w:rsidRPr="0028386B">
        <w:rPr>
          <w:noProof/>
        </w:rPr>
        <w:t xml:space="preserve"> </w:t>
      </w:r>
    </w:p>
    <w:p w14:paraId="7F2F0452" w14:textId="77777777" w:rsidR="00B819B7" w:rsidRDefault="00B819B7" w:rsidP="00B819B7">
      <w:pPr>
        <w:pStyle w:val="ListParagraph"/>
        <w:spacing w:line="240" w:lineRule="auto"/>
        <w:ind w:left="1440"/>
      </w:pPr>
      <w:r w:rsidRPr="00E063B3">
        <w:rPr>
          <w:noProof/>
        </w:rPr>
        <w:drawing>
          <wp:inline distT="0" distB="0" distL="0" distR="0" wp14:anchorId="42DA023A" wp14:editId="40943FBD">
            <wp:extent cx="5098553" cy="554707"/>
            <wp:effectExtent l="0" t="0" r="0" b="0"/>
            <wp:docPr id="16315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1036" name=""/>
                    <pic:cNvPicPr/>
                  </pic:nvPicPr>
                  <pic:blipFill>
                    <a:blip r:embed="rId11"/>
                    <a:stretch>
                      <a:fillRect/>
                    </a:stretch>
                  </pic:blipFill>
                  <pic:spPr>
                    <a:xfrm>
                      <a:off x="0" y="0"/>
                      <a:ext cx="5158041" cy="561179"/>
                    </a:xfrm>
                    <a:prstGeom prst="rect">
                      <a:avLst/>
                    </a:prstGeom>
                  </pic:spPr>
                </pic:pic>
              </a:graphicData>
            </a:graphic>
          </wp:inline>
        </w:drawing>
      </w:r>
    </w:p>
    <w:p w14:paraId="2E5B49E8" w14:textId="1AF335CB" w:rsidR="00B819B7" w:rsidRDefault="00B819B7" w:rsidP="00B819B7">
      <w:pPr>
        <w:pStyle w:val="ListParagraph"/>
        <w:spacing w:line="240" w:lineRule="auto"/>
        <w:ind w:left="1440"/>
      </w:pPr>
      <w:r>
        <w:t xml:space="preserve">This uses GROUP_CONCAT twice, and MAX </w:t>
      </w:r>
    </w:p>
    <w:p w14:paraId="5A436F80" w14:textId="5734873E" w:rsidR="00D64CF5" w:rsidRDefault="00602A31" w:rsidP="00D64CF5">
      <w:pPr>
        <w:pStyle w:val="ListParagraph"/>
        <w:spacing w:line="240" w:lineRule="auto"/>
        <w:ind w:left="1440"/>
        <w:rPr>
          <w:noProof/>
        </w:rPr>
      </w:pPr>
      <w:r w:rsidRPr="00602A31">
        <w:rPr>
          <w:noProof/>
        </w:rPr>
        <w:drawing>
          <wp:inline distT="0" distB="0" distL="0" distR="0" wp14:anchorId="5E68CF75" wp14:editId="7C300C0C">
            <wp:extent cx="5064981" cy="748019"/>
            <wp:effectExtent l="0" t="0" r="2540" b="0"/>
            <wp:docPr id="2867001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00194" name="Picture 1" descr="A screen shot of a computer&#10;&#10;Description automatically generated"/>
                    <pic:cNvPicPr/>
                  </pic:nvPicPr>
                  <pic:blipFill>
                    <a:blip r:embed="rId12"/>
                    <a:stretch>
                      <a:fillRect/>
                    </a:stretch>
                  </pic:blipFill>
                  <pic:spPr>
                    <a:xfrm>
                      <a:off x="0" y="0"/>
                      <a:ext cx="5106218" cy="754109"/>
                    </a:xfrm>
                    <a:prstGeom prst="rect">
                      <a:avLst/>
                    </a:prstGeom>
                  </pic:spPr>
                </pic:pic>
              </a:graphicData>
            </a:graphic>
          </wp:inline>
        </w:drawing>
      </w:r>
    </w:p>
    <w:p w14:paraId="0638348C" w14:textId="365D1E54" w:rsidR="0028386B" w:rsidRDefault="0028386B" w:rsidP="00D64CF5">
      <w:pPr>
        <w:pStyle w:val="ListParagraph"/>
        <w:spacing w:line="240" w:lineRule="auto"/>
        <w:ind w:left="1440"/>
        <w:rPr>
          <w:noProof/>
        </w:rPr>
      </w:pPr>
      <w:r>
        <w:rPr>
          <w:noProof/>
        </w:rPr>
        <w:t>This uses MAX, COUNT twice, and SUM</w:t>
      </w:r>
      <w:r w:rsidR="00423571">
        <w:rPr>
          <w:noProof/>
        </w:rPr>
        <w:t xml:space="preserve"> twice</w:t>
      </w:r>
    </w:p>
    <w:p w14:paraId="2766A549" w14:textId="3F456524" w:rsidR="00423571" w:rsidRDefault="00423571" w:rsidP="00D64CF5">
      <w:pPr>
        <w:pStyle w:val="ListParagraph"/>
        <w:spacing w:line="240" w:lineRule="auto"/>
        <w:ind w:left="1440"/>
      </w:pPr>
      <w:r w:rsidRPr="00423571">
        <w:rPr>
          <w:noProof/>
        </w:rPr>
        <w:drawing>
          <wp:inline distT="0" distB="0" distL="0" distR="0" wp14:anchorId="6445F516" wp14:editId="789C04DA">
            <wp:extent cx="4598002" cy="600603"/>
            <wp:effectExtent l="0" t="0" r="0" b="9525"/>
            <wp:docPr id="11009310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1035" name="Picture 1" descr="A black background with white text&#10;&#10;Description automatically generated"/>
                    <pic:cNvPicPr/>
                  </pic:nvPicPr>
                  <pic:blipFill>
                    <a:blip r:embed="rId13"/>
                    <a:stretch>
                      <a:fillRect/>
                    </a:stretch>
                  </pic:blipFill>
                  <pic:spPr>
                    <a:xfrm>
                      <a:off x="0" y="0"/>
                      <a:ext cx="4617503" cy="603150"/>
                    </a:xfrm>
                    <a:prstGeom prst="rect">
                      <a:avLst/>
                    </a:prstGeom>
                  </pic:spPr>
                </pic:pic>
              </a:graphicData>
            </a:graphic>
          </wp:inline>
        </w:drawing>
      </w:r>
    </w:p>
    <w:p w14:paraId="1FD8DA2F" w14:textId="682744AA" w:rsidR="00423571" w:rsidRDefault="00423571" w:rsidP="00D64CF5">
      <w:pPr>
        <w:pStyle w:val="ListParagraph"/>
        <w:spacing w:line="240" w:lineRule="auto"/>
        <w:ind w:left="1440"/>
      </w:pPr>
      <w:r>
        <w:t>This uses MAX, SUM, GROUP_CONCAT, and COUNT</w:t>
      </w:r>
    </w:p>
    <w:p w14:paraId="0A5959E5" w14:textId="4FF6267A" w:rsidR="00FB4001" w:rsidRDefault="00FB4001" w:rsidP="00D64CF5">
      <w:pPr>
        <w:pStyle w:val="ListParagraph"/>
        <w:spacing w:line="240" w:lineRule="auto"/>
        <w:ind w:left="1440"/>
      </w:pPr>
      <w:r w:rsidRPr="00FB4001">
        <w:rPr>
          <w:noProof/>
        </w:rPr>
        <w:drawing>
          <wp:inline distT="0" distB="0" distL="0" distR="0" wp14:anchorId="312EE452" wp14:editId="44071A4B">
            <wp:extent cx="4558999" cy="584901"/>
            <wp:effectExtent l="0" t="0" r="0" b="5715"/>
            <wp:docPr id="399106399"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6399" name="Picture 1" descr="A black background with orange and white text&#10;&#10;Description automatically generated"/>
                    <pic:cNvPicPr/>
                  </pic:nvPicPr>
                  <pic:blipFill>
                    <a:blip r:embed="rId14"/>
                    <a:stretch>
                      <a:fillRect/>
                    </a:stretch>
                  </pic:blipFill>
                  <pic:spPr>
                    <a:xfrm>
                      <a:off x="0" y="0"/>
                      <a:ext cx="4602435" cy="590474"/>
                    </a:xfrm>
                    <a:prstGeom prst="rect">
                      <a:avLst/>
                    </a:prstGeom>
                  </pic:spPr>
                </pic:pic>
              </a:graphicData>
            </a:graphic>
          </wp:inline>
        </w:drawing>
      </w:r>
    </w:p>
    <w:p w14:paraId="12FD2E4E" w14:textId="5F798A70" w:rsidR="00FB4001" w:rsidRDefault="00FB4001" w:rsidP="00D64CF5">
      <w:pPr>
        <w:pStyle w:val="ListParagraph"/>
        <w:spacing w:line="240" w:lineRule="auto"/>
        <w:ind w:left="1440"/>
      </w:pPr>
      <w:r>
        <w:t xml:space="preserve">This uses COUNT twice, </w:t>
      </w:r>
      <w:r w:rsidR="008760F4">
        <w:t>SUM, and MAX</w:t>
      </w:r>
    </w:p>
    <w:p w14:paraId="20FC600F" w14:textId="1C155DA3" w:rsidR="00E02C4C" w:rsidRDefault="00E02C4C" w:rsidP="008863FA">
      <w:pPr>
        <w:pStyle w:val="ListParagraph"/>
        <w:numPr>
          <w:ilvl w:val="0"/>
          <w:numId w:val="12"/>
        </w:numPr>
        <w:spacing w:line="240" w:lineRule="auto"/>
      </w:pPr>
      <w:r>
        <w:t>Group By / Order By</w:t>
      </w:r>
    </w:p>
    <w:p w14:paraId="72F28902" w14:textId="0838D8EE" w:rsidR="00DD4CF2" w:rsidRDefault="00152CB3" w:rsidP="00152CB3">
      <w:pPr>
        <w:pStyle w:val="ListParagraph"/>
        <w:spacing w:line="240" w:lineRule="auto"/>
        <w:ind w:left="1440"/>
      </w:pPr>
      <w:r>
        <w:t>Th</w:t>
      </w:r>
      <w:r w:rsidR="00B71FF6">
        <w:t xml:space="preserve">ese two particularly were </w:t>
      </w:r>
      <w:r w:rsidR="00E071FB">
        <w:t>used in all the customer browsing queries</w:t>
      </w:r>
      <w:r w:rsidR="00B71FF6">
        <w:t>, with the ORDER BY quite often being preceded by variables, so that the user can chose what they want to order the table by: e.g.</w:t>
      </w:r>
    </w:p>
    <w:p w14:paraId="1C275962" w14:textId="223492FF" w:rsidR="00152CB3" w:rsidRDefault="00DD4CF2" w:rsidP="00152CB3">
      <w:pPr>
        <w:pStyle w:val="ListParagraph"/>
        <w:spacing w:line="240" w:lineRule="auto"/>
        <w:ind w:left="1440"/>
        <w:rPr>
          <w:noProof/>
        </w:rPr>
      </w:pPr>
      <w:r w:rsidRPr="00DD4CF2">
        <w:rPr>
          <w:noProof/>
        </w:rPr>
        <w:t xml:space="preserve"> </w:t>
      </w:r>
      <w:r w:rsidRPr="00DD4CF2">
        <w:rPr>
          <w:noProof/>
        </w:rPr>
        <w:drawing>
          <wp:inline distT="0" distB="0" distL="0" distR="0" wp14:anchorId="11F2AF55" wp14:editId="1F1C7849">
            <wp:extent cx="2760535" cy="331839"/>
            <wp:effectExtent l="0" t="0" r="1905" b="0"/>
            <wp:docPr id="14599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433" name=""/>
                    <pic:cNvPicPr/>
                  </pic:nvPicPr>
                  <pic:blipFill>
                    <a:blip r:embed="rId15"/>
                    <a:stretch>
                      <a:fillRect/>
                    </a:stretch>
                  </pic:blipFill>
                  <pic:spPr>
                    <a:xfrm>
                      <a:off x="0" y="0"/>
                      <a:ext cx="2810729" cy="337873"/>
                    </a:xfrm>
                    <a:prstGeom prst="rect">
                      <a:avLst/>
                    </a:prstGeom>
                  </pic:spPr>
                </pic:pic>
              </a:graphicData>
            </a:graphic>
          </wp:inline>
        </w:drawing>
      </w:r>
      <w:r w:rsidR="00B419FB">
        <w:rPr>
          <w:noProof/>
        </w:rPr>
        <w:t xml:space="preserve"> (</w:t>
      </w:r>
      <w:r>
        <w:rPr>
          <w:noProof/>
        </w:rPr>
        <w:t>Line 167</w:t>
      </w:r>
      <w:r w:rsidR="00B419FB">
        <w:rPr>
          <w:noProof/>
        </w:rPr>
        <w:t>)</w:t>
      </w:r>
    </w:p>
    <w:p w14:paraId="533D42AD" w14:textId="26B5DE43" w:rsidR="00A3532E" w:rsidRDefault="00A3532E" w:rsidP="00152CB3">
      <w:pPr>
        <w:pStyle w:val="ListParagraph"/>
        <w:spacing w:line="240" w:lineRule="auto"/>
        <w:ind w:left="1440"/>
      </w:pPr>
      <w:r w:rsidRPr="00A3532E">
        <w:rPr>
          <w:noProof/>
        </w:rPr>
        <w:drawing>
          <wp:inline distT="0" distB="0" distL="0" distR="0" wp14:anchorId="5E790F5F" wp14:editId="288B4C36">
            <wp:extent cx="2803871" cy="325865"/>
            <wp:effectExtent l="0" t="0" r="0" b="0"/>
            <wp:docPr id="4664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24004" name=""/>
                    <pic:cNvPicPr/>
                  </pic:nvPicPr>
                  <pic:blipFill>
                    <a:blip r:embed="rId16"/>
                    <a:stretch>
                      <a:fillRect/>
                    </a:stretch>
                  </pic:blipFill>
                  <pic:spPr>
                    <a:xfrm>
                      <a:off x="0" y="0"/>
                      <a:ext cx="2852683" cy="331538"/>
                    </a:xfrm>
                    <a:prstGeom prst="rect">
                      <a:avLst/>
                    </a:prstGeom>
                  </pic:spPr>
                </pic:pic>
              </a:graphicData>
            </a:graphic>
          </wp:inline>
        </w:drawing>
      </w:r>
      <w:r w:rsidR="00B419FB">
        <w:t xml:space="preserve"> (</w:t>
      </w:r>
      <w:r>
        <w:t>Line 225</w:t>
      </w:r>
      <w:r w:rsidR="00B419FB">
        <w:t>)</w:t>
      </w:r>
    </w:p>
    <w:p w14:paraId="1F932736" w14:textId="2335E0A9" w:rsidR="00A3532E" w:rsidRDefault="00863DA4" w:rsidP="00152CB3">
      <w:pPr>
        <w:pStyle w:val="ListParagraph"/>
        <w:spacing w:line="240" w:lineRule="auto"/>
        <w:ind w:left="1440"/>
      </w:pPr>
      <w:r w:rsidRPr="00863DA4">
        <w:rPr>
          <w:noProof/>
        </w:rPr>
        <w:drawing>
          <wp:inline distT="0" distB="0" distL="0" distR="0" wp14:anchorId="299E143F" wp14:editId="3C5FA8B1">
            <wp:extent cx="2795204" cy="339104"/>
            <wp:effectExtent l="0" t="0" r="5715" b="3810"/>
            <wp:docPr id="160830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3307" name=""/>
                    <pic:cNvPicPr/>
                  </pic:nvPicPr>
                  <pic:blipFill>
                    <a:blip r:embed="rId17"/>
                    <a:stretch>
                      <a:fillRect/>
                    </a:stretch>
                  </pic:blipFill>
                  <pic:spPr>
                    <a:xfrm>
                      <a:off x="0" y="0"/>
                      <a:ext cx="2833276" cy="343723"/>
                    </a:xfrm>
                    <a:prstGeom prst="rect">
                      <a:avLst/>
                    </a:prstGeom>
                  </pic:spPr>
                </pic:pic>
              </a:graphicData>
            </a:graphic>
          </wp:inline>
        </w:drawing>
      </w:r>
      <w:r w:rsidR="00B419FB">
        <w:t>(</w:t>
      </w:r>
      <w:r>
        <w:t>Line 282</w:t>
      </w:r>
      <w:r w:rsidR="00B419FB">
        <w:t>)</w:t>
      </w:r>
    </w:p>
    <w:p w14:paraId="46353C84" w14:textId="2D85D186" w:rsidR="00E071FB" w:rsidRDefault="00E071FB" w:rsidP="00E071FB">
      <w:pPr>
        <w:pStyle w:val="ListParagraph"/>
        <w:spacing w:line="240" w:lineRule="auto"/>
        <w:ind w:left="1440"/>
      </w:pPr>
      <w:r w:rsidRPr="00E071FB">
        <w:rPr>
          <w:noProof/>
        </w:rPr>
        <w:drawing>
          <wp:inline distT="0" distB="0" distL="0" distR="0" wp14:anchorId="3D1020BC" wp14:editId="2B7EC779">
            <wp:extent cx="2812538" cy="334663"/>
            <wp:effectExtent l="0" t="0" r="6985" b="8255"/>
            <wp:docPr id="20933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277" name=""/>
                    <pic:cNvPicPr/>
                  </pic:nvPicPr>
                  <pic:blipFill>
                    <a:blip r:embed="rId18"/>
                    <a:stretch>
                      <a:fillRect/>
                    </a:stretch>
                  </pic:blipFill>
                  <pic:spPr>
                    <a:xfrm>
                      <a:off x="0" y="0"/>
                      <a:ext cx="2846795" cy="338739"/>
                    </a:xfrm>
                    <a:prstGeom prst="rect">
                      <a:avLst/>
                    </a:prstGeom>
                  </pic:spPr>
                </pic:pic>
              </a:graphicData>
            </a:graphic>
          </wp:inline>
        </w:drawing>
      </w:r>
      <w:r w:rsidR="00B419FB">
        <w:t>(</w:t>
      </w:r>
      <w:r>
        <w:t>Line 338</w:t>
      </w:r>
      <w:r w:rsidR="00B419FB">
        <w:t>)</w:t>
      </w:r>
    </w:p>
    <w:p w14:paraId="160B6466" w14:textId="2D6B1B0F" w:rsidR="00B819B7" w:rsidRDefault="00B819B7" w:rsidP="00E071FB">
      <w:pPr>
        <w:pStyle w:val="ListParagraph"/>
        <w:spacing w:line="240" w:lineRule="auto"/>
        <w:ind w:left="1440"/>
      </w:pPr>
      <w:r>
        <w:t>Each of these queries line up with the respective query up above e.g. the “</w:t>
      </w:r>
      <w:proofErr w:type="spellStart"/>
      <w:r>
        <w:t>Song.Name</w:t>
      </w:r>
      <w:proofErr w:type="spellEnd"/>
      <w:r>
        <w:t xml:space="preserve">” query here is the end to the “SELECT </w:t>
      </w:r>
      <w:proofErr w:type="spellStart"/>
      <w:r>
        <w:t>Song.Name</w:t>
      </w:r>
      <w:proofErr w:type="spellEnd"/>
      <w:r>
        <w:t xml:space="preserve"> AS Title” query above. These “GROUP </w:t>
      </w:r>
      <w:proofErr w:type="gramStart"/>
      <w:r>
        <w:t>BY”s</w:t>
      </w:r>
      <w:proofErr w:type="gramEnd"/>
      <w:r>
        <w:t xml:space="preserve"> are necessary, due to the GROUP_CONCATs present within the queries’ headers, which require GROUP BYs otherwise, all the data would be concatenated into one row</w:t>
      </w:r>
    </w:p>
    <w:p w14:paraId="31E3E52E" w14:textId="0D098F04" w:rsidR="00E02C4C" w:rsidRDefault="008976A8" w:rsidP="008863FA">
      <w:pPr>
        <w:pStyle w:val="ListParagraph"/>
        <w:numPr>
          <w:ilvl w:val="0"/>
          <w:numId w:val="12"/>
        </w:numPr>
        <w:spacing w:line="240" w:lineRule="auto"/>
      </w:pPr>
      <w:r>
        <w:t>Joins</w:t>
      </w:r>
    </w:p>
    <w:p w14:paraId="0E66370B" w14:textId="04C685A8" w:rsidR="00B419FB" w:rsidRDefault="00B419FB" w:rsidP="00B419FB">
      <w:pPr>
        <w:pStyle w:val="ListParagraph"/>
        <w:spacing w:line="240" w:lineRule="auto"/>
        <w:ind w:left="1440"/>
        <w:rPr>
          <w:noProof/>
        </w:rPr>
      </w:pPr>
      <w:r>
        <w:lastRenderedPageBreak/>
        <w:t xml:space="preserve">This was used in nearly all if not </w:t>
      </w:r>
      <w:proofErr w:type="gramStart"/>
      <w:r>
        <w:t>all of</w:t>
      </w:r>
      <w:proofErr w:type="gramEnd"/>
      <w:r>
        <w:t xml:space="preserve"> the queries, and so only </w:t>
      </w:r>
      <w:r w:rsidR="004878BB">
        <w:t>one</w:t>
      </w:r>
      <w:r>
        <w:t xml:space="preserve"> example will be given, as they are all quite long:</w:t>
      </w:r>
      <w:r w:rsidR="004878BB" w:rsidRPr="004878BB">
        <w:rPr>
          <w:noProof/>
        </w:rPr>
        <w:t xml:space="preserve"> </w:t>
      </w:r>
      <w:r w:rsidR="004878BB" w:rsidRPr="004878BB">
        <w:rPr>
          <w:noProof/>
        </w:rPr>
        <w:drawing>
          <wp:inline distT="0" distB="0" distL="0" distR="0" wp14:anchorId="6C321A79" wp14:editId="4C3F6754">
            <wp:extent cx="5456064" cy="1473125"/>
            <wp:effectExtent l="0" t="0" r="0" b="0"/>
            <wp:docPr id="90031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0058" name=""/>
                    <pic:cNvPicPr/>
                  </pic:nvPicPr>
                  <pic:blipFill>
                    <a:blip r:embed="rId19"/>
                    <a:stretch>
                      <a:fillRect/>
                    </a:stretch>
                  </pic:blipFill>
                  <pic:spPr>
                    <a:xfrm>
                      <a:off x="0" y="0"/>
                      <a:ext cx="5465946" cy="1475793"/>
                    </a:xfrm>
                    <a:prstGeom prst="rect">
                      <a:avLst/>
                    </a:prstGeom>
                  </pic:spPr>
                </pic:pic>
              </a:graphicData>
            </a:graphic>
          </wp:inline>
        </w:drawing>
      </w:r>
    </w:p>
    <w:p w14:paraId="42F2BF64" w14:textId="74E58CDA" w:rsidR="004878BB" w:rsidRDefault="004878BB" w:rsidP="00B419FB">
      <w:pPr>
        <w:pStyle w:val="ListParagraph"/>
        <w:spacing w:line="240" w:lineRule="auto"/>
        <w:ind w:left="1440"/>
      </w:pPr>
      <w:r>
        <w:rPr>
          <w:noProof/>
        </w:rPr>
        <w:t>(Line 156). This has 5 inner joins, and one left join in it. The inner joins all only have the condition that the foreign key matches up</w:t>
      </w:r>
      <w:r w:rsidR="00DD55CF">
        <w:rPr>
          <w:noProof/>
        </w:rPr>
        <w:t>, while the left join has the added condition, that it only joins when the specified custom</w:t>
      </w:r>
      <w:r w:rsidR="000E1024">
        <w:rPr>
          <w:noProof/>
        </w:rPr>
        <w:t>erID</w:t>
      </w:r>
      <w:r w:rsidR="00DD55CF">
        <w:rPr>
          <w:noProof/>
        </w:rPr>
        <w:t xml:space="preserve"> in the brdiging table </w:t>
      </w:r>
      <w:r w:rsidR="000E1024">
        <w:rPr>
          <w:noProof/>
        </w:rPr>
        <w:t>is the same as currently loggedin customer’s customerID</w:t>
      </w:r>
    </w:p>
    <w:p w14:paraId="6760DC9A" w14:textId="19B2E222" w:rsidR="008976A8" w:rsidRDefault="008976A8" w:rsidP="008863FA">
      <w:pPr>
        <w:pStyle w:val="ListParagraph"/>
        <w:numPr>
          <w:ilvl w:val="0"/>
          <w:numId w:val="12"/>
        </w:numPr>
        <w:spacing w:line="240" w:lineRule="auto"/>
      </w:pPr>
      <w:r>
        <w:t>Calculated, and Concatenated fields with Aliases</w:t>
      </w:r>
    </w:p>
    <w:p w14:paraId="72ACD3D7" w14:textId="6DD46BC5" w:rsidR="000E1024" w:rsidRDefault="000E1024" w:rsidP="000E1024">
      <w:pPr>
        <w:pStyle w:val="ListParagraph"/>
        <w:spacing w:line="240" w:lineRule="auto"/>
        <w:ind w:left="1440"/>
      </w:pPr>
      <w:r>
        <w:t>If you scroll back up to the aggregate functions quer</w:t>
      </w:r>
      <w:r w:rsidR="00591097">
        <w:t>ies</w:t>
      </w:r>
      <w:r>
        <w:t xml:space="preserve"> </w:t>
      </w:r>
      <w:r w:rsidR="00591097">
        <w:t xml:space="preserve">section, you can see that </w:t>
      </w:r>
      <w:proofErr w:type="gramStart"/>
      <w:r w:rsidR="00591097">
        <w:t>all of</w:t>
      </w:r>
      <w:proofErr w:type="gramEnd"/>
      <w:r w:rsidR="00591097">
        <w:t xml:space="preserve"> the queries stated, have all of their fields given aliases.</w:t>
      </w:r>
      <w:r w:rsidR="00602A31">
        <w:t xml:space="preserve"> This amounts to 23 Aliases in those four queries alone.</w:t>
      </w:r>
    </w:p>
    <w:p w14:paraId="335334BC" w14:textId="63E7CF5B" w:rsidR="00BF16B6" w:rsidRDefault="00BF16B6" w:rsidP="000E1024">
      <w:pPr>
        <w:pStyle w:val="ListParagraph"/>
        <w:spacing w:line="240" w:lineRule="auto"/>
        <w:ind w:left="1440"/>
      </w:pPr>
      <w:r w:rsidRPr="00BF16B6">
        <w:rPr>
          <w:noProof/>
        </w:rPr>
        <w:drawing>
          <wp:anchor distT="0" distB="0" distL="114300" distR="114300" simplePos="0" relativeHeight="251659264" behindDoc="0" locked="0" layoutInCell="1" allowOverlap="1" wp14:anchorId="0B51EE27" wp14:editId="1CF63BE9">
            <wp:simplePos x="0" y="0"/>
            <wp:positionH relativeFrom="column">
              <wp:posOffset>3423920</wp:posOffset>
            </wp:positionH>
            <wp:positionV relativeFrom="paragraph">
              <wp:posOffset>1270</wp:posOffset>
            </wp:positionV>
            <wp:extent cx="2847975" cy="173355"/>
            <wp:effectExtent l="0" t="0" r="9525" b="0"/>
            <wp:wrapSquare wrapText="bothSides"/>
            <wp:docPr id="13614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155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7975" cy="173355"/>
                    </a:xfrm>
                    <a:prstGeom prst="rect">
                      <a:avLst/>
                    </a:prstGeom>
                  </pic:spPr>
                </pic:pic>
              </a:graphicData>
            </a:graphic>
            <wp14:sizeRelH relativeFrom="margin">
              <wp14:pctWidth>0</wp14:pctWidth>
            </wp14:sizeRelH>
          </wp:anchor>
        </w:drawing>
      </w:r>
      <w:r w:rsidR="00FF085C">
        <w:t>In the second Aggregate query, the field</w:t>
      </w:r>
      <w:r>
        <w:t>: Is used which concatenates the artist</w:t>
      </w:r>
      <w:r w:rsidR="00F379E2">
        <w:t>’</w:t>
      </w:r>
      <w:r>
        <w:t xml:space="preserve">s </w:t>
      </w:r>
      <w:r w:rsidR="00F379E2">
        <w:t>“</w:t>
      </w:r>
      <w:r>
        <w:t>First</w:t>
      </w:r>
      <w:r w:rsidR="00F379E2">
        <w:t>N</w:t>
      </w:r>
      <w:r>
        <w:t>ame</w:t>
      </w:r>
      <w:r w:rsidR="00F379E2">
        <w:t>”</w:t>
      </w:r>
      <w:r>
        <w:t xml:space="preserve"> and </w:t>
      </w:r>
      <w:r w:rsidR="00F379E2">
        <w:t>“</w:t>
      </w:r>
      <w:r>
        <w:t>Last</w:t>
      </w:r>
      <w:r w:rsidR="00F379E2">
        <w:t>N</w:t>
      </w:r>
      <w:r>
        <w:t>ame</w:t>
      </w:r>
      <w:r w:rsidR="00F379E2">
        <w:t>”</w:t>
      </w:r>
      <w:r>
        <w:t xml:space="preserve"> fields together </w:t>
      </w:r>
      <w:r w:rsidR="00F379E2">
        <w:t>with a space in between to form the “Actual Name” field</w:t>
      </w:r>
    </w:p>
    <w:p w14:paraId="4F57D0DF" w14:textId="18146A50" w:rsidR="00D86D0E" w:rsidRDefault="00D86D0E" w:rsidP="00D86D0E">
      <w:pPr>
        <w:pStyle w:val="ListParagraph"/>
        <w:spacing w:line="240" w:lineRule="auto"/>
        <w:ind w:left="1440"/>
      </w:pPr>
      <w:r>
        <w:t xml:space="preserve">Some examples of calculated fields are: </w:t>
      </w:r>
      <w:r w:rsidRPr="00D86D0E">
        <w:rPr>
          <w:noProof/>
        </w:rPr>
        <w:drawing>
          <wp:inline distT="0" distB="0" distL="0" distR="0" wp14:anchorId="05148BEB" wp14:editId="7259DBDB">
            <wp:extent cx="2792903" cy="146050"/>
            <wp:effectExtent l="0" t="0" r="7620" b="6350"/>
            <wp:docPr id="195009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9153" name=""/>
                    <pic:cNvPicPr/>
                  </pic:nvPicPr>
                  <pic:blipFill>
                    <a:blip r:embed="rId21"/>
                    <a:stretch>
                      <a:fillRect/>
                    </a:stretch>
                  </pic:blipFill>
                  <pic:spPr>
                    <a:xfrm>
                      <a:off x="0" y="0"/>
                      <a:ext cx="3058785" cy="159954"/>
                    </a:xfrm>
                    <a:prstGeom prst="rect">
                      <a:avLst/>
                    </a:prstGeom>
                  </pic:spPr>
                </pic:pic>
              </a:graphicData>
            </a:graphic>
          </wp:inline>
        </w:drawing>
      </w:r>
      <w:r>
        <w:t xml:space="preserve"> Where the time of “</w:t>
      </w:r>
      <w:proofErr w:type="spellStart"/>
      <w:r>
        <w:t>Song.Length</w:t>
      </w:r>
      <w:proofErr w:type="spellEnd"/>
      <w:r>
        <w:t xml:space="preserve">” (which is in seconds) is summed together, </w:t>
      </w:r>
      <w:r w:rsidR="00BE3447">
        <w:t xml:space="preserve">before this is changed into a time datatype, and then stringified in order to display the </w:t>
      </w:r>
      <w:r w:rsidR="00B97568">
        <w:t xml:space="preserve">UNIX time stamp as a </w:t>
      </w:r>
      <w:r w:rsidR="00604FD1">
        <w:t>length in</w:t>
      </w:r>
      <w:r w:rsidR="00B97568">
        <w:t xml:space="preserve"> minutes and </w:t>
      </w:r>
      <w:proofErr w:type="gramStart"/>
      <w:r w:rsidR="00B97568">
        <w:t>seconds;</w:t>
      </w:r>
      <w:proofErr w:type="gramEnd"/>
    </w:p>
    <w:p w14:paraId="107B050C" w14:textId="005D869F" w:rsidR="004A0F23" w:rsidRDefault="006D5FAC" w:rsidP="00D86D0E">
      <w:pPr>
        <w:pStyle w:val="ListParagraph"/>
        <w:spacing w:line="240" w:lineRule="auto"/>
        <w:ind w:left="1440"/>
      </w:pPr>
      <w:r>
        <w:t xml:space="preserve">The </w:t>
      </w:r>
      <w:r w:rsidR="004A0F23">
        <w:t xml:space="preserve">Price </w:t>
      </w:r>
      <w:r>
        <w:t>field</w:t>
      </w:r>
      <w:r w:rsidR="004A0F23">
        <w:t xml:space="preserve"> in invoices:</w:t>
      </w:r>
    </w:p>
    <w:p w14:paraId="3C7CA8D7" w14:textId="0606C5C6" w:rsidR="00B97568" w:rsidRDefault="006D5FAC" w:rsidP="00D86D0E">
      <w:pPr>
        <w:pStyle w:val="ListParagraph"/>
        <w:spacing w:line="240" w:lineRule="auto"/>
        <w:ind w:left="1440"/>
      </w:pPr>
      <w:r>
        <w:t xml:space="preserve"> </w:t>
      </w:r>
      <w:r w:rsidR="00487C33" w:rsidRPr="00487C33">
        <w:rPr>
          <w:noProof/>
        </w:rPr>
        <w:drawing>
          <wp:inline distT="0" distB="0" distL="0" distR="0" wp14:anchorId="6C48FD1C" wp14:editId="2900C0EE">
            <wp:extent cx="4112633" cy="426085"/>
            <wp:effectExtent l="0" t="0" r="2540" b="0"/>
            <wp:docPr id="142167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959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6195" cy="426454"/>
                    </a:xfrm>
                    <a:prstGeom prst="rect">
                      <a:avLst/>
                    </a:prstGeom>
                  </pic:spPr>
                </pic:pic>
              </a:graphicData>
            </a:graphic>
          </wp:inline>
        </w:drawing>
      </w:r>
      <w:r w:rsidR="00487C33" w:rsidRPr="004A0F23">
        <w:rPr>
          <w:i/>
          <w:iCs/>
        </w:rPr>
        <w:t xml:space="preserve">(Line </w:t>
      </w:r>
      <w:r w:rsidR="004A0F23" w:rsidRPr="004A0F23">
        <w:rPr>
          <w:i/>
          <w:iCs/>
        </w:rPr>
        <w:t>655</w:t>
      </w:r>
      <w:r w:rsidR="00487C33" w:rsidRPr="004A0F23">
        <w:rPr>
          <w:i/>
          <w:iCs/>
        </w:rPr>
        <w:t>)</w:t>
      </w:r>
      <w:r w:rsidR="004A0F23" w:rsidRPr="004A0F23">
        <w:rPr>
          <w:i/>
          <w:iCs/>
        </w:rPr>
        <w:t xml:space="preserve"> </w:t>
      </w:r>
      <w:r w:rsidR="00484100">
        <w:t xml:space="preserve">is also calculated, this is where the subscription length bought in an invoice (which is measured in </w:t>
      </w:r>
      <w:r w:rsidR="004A0F23">
        <w:t>months) is multiplied by whatever price the database saved it as being, during the time in which the invoice was purchased</w:t>
      </w:r>
      <w:r w:rsidR="00604FD1">
        <w:t>. Then this is rounded to two decimal places, and a “$” put in front.</w:t>
      </w:r>
    </w:p>
    <w:p w14:paraId="02B6B6A5" w14:textId="4415AE02" w:rsidR="008976A8" w:rsidRDefault="00751D72" w:rsidP="008863FA">
      <w:pPr>
        <w:pStyle w:val="ListParagraph"/>
        <w:numPr>
          <w:ilvl w:val="0"/>
          <w:numId w:val="12"/>
        </w:numPr>
        <w:spacing w:line="240" w:lineRule="auto"/>
      </w:pPr>
      <w:r>
        <w:t>Insert, Update, Delete records</w:t>
      </w:r>
    </w:p>
    <w:p w14:paraId="603860F8" w14:textId="74F0551E" w:rsidR="00484100" w:rsidRDefault="006D04F3" w:rsidP="00484100">
      <w:pPr>
        <w:pStyle w:val="ListParagraph"/>
        <w:spacing w:line="240" w:lineRule="auto"/>
        <w:ind w:left="1440"/>
      </w:pPr>
      <w:r>
        <w:t xml:space="preserve">The </w:t>
      </w:r>
      <w:r w:rsidR="009A24E1">
        <w:t>Customer can insert a new banking details record</w:t>
      </w:r>
      <w:r w:rsidR="00A11B4C">
        <w:t xml:space="preserve">. This then inserts a new record to the banking details entity. The user inputs all their data, and this is error checked before the query is run: </w:t>
      </w:r>
      <w:r w:rsidR="0084176D" w:rsidRPr="0084176D">
        <w:rPr>
          <w:noProof/>
        </w:rPr>
        <w:drawing>
          <wp:inline distT="0" distB="0" distL="0" distR="0" wp14:anchorId="42FE64BF" wp14:editId="57A1C4FF">
            <wp:extent cx="4402037" cy="269214"/>
            <wp:effectExtent l="0" t="0" r="0" b="0"/>
            <wp:docPr id="89997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2747" name=""/>
                    <pic:cNvPicPr/>
                  </pic:nvPicPr>
                  <pic:blipFill>
                    <a:blip r:embed="rId23"/>
                    <a:stretch>
                      <a:fillRect/>
                    </a:stretch>
                  </pic:blipFill>
                  <pic:spPr>
                    <a:xfrm>
                      <a:off x="0" y="0"/>
                      <a:ext cx="4559809" cy="278863"/>
                    </a:xfrm>
                    <a:prstGeom prst="rect">
                      <a:avLst/>
                    </a:prstGeom>
                  </pic:spPr>
                </pic:pic>
              </a:graphicData>
            </a:graphic>
          </wp:inline>
        </w:drawing>
      </w:r>
    </w:p>
    <w:p w14:paraId="32F3BE77" w14:textId="3555D430" w:rsidR="003C1D16" w:rsidRDefault="0084176D" w:rsidP="00484100">
      <w:pPr>
        <w:pStyle w:val="ListParagraph"/>
        <w:spacing w:line="240" w:lineRule="auto"/>
        <w:ind w:left="1440"/>
      </w:pPr>
      <w:r>
        <w:t>The</w:t>
      </w:r>
      <w:r w:rsidR="004B5AFE">
        <w:t xml:space="preserve"> user can update records</w:t>
      </w:r>
      <w:r w:rsidR="00297D5D">
        <w:t xml:space="preserve"> in a few instances, when they change bank accounts</w:t>
      </w:r>
      <w:r w:rsidR="003C1D16">
        <w:t>:</w:t>
      </w:r>
      <w:r w:rsidR="00A749F4">
        <w:t xml:space="preserve"> </w:t>
      </w:r>
      <w:r w:rsidR="00A749F4" w:rsidRPr="00A749F4">
        <w:rPr>
          <w:noProof/>
        </w:rPr>
        <w:drawing>
          <wp:inline distT="0" distB="0" distL="0" distR="0" wp14:anchorId="38BA0B15" wp14:editId="056A768D">
            <wp:extent cx="5673250" cy="166564"/>
            <wp:effectExtent l="0" t="0" r="0" b="5080"/>
            <wp:docPr id="63805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0393" name=""/>
                    <pic:cNvPicPr/>
                  </pic:nvPicPr>
                  <pic:blipFill>
                    <a:blip r:embed="rId24"/>
                    <a:stretch>
                      <a:fillRect/>
                    </a:stretch>
                  </pic:blipFill>
                  <pic:spPr>
                    <a:xfrm>
                      <a:off x="0" y="0"/>
                      <a:ext cx="6207089" cy="182237"/>
                    </a:xfrm>
                    <a:prstGeom prst="rect">
                      <a:avLst/>
                    </a:prstGeom>
                  </pic:spPr>
                </pic:pic>
              </a:graphicData>
            </a:graphic>
          </wp:inline>
        </w:drawing>
      </w:r>
    </w:p>
    <w:p w14:paraId="67F8B7F3" w14:textId="664952CF" w:rsidR="00A749F4" w:rsidRDefault="00A749F4" w:rsidP="00484100">
      <w:pPr>
        <w:pStyle w:val="ListParagraph"/>
        <w:spacing w:line="240" w:lineRule="auto"/>
        <w:ind w:left="1440"/>
      </w:pPr>
      <w:r>
        <w:t>W</w:t>
      </w:r>
      <w:r w:rsidR="00297D5D">
        <w:t>hen “Deleting” their account</w:t>
      </w:r>
      <w:r>
        <w:t xml:space="preserve"> (the user is told they are deleting their account, but all that is really happening is the password is being changed to 64 ‘a’s. As </w:t>
      </w:r>
      <w:r w:rsidR="00220776">
        <w:t xml:space="preserve">this is the hash, the only way to log into someone’s account after this is to know the item that creates the sha256 hash of just ‘a’s. If this occurred, the hashing </w:t>
      </w:r>
      <w:r w:rsidR="00220776">
        <w:lastRenderedPageBreak/>
        <w:t>algorithm would be broken</w:t>
      </w:r>
      <w:r w:rsidR="00241299">
        <w:t xml:space="preserve">, as the hash was then reversible: </w:t>
      </w:r>
      <w:r w:rsidR="005F3D8C" w:rsidRPr="005F3D8C">
        <w:rPr>
          <w:noProof/>
        </w:rPr>
        <w:drawing>
          <wp:inline distT="0" distB="0" distL="0" distR="0" wp14:anchorId="25FAC596" wp14:editId="4430B64B">
            <wp:extent cx="4905127" cy="740171"/>
            <wp:effectExtent l="0" t="0" r="0" b="3175"/>
            <wp:docPr id="1669639115"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9115" name="Picture 1" descr="A screenshot of a computer screen"/>
                    <pic:cNvPicPr/>
                  </pic:nvPicPr>
                  <pic:blipFill>
                    <a:blip r:embed="rId25"/>
                    <a:stretch>
                      <a:fillRect/>
                    </a:stretch>
                  </pic:blipFill>
                  <pic:spPr>
                    <a:xfrm>
                      <a:off x="0" y="0"/>
                      <a:ext cx="4934235" cy="744563"/>
                    </a:xfrm>
                    <a:prstGeom prst="rect">
                      <a:avLst/>
                    </a:prstGeom>
                  </pic:spPr>
                </pic:pic>
              </a:graphicData>
            </a:graphic>
          </wp:inline>
        </w:drawing>
      </w:r>
    </w:p>
    <w:p w14:paraId="09C8623A" w14:textId="1BCE29B3" w:rsidR="0084176D" w:rsidRDefault="00297D5D" w:rsidP="00484100">
      <w:pPr>
        <w:pStyle w:val="ListParagraph"/>
        <w:spacing w:line="240" w:lineRule="auto"/>
        <w:ind w:left="1440"/>
      </w:pPr>
      <w:r>
        <w:t xml:space="preserve"> </w:t>
      </w:r>
      <w:r w:rsidR="003C1D16">
        <w:t>When changing their username</w:t>
      </w:r>
      <w:r w:rsidR="005F3D8C">
        <w:t>:</w:t>
      </w:r>
    </w:p>
    <w:p w14:paraId="778899C3" w14:textId="3BC69969" w:rsidR="005F3D8C" w:rsidRDefault="009869DE" w:rsidP="00484100">
      <w:pPr>
        <w:pStyle w:val="ListParagraph"/>
        <w:spacing w:line="240" w:lineRule="auto"/>
        <w:ind w:left="1440"/>
      </w:pPr>
      <w:r w:rsidRPr="009869DE">
        <w:rPr>
          <w:noProof/>
        </w:rPr>
        <w:drawing>
          <wp:inline distT="0" distB="0" distL="0" distR="0" wp14:anchorId="4CF8254A" wp14:editId="3732DAB4">
            <wp:extent cx="5557784" cy="164406"/>
            <wp:effectExtent l="0" t="0" r="0" b="7620"/>
            <wp:docPr id="18304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1835" name=""/>
                    <pic:cNvPicPr/>
                  </pic:nvPicPr>
                  <pic:blipFill>
                    <a:blip r:embed="rId26"/>
                    <a:stretch>
                      <a:fillRect/>
                    </a:stretch>
                  </pic:blipFill>
                  <pic:spPr>
                    <a:xfrm>
                      <a:off x="0" y="0"/>
                      <a:ext cx="5619492" cy="166231"/>
                    </a:xfrm>
                    <a:prstGeom prst="rect">
                      <a:avLst/>
                    </a:prstGeom>
                  </pic:spPr>
                </pic:pic>
              </a:graphicData>
            </a:graphic>
          </wp:inline>
        </w:drawing>
      </w:r>
    </w:p>
    <w:p w14:paraId="685FC9E2" w14:textId="684C64A6" w:rsidR="009869DE" w:rsidRDefault="009869DE" w:rsidP="00484100">
      <w:pPr>
        <w:pStyle w:val="ListParagraph"/>
        <w:spacing w:line="240" w:lineRule="auto"/>
        <w:ind w:left="1440"/>
      </w:pPr>
      <w:r>
        <w:t xml:space="preserve">When changing their email: </w:t>
      </w:r>
      <w:r w:rsidR="009B7E6D" w:rsidRPr="009B7E6D">
        <w:rPr>
          <w:noProof/>
        </w:rPr>
        <w:drawing>
          <wp:inline distT="0" distB="0" distL="0" distR="0" wp14:anchorId="55BE28D1" wp14:editId="42BC2A95">
            <wp:extent cx="5584978" cy="136128"/>
            <wp:effectExtent l="0" t="0" r="0" b="0"/>
            <wp:docPr id="210142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4851" name=""/>
                    <pic:cNvPicPr/>
                  </pic:nvPicPr>
                  <pic:blipFill>
                    <a:blip r:embed="rId27"/>
                    <a:stretch>
                      <a:fillRect/>
                    </a:stretch>
                  </pic:blipFill>
                  <pic:spPr>
                    <a:xfrm>
                      <a:off x="0" y="0"/>
                      <a:ext cx="5690603" cy="138703"/>
                    </a:xfrm>
                    <a:prstGeom prst="rect">
                      <a:avLst/>
                    </a:prstGeom>
                  </pic:spPr>
                </pic:pic>
              </a:graphicData>
            </a:graphic>
          </wp:inline>
        </w:drawing>
      </w:r>
    </w:p>
    <w:p w14:paraId="56E1E934" w14:textId="120479FB" w:rsidR="009B7E6D" w:rsidRDefault="009B7E6D" w:rsidP="00484100">
      <w:pPr>
        <w:pStyle w:val="ListParagraph"/>
        <w:spacing w:line="240" w:lineRule="auto"/>
        <w:ind w:left="1440"/>
      </w:pPr>
      <w:r>
        <w:t>And many other instances.</w:t>
      </w:r>
    </w:p>
    <w:p w14:paraId="6F2E8EE9" w14:textId="6EA43D67" w:rsidR="004001FF" w:rsidRDefault="004001FF" w:rsidP="00484100">
      <w:pPr>
        <w:pStyle w:val="ListParagraph"/>
        <w:spacing w:line="240" w:lineRule="auto"/>
        <w:ind w:left="1440"/>
      </w:pPr>
      <w:r>
        <w:t>The user can also delete the data tracking what they are listening to:</w:t>
      </w:r>
      <w:r w:rsidR="005D004D" w:rsidRPr="005D004D">
        <w:rPr>
          <w:noProof/>
        </w:rPr>
        <w:t xml:space="preserve"> </w:t>
      </w:r>
      <w:r w:rsidR="005D004D" w:rsidRPr="005D004D">
        <w:rPr>
          <w:noProof/>
        </w:rPr>
        <w:drawing>
          <wp:inline distT="0" distB="0" distL="0" distR="0" wp14:anchorId="548DF531" wp14:editId="7F34A59B">
            <wp:extent cx="5132877" cy="181408"/>
            <wp:effectExtent l="0" t="0" r="0" b="9525"/>
            <wp:docPr id="48683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7952" name=""/>
                    <pic:cNvPicPr/>
                  </pic:nvPicPr>
                  <pic:blipFill>
                    <a:blip r:embed="rId28"/>
                    <a:stretch>
                      <a:fillRect/>
                    </a:stretch>
                  </pic:blipFill>
                  <pic:spPr>
                    <a:xfrm>
                      <a:off x="0" y="0"/>
                      <a:ext cx="5305519" cy="187510"/>
                    </a:xfrm>
                    <a:prstGeom prst="rect">
                      <a:avLst/>
                    </a:prstGeom>
                  </pic:spPr>
                </pic:pic>
              </a:graphicData>
            </a:graphic>
          </wp:inline>
        </w:drawing>
      </w:r>
    </w:p>
    <w:p w14:paraId="1B65D673" w14:textId="6813DD38" w:rsidR="00751D72" w:rsidRDefault="00751D72" w:rsidP="00751D72">
      <w:pPr>
        <w:spacing w:line="240" w:lineRule="auto"/>
        <w:rPr>
          <w:b/>
          <w:bCs/>
        </w:rPr>
      </w:pPr>
      <w:r>
        <w:rPr>
          <w:b/>
          <w:bCs/>
        </w:rPr>
        <w:t>Extra Features</w:t>
      </w:r>
    </w:p>
    <w:p w14:paraId="4D4F46F3" w14:textId="77777777" w:rsidR="004B5AFE" w:rsidRPr="00797419" w:rsidRDefault="004B5AFE" w:rsidP="004B5AFE">
      <w:pPr>
        <w:pStyle w:val="ListParagraph"/>
        <w:numPr>
          <w:ilvl w:val="0"/>
          <w:numId w:val="13"/>
        </w:numPr>
        <w:spacing w:line="240" w:lineRule="auto"/>
      </w:pPr>
      <w:r>
        <w:t>Interface for the user to update, insert and delete records</w:t>
      </w:r>
    </w:p>
    <w:p w14:paraId="2A48FE44" w14:textId="65663FA9" w:rsidR="004B5AFE" w:rsidRDefault="004B5AFE" w:rsidP="004B5AFE">
      <w:pPr>
        <w:pStyle w:val="ListParagraph"/>
        <w:spacing w:line="240" w:lineRule="auto"/>
        <w:ind w:left="1440"/>
        <w:rPr>
          <w:noProof/>
        </w:rPr>
      </w:pPr>
      <w:r>
        <w:t>As spoken about above, the user can control the updating, insertion and deletion of records pertaining to them.</w:t>
      </w:r>
      <w:r w:rsidR="009B7E6D">
        <w:t xml:space="preserve"> They can control these actions through the frontend interface that us a </w:t>
      </w:r>
      <w:r w:rsidR="00816AD5">
        <w:t>terminal application, they can run and interact with, through the terminal.</w:t>
      </w:r>
      <w:r w:rsidR="00D36426">
        <w:t xml:space="preserve"> </w:t>
      </w:r>
      <w:r w:rsidR="00E40AB6">
        <w:t>A</w:t>
      </w:r>
      <w:r w:rsidR="00D36426">
        <w:t>fter signing in (use credential “</w:t>
      </w:r>
      <w:proofErr w:type="spellStart"/>
      <w:r w:rsidR="00D36426">
        <w:t>johndoe</w:t>
      </w:r>
      <w:proofErr w:type="spellEnd"/>
      <w:r w:rsidR="00D36426">
        <w:t>” and “password”)</w:t>
      </w:r>
      <w:r w:rsidR="00FE2B46">
        <w:t>, users can navigate to “Account Data”</w:t>
      </w:r>
      <w:r w:rsidR="00E40AB6">
        <w:t>, which opens up this screen:</w:t>
      </w:r>
      <w:r w:rsidR="00E40AB6" w:rsidRPr="00E40AB6">
        <w:rPr>
          <w:noProof/>
        </w:rPr>
        <w:drawing>
          <wp:inline distT="0" distB="0" distL="0" distR="0" wp14:anchorId="3F25D106" wp14:editId="75FB4B20">
            <wp:extent cx="1604449" cy="954070"/>
            <wp:effectExtent l="0" t="0" r="0" b="0"/>
            <wp:docPr id="1042119375" name="Picture 1" descr="A screen shot of a comput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9375" name="Picture 1" descr="A screen shot of a computer menu"/>
                    <pic:cNvPicPr/>
                  </pic:nvPicPr>
                  <pic:blipFill>
                    <a:blip r:embed="rId29"/>
                    <a:stretch>
                      <a:fillRect/>
                    </a:stretch>
                  </pic:blipFill>
                  <pic:spPr>
                    <a:xfrm>
                      <a:off x="0" y="0"/>
                      <a:ext cx="1626331" cy="967082"/>
                    </a:xfrm>
                    <a:prstGeom prst="rect">
                      <a:avLst/>
                    </a:prstGeom>
                  </pic:spPr>
                </pic:pic>
              </a:graphicData>
            </a:graphic>
          </wp:inline>
        </w:drawing>
      </w:r>
      <w:r w:rsidR="004674CD" w:rsidRPr="004674CD">
        <w:rPr>
          <w:noProof/>
        </w:rPr>
        <w:t xml:space="preserve"> </w:t>
      </w:r>
      <w:r w:rsidR="004674CD" w:rsidRPr="004674CD">
        <w:rPr>
          <w:noProof/>
        </w:rPr>
        <w:drawing>
          <wp:inline distT="0" distB="0" distL="0" distR="0" wp14:anchorId="0D250F4C" wp14:editId="2CED0248">
            <wp:extent cx="2328491" cy="969732"/>
            <wp:effectExtent l="0" t="0" r="0" b="1905"/>
            <wp:docPr id="1018687495"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7495" name="Picture 1" descr="A screen shot of a computer"/>
                    <pic:cNvPicPr/>
                  </pic:nvPicPr>
                  <pic:blipFill>
                    <a:blip r:embed="rId30"/>
                    <a:stretch>
                      <a:fillRect/>
                    </a:stretch>
                  </pic:blipFill>
                  <pic:spPr>
                    <a:xfrm>
                      <a:off x="0" y="0"/>
                      <a:ext cx="2351815" cy="979446"/>
                    </a:xfrm>
                    <a:prstGeom prst="rect">
                      <a:avLst/>
                    </a:prstGeom>
                  </pic:spPr>
                </pic:pic>
              </a:graphicData>
            </a:graphic>
          </wp:inline>
        </w:drawing>
      </w:r>
    </w:p>
    <w:p w14:paraId="48CF17B9" w14:textId="10EDBBB1" w:rsidR="007F00B9" w:rsidRDefault="004674CD" w:rsidP="004B5AFE">
      <w:pPr>
        <w:pStyle w:val="ListParagraph"/>
        <w:spacing w:line="240" w:lineRule="auto"/>
        <w:ind w:left="1440"/>
        <w:rPr>
          <w:noProof/>
        </w:rPr>
      </w:pPr>
      <w:r>
        <w:rPr>
          <w:noProof/>
        </w:rPr>
        <w:t>Users can enter “D” to delete all the data pertaining to them within the “Recently</w:t>
      </w:r>
      <w:r w:rsidR="004001FF">
        <w:rPr>
          <w:noProof/>
        </w:rPr>
        <w:t xml:space="preserve">PlayedSongs” </w:t>
      </w:r>
      <w:r w:rsidR="00966580">
        <w:rPr>
          <w:noProof/>
        </w:rPr>
        <w:t>e</w:t>
      </w:r>
      <w:r w:rsidR="004001FF">
        <w:rPr>
          <w:noProof/>
        </w:rPr>
        <w:t>ntity</w:t>
      </w:r>
      <w:r w:rsidR="00966580">
        <w:rPr>
          <w:noProof/>
        </w:rPr>
        <w:t xml:space="preserve">. If they enter “b” for banking data, they can enter “n” for creating a new bank </w:t>
      </w:r>
      <w:r w:rsidR="0077439C">
        <w:rPr>
          <w:noProof/>
        </w:rPr>
        <w:t>account</w:t>
      </w:r>
      <w:r w:rsidR="00966580">
        <w:rPr>
          <w:noProof/>
        </w:rPr>
        <w:t xml:space="preserve"> </w:t>
      </w:r>
      <w:r w:rsidR="0077439C">
        <w:rPr>
          <w:noProof/>
        </w:rPr>
        <w:t xml:space="preserve">to pay with. After this they slowly enter the data one by one, before the record gets inserted: </w:t>
      </w:r>
      <w:r w:rsidR="0077439C" w:rsidRPr="0077439C">
        <w:rPr>
          <w:noProof/>
        </w:rPr>
        <w:drawing>
          <wp:inline distT="0" distB="0" distL="0" distR="0" wp14:anchorId="095F7E93" wp14:editId="1AD6CCE0">
            <wp:extent cx="1029975" cy="226980"/>
            <wp:effectExtent l="0" t="0" r="0" b="1905"/>
            <wp:docPr id="1329526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6505" name="Picture 1" descr="A black background with white text&#10;&#10;Description automatically generated"/>
                    <pic:cNvPicPr/>
                  </pic:nvPicPr>
                  <pic:blipFill>
                    <a:blip r:embed="rId31"/>
                    <a:stretch>
                      <a:fillRect/>
                    </a:stretch>
                  </pic:blipFill>
                  <pic:spPr>
                    <a:xfrm>
                      <a:off x="0" y="0"/>
                      <a:ext cx="1075850" cy="237090"/>
                    </a:xfrm>
                    <a:prstGeom prst="rect">
                      <a:avLst/>
                    </a:prstGeom>
                  </pic:spPr>
                </pic:pic>
              </a:graphicData>
            </a:graphic>
          </wp:inline>
        </w:drawing>
      </w:r>
      <w:r w:rsidR="004761CE" w:rsidRPr="004761CE">
        <w:rPr>
          <w:noProof/>
        </w:rPr>
        <w:t xml:space="preserve"> </w:t>
      </w:r>
      <w:r w:rsidR="004761CE" w:rsidRPr="004761CE">
        <w:rPr>
          <w:noProof/>
        </w:rPr>
        <w:drawing>
          <wp:inline distT="0" distB="0" distL="0" distR="0" wp14:anchorId="3DBBE69A" wp14:editId="4E40DFAB">
            <wp:extent cx="1723914" cy="302534"/>
            <wp:effectExtent l="0" t="0" r="0" b="2540"/>
            <wp:docPr id="1540718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8051" name="Picture 1" descr="A black background with white text&#10;&#10;Description automatically generated"/>
                    <pic:cNvPicPr/>
                  </pic:nvPicPr>
                  <pic:blipFill>
                    <a:blip r:embed="rId32"/>
                    <a:stretch>
                      <a:fillRect/>
                    </a:stretch>
                  </pic:blipFill>
                  <pic:spPr>
                    <a:xfrm>
                      <a:off x="0" y="0"/>
                      <a:ext cx="1873988" cy="328871"/>
                    </a:xfrm>
                    <a:prstGeom prst="rect">
                      <a:avLst/>
                    </a:prstGeom>
                  </pic:spPr>
                </pic:pic>
              </a:graphicData>
            </a:graphic>
          </wp:inline>
        </w:drawing>
      </w:r>
      <w:r w:rsidR="00A13EFA" w:rsidRPr="00A13EFA">
        <w:rPr>
          <w:noProof/>
        </w:rPr>
        <w:drawing>
          <wp:inline distT="0" distB="0" distL="0" distR="0" wp14:anchorId="40EA3DB1" wp14:editId="749FAF4D">
            <wp:extent cx="1988565" cy="310644"/>
            <wp:effectExtent l="0" t="0" r="0" b="0"/>
            <wp:docPr id="1953805320"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5320" name="Picture 1" descr="A close-up of white text&#10;&#10;Description automatically generated"/>
                    <pic:cNvPicPr/>
                  </pic:nvPicPr>
                  <pic:blipFill>
                    <a:blip r:embed="rId33"/>
                    <a:stretch>
                      <a:fillRect/>
                    </a:stretch>
                  </pic:blipFill>
                  <pic:spPr>
                    <a:xfrm>
                      <a:off x="0" y="0"/>
                      <a:ext cx="2079919" cy="324915"/>
                    </a:xfrm>
                    <a:prstGeom prst="rect">
                      <a:avLst/>
                    </a:prstGeom>
                  </pic:spPr>
                </pic:pic>
              </a:graphicData>
            </a:graphic>
          </wp:inline>
        </w:drawing>
      </w:r>
      <w:r w:rsidR="00D90111" w:rsidRPr="00D90111">
        <w:rPr>
          <w:noProof/>
        </w:rPr>
        <w:drawing>
          <wp:inline distT="0" distB="0" distL="0" distR="0" wp14:anchorId="1E9C9C61" wp14:editId="5A1802CE">
            <wp:extent cx="887206" cy="304369"/>
            <wp:effectExtent l="0" t="0" r="8255" b="635"/>
            <wp:docPr id="12765287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28752" name="Picture 1" descr="A black background with white text&#10;&#10;Description automatically generated"/>
                    <pic:cNvPicPr/>
                  </pic:nvPicPr>
                  <pic:blipFill>
                    <a:blip r:embed="rId34"/>
                    <a:stretch>
                      <a:fillRect/>
                    </a:stretch>
                  </pic:blipFill>
                  <pic:spPr>
                    <a:xfrm>
                      <a:off x="0" y="0"/>
                      <a:ext cx="911258" cy="312621"/>
                    </a:xfrm>
                    <a:prstGeom prst="rect">
                      <a:avLst/>
                    </a:prstGeom>
                  </pic:spPr>
                </pic:pic>
              </a:graphicData>
            </a:graphic>
          </wp:inline>
        </w:drawing>
      </w:r>
    </w:p>
    <w:p w14:paraId="1E2130B0" w14:textId="7F408947" w:rsidR="00E443F9" w:rsidRDefault="00EC4789" w:rsidP="004B5AFE">
      <w:pPr>
        <w:pStyle w:val="ListParagraph"/>
        <w:spacing w:line="240" w:lineRule="auto"/>
        <w:ind w:left="1440"/>
        <w:rPr>
          <w:noProof/>
        </w:rPr>
      </w:pPr>
      <w:r>
        <w:rPr>
          <w:noProof/>
        </w:rPr>
        <w:t xml:space="preserve">To update a record, instead of going into “Banking Data”, if the user went into “User Data”, then they could follow a similar proccess to </w:t>
      </w:r>
      <w:r w:rsidR="008B4F1E">
        <w:rPr>
          <w:noProof/>
        </w:rPr>
        <w:t>just update their record.</w:t>
      </w:r>
    </w:p>
    <w:p w14:paraId="2F923F17" w14:textId="16367170" w:rsidR="004674CD" w:rsidRDefault="004674CD" w:rsidP="004B5AFE">
      <w:pPr>
        <w:pStyle w:val="ListParagraph"/>
        <w:spacing w:line="240" w:lineRule="auto"/>
        <w:ind w:left="1440"/>
      </w:pPr>
    </w:p>
    <w:p w14:paraId="72CE82DE" w14:textId="785D31B6" w:rsidR="00797419" w:rsidRDefault="00797419" w:rsidP="00797419">
      <w:pPr>
        <w:pStyle w:val="ListParagraph"/>
        <w:numPr>
          <w:ilvl w:val="0"/>
          <w:numId w:val="13"/>
        </w:numPr>
        <w:spacing w:line="240" w:lineRule="auto"/>
      </w:pPr>
      <w:r>
        <w:t xml:space="preserve">Suitable method of presentation </w:t>
      </w:r>
      <w:r w:rsidR="00592337">
        <w:t>of query results for the user</w:t>
      </w:r>
    </w:p>
    <w:p w14:paraId="11C6744F" w14:textId="6F4B88CA" w:rsidR="00AB02FC" w:rsidRPr="000437E8" w:rsidRDefault="008B4F1E" w:rsidP="000437E8">
      <w:pPr>
        <w:pStyle w:val="ListParagraph"/>
        <w:spacing w:line="240" w:lineRule="auto"/>
        <w:ind w:left="1440"/>
      </w:pPr>
      <w:r>
        <w:t>When the user searches through, and decides upon which of the predesignated queries to use, the output to the query is displayed to them through the terminal using pandas to look nice. The displaying is always the same as it is handled using the “</w:t>
      </w:r>
      <w:proofErr w:type="spellStart"/>
      <w:r w:rsidR="00850208">
        <w:t>DisplayQueries</w:t>
      </w:r>
      <w:proofErr w:type="spellEnd"/>
      <w:r>
        <w:t>”</w:t>
      </w:r>
      <w:r w:rsidR="00850208">
        <w:t xml:space="preserve"> function at line 85-</w:t>
      </w:r>
      <w:r w:rsidR="00B077E7">
        <w:t>109. The output looks like this:</w:t>
      </w:r>
      <w:r w:rsidR="000437E8">
        <w:t xml:space="preserve"> </w:t>
      </w:r>
      <w:r w:rsidR="000437E8" w:rsidRPr="000437E8">
        <w:rPr>
          <w:noProof/>
        </w:rPr>
        <w:drawing>
          <wp:inline distT="0" distB="0" distL="0" distR="0" wp14:anchorId="611E7F5C" wp14:editId="4EE7E79F">
            <wp:extent cx="3389059" cy="1277374"/>
            <wp:effectExtent l="0" t="0" r="1905" b="0"/>
            <wp:docPr id="115037711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7118" name="Picture 1" descr="A screenshot of a computer"/>
                    <pic:cNvPicPr/>
                  </pic:nvPicPr>
                  <pic:blipFill>
                    <a:blip r:embed="rId35"/>
                    <a:stretch>
                      <a:fillRect/>
                    </a:stretch>
                  </pic:blipFill>
                  <pic:spPr>
                    <a:xfrm>
                      <a:off x="0" y="0"/>
                      <a:ext cx="3421530" cy="1289613"/>
                    </a:xfrm>
                    <a:prstGeom prst="rect">
                      <a:avLst/>
                    </a:prstGeom>
                  </pic:spPr>
                </pic:pic>
              </a:graphicData>
            </a:graphic>
          </wp:inline>
        </w:drawing>
      </w:r>
    </w:p>
    <w:p w14:paraId="72A91FA6" w14:textId="38E3AF3C" w:rsidR="00DA526D" w:rsidRDefault="00F93526" w:rsidP="000216AD">
      <w:pPr>
        <w:spacing w:line="240" w:lineRule="auto"/>
        <w:rPr>
          <w:b/>
          <w:bCs/>
        </w:rPr>
      </w:pPr>
      <w:r>
        <w:rPr>
          <w:b/>
          <w:bCs/>
        </w:rPr>
        <w:t>Product Evaluation</w:t>
      </w:r>
    </w:p>
    <w:p w14:paraId="2A062090" w14:textId="35DEE2EA" w:rsidR="0092555B" w:rsidRPr="004C7CFA" w:rsidRDefault="0092555B" w:rsidP="0092555B">
      <w:r w:rsidRPr="004C7CFA">
        <w:lastRenderedPageBreak/>
        <w:t xml:space="preserve">Requirements from </w:t>
      </w:r>
      <w:r w:rsidR="004C7CFA" w:rsidRPr="004C7CFA">
        <w:t>Part 1</w:t>
      </w:r>
    </w:p>
    <w:p w14:paraId="79545B01" w14:textId="77777777" w:rsidR="0092555B" w:rsidRPr="004C7CFA" w:rsidRDefault="0092555B" w:rsidP="004C7CFA">
      <w:pPr>
        <w:pStyle w:val="ListParagraph"/>
        <w:numPr>
          <w:ilvl w:val="0"/>
          <w:numId w:val="5"/>
        </w:numPr>
        <w:rPr>
          <w:b/>
          <w:bCs/>
        </w:rPr>
      </w:pPr>
      <w:r>
        <w:t>Users need to be able to sign in to their account on the software</w:t>
      </w:r>
    </w:p>
    <w:p w14:paraId="78306AE8" w14:textId="44475C57" w:rsidR="004C7CFA" w:rsidRPr="004C7CFA" w:rsidRDefault="004C7CFA" w:rsidP="004C7CFA">
      <w:pPr>
        <w:pStyle w:val="ListParagraph"/>
        <w:ind w:left="1440"/>
        <w:rPr>
          <w:b/>
          <w:bCs/>
        </w:rPr>
      </w:pPr>
      <w:r>
        <w:t>As soon as the program starts, customers are asked to sign in to their account</w:t>
      </w:r>
      <w:r w:rsidR="009B6E50">
        <w:t>.</w:t>
      </w:r>
    </w:p>
    <w:p w14:paraId="34343CC2" w14:textId="77777777" w:rsidR="0092555B" w:rsidRPr="004C7CFA" w:rsidRDefault="0092555B" w:rsidP="004C7CFA">
      <w:pPr>
        <w:pStyle w:val="ListParagraph"/>
        <w:numPr>
          <w:ilvl w:val="0"/>
          <w:numId w:val="5"/>
        </w:numPr>
        <w:rPr>
          <w:b/>
          <w:bCs/>
        </w:rPr>
      </w:pPr>
      <w:r>
        <w:t>The user must be able to change and/or delete their customer data</w:t>
      </w:r>
    </w:p>
    <w:p w14:paraId="5617A64E" w14:textId="6C0CDB56" w:rsidR="004C7CFA" w:rsidRPr="00275516" w:rsidRDefault="009B6E50" w:rsidP="004C7CFA">
      <w:pPr>
        <w:pStyle w:val="ListParagraph"/>
        <w:ind w:left="1440"/>
        <w:rPr>
          <w:b/>
          <w:bCs/>
        </w:rPr>
      </w:pPr>
      <w:r>
        <w:t>The user can access their Account Data, and then use this to edit their personal information, and banking information. They can also delete the tracked data about what songs they listen to.</w:t>
      </w:r>
    </w:p>
    <w:p w14:paraId="530BC102" w14:textId="77777777" w:rsidR="0092555B" w:rsidRPr="009B6E50" w:rsidRDefault="0092555B" w:rsidP="004C7CFA">
      <w:pPr>
        <w:pStyle w:val="ListParagraph"/>
        <w:numPr>
          <w:ilvl w:val="0"/>
          <w:numId w:val="5"/>
        </w:numPr>
        <w:rPr>
          <w:b/>
          <w:bCs/>
        </w:rPr>
      </w:pPr>
      <w:r>
        <w:t>Customers can browse songs based on certain input criteria</w:t>
      </w:r>
    </w:p>
    <w:p w14:paraId="3B558CA3" w14:textId="6ADC698D" w:rsidR="009B6E50" w:rsidRPr="00275516" w:rsidRDefault="009B6E50" w:rsidP="009B6E50">
      <w:pPr>
        <w:pStyle w:val="ListParagraph"/>
        <w:ind w:left="1440"/>
        <w:rPr>
          <w:b/>
          <w:bCs/>
        </w:rPr>
      </w:pPr>
      <w:r>
        <w:t>Customers can navigate through certain predetermined queries</w:t>
      </w:r>
      <w:r w:rsidR="00333254">
        <w:t xml:space="preserve"> e.g. Sort songs based on artists, reverse alphabetically. Originally the vision was to have </w:t>
      </w:r>
      <w:r w:rsidR="00E178F6">
        <w:t>the frontend be a website, where users could search for criteria e.g. search for songs starting with ‘s’</w:t>
      </w:r>
      <w:r w:rsidR="00AD1B84">
        <w:t>, search for albums released on a certain date, but due to time constraints, this had to be lowered to a terminal application where such interactive interfaces are impossible</w:t>
      </w:r>
      <w:r w:rsidR="00354D9B">
        <w:t>.</w:t>
      </w:r>
    </w:p>
    <w:p w14:paraId="04F83E1A" w14:textId="77777777" w:rsidR="0092555B" w:rsidRPr="00AD1B84" w:rsidRDefault="0092555B" w:rsidP="004C7CFA">
      <w:pPr>
        <w:pStyle w:val="ListParagraph"/>
        <w:numPr>
          <w:ilvl w:val="0"/>
          <w:numId w:val="5"/>
        </w:numPr>
        <w:rPr>
          <w:b/>
          <w:bCs/>
        </w:rPr>
      </w:pPr>
      <w:r>
        <w:t>Results of any queries made to the database must be displayed to the user</w:t>
      </w:r>
    </w:p>
    <w:p w14:paraId="31E6D81B" w14:textId="58CDD11F" w:rsidR="00AD1B84" w:rsidRPr="00275516" w:rsidRDefault="00A60848" w:rsidP="00AD1B84">
      <w:pPr>
        <w:pStyle w:val="ListParagraph"/>
        <w:ind w:left="1440"/>
        <w:rPr>
          <w:b/>
          <w:bCs/>
        </w:rPr>
      </w:pPr>
      <w:r>
        <w:t>This was mostly followed, it was decided that all select queries made would be displayed to the user through pandas, but any response such as “Query operated successfully” would not be displayed, but a custom message displayed instead</w:t>
      </w:r>
      <w:r w:rsidR="00354D9B">
        <w:t>.</w:t>
      </w:r>
    </w:p>
    <w:p w14:paraId="52BE74B4" w14:textId="77777777" w:rsidR="0092555B" w:rsidRPr="00A60848" w:rsidRDefault="0092555B" w:rsidP="004C7CFA">
      <w:pPr>
        <w:pStyle w:val="ListParagraph"/>
        <w:numPr>
          <w:ilvl w:val="0"/>
          <w:numId w:val="8"/>
        </w:numPr>
        <w:ind w:left="1080"/>
        <w:rPr>
          <w:b/>
          <w:bCs/>
        </w:rPr>
      </w:pPr>
      <w:r>
        <w:t>An intuitive interface for users to use</w:t>
      </w:r>
    </w:p>
    <w:p w14:paraId="3BA8E9BB" w14:textId="2AB765EC" w:rsidR="00A60848" w:rsidRPr="00807378" w:rsidRDefault="00A60848" w:rsidP="00A60848">
      <w:pPr>
        <w:pStyle w:val="ListParagraph"/>
        <w:ind w:left="1440"/>
        <w:rPr>
          <w:b/>
          <w:bCs/>
        </w:rPr>
      </w:pPr>
      <w:r>
        <w:t>I believe this was achieved, when shown to other users on a trial run, there was no explanation needed on how to use the interface after about 30 seconds of them figuring it out, due to its simplistic, intuitive nature</w:t>
      </w:r>
      <w:r w:rsidR="00354D9B">
        <w:t>.</w:t>
      </w:r>
    </w:p>
    <w:p w14:paraId="6F8FF6A1" w14:textId="77777777" w:rsidR="0092555B" w:rsidRPr="00A60848" w:rsidRDefault="0092555B" w:rsidP="004C7CFA">
      <w:pPr>
        <w:pStyle w:val="ListParagraph"/>
        <w:numPr>
          <w:ilvl w:val="0"/>
          <w:numId w:val="8"/>
        </w:numPr>
        <w:ind w:left="1080"/>
        <w:rPr>
          <w:b/>
          <w:bCs/>
        </w:rPr>
      </w:pPr>
      <w:r>
        <w:t>SQL code should never be shown to the user</w:t>
      </w:r>
    </w:p>
    <w:p w14:paraId="71D9EFB4" w14:textId="212F32AA" w:rsidR="00A60848" w:rsidRPr="00A60848" w:rsidRDefault="00A60848" w:rsidP="00A60848">
      <w:pPr>
        <w:pStyle w:val="ListParagraph"/>
        <w:ind w:left="1440"/>
      </w:pPr>
      <w:r>
        <w:t xml:space="preserve">The customer never sees any direct SQL code, neither do they or can they ever type </w:t>
      </w:r>
      <w:r w:rsidR="001924F4">
        <w:t>and SQL code to be executed</w:t>
      </w:r>
      <w:r w:rsidR="00354D9B">
        <w:t>.</w:t>
      </w:r>
    </w:p>
    <w:p w14:paraId="00F56525" w14:textId="77777777" w:rsidR="0092555B" w:rsidRPr="001924F4" w:rsidRDefault="0092555B" w:rsidP="004C7CFA">
      <w:pPr>
        <w:pStyle w:val="ListParagraph"/>
        <w:numPr>
          <w:ilvl w:val="0"/>
          <w:numId w:val="8"/>
        </w:numPr>
        <w:ind w:left="1080"/>
        <w:rPr>
          <w:b/>
          <w:bCs/>
        </w:rPr>
      </w:pPr>
      <w:r>
        <w:t>The user should never see a non-custom error message</w:t>
      </w:r>
    </w:p>
    <w:p w14:paraId="61890208" w14:textId="6DEC66C3" w:rsidR="001924F4" w:rsidRPr="00807378" w:rsidRDefault="001924F4" w:rsidP="001924F4">
      <w:pPr>
        <w:pStyle w:val="ListParagraph"/>
        <w:ind w:left="1440"/>
        <w:rPr>
          <w:b/>
          <w:bCs/>
        </w:rPr>
      </w:pPr>
      <w:r>
        <w:t>In alpha testing, and the small amount of beta testing done, no errors have been thrown to the user that is not custom made</w:t>
      </w:r>
      <w:r w:rsidR="00354D9B">
        <w:t>.</w:t>
      </w:r>
    </w:p>
    <w:p w14:paraId="6135EA39" w14:textId="77777777" w:rsidR="0092555B" w:rsidRPr="00C8538C" w:rsidRDefault="0092555B" w:rsidP="004C7CFA">
      <w:pPr>
        <w:pStyle w:val="ListParagraph"/>
        <w:numPr>
          <w:ilvl w:val="0"/>
          <w:numId w:val="8"/>
        </w:numPr>
        <w:ind w:left="1080"/>
        <w:rPr>
          <w:b/>
          <w:bCs/>
        </w:rPr>
      </w:pPr>
      <w:r>
        <w:t>The program should never crash on the user</w:t>
      </w:r>
    </w:p>
    <w:p w14:paraId="0DB27C8B" w14:textId="306FF109" w:rsidR="00C8538C" w:rsidRPr="00807378" w:rsidRDefault="00C8538C" w:rsidP="00C8538C">
      <w:pPr>
        <w:pStyle w:val="ListParagraph"/>
        <w:ind w:left="1440"/>
        <w:rPr>
          <w:b/>
          <w:bCs/>
        </w:rPr>
      </w:pPr>
      <w:r>
        <w:t>After debugging, no more bugs have been found that cause the program to crash</w:t>
      </w:r>
    </w:p>
    <w:p w14:paraId="6C6765DF" w14:textId="77777777" w:rsidR="0092555B" w:rsidRPr="00C8538C" w:rsidRDefault="0092555B" w:rsidP="004C7CFA">
      <w:pPr>
        <w:pStyle w:val="ListParagraph"/>
        <w:numPr>
          <w:ilvl w:val="0"/>
          <w:numId w:val="8"/>
        </w:numPr>
        <w:ind w:left="1080"/>
        <w:rPr>
          <w:b/>
          <w:bCs/>
        </w:rPr>
      </w:pPr>
      <w:r>
        <w:t>Fast response time on the frontend</w:t>
      </w:r>
    </w:p>
    <w:p w14:paraId="024A15A3" w14:textId="1EBACD76" w:rsidR="00C8538C" w:rsidRPr="00807378" w:rsidRDefault="00A97E5A" w:rsidP="00C8538C">
      <w:pPr>
        <w:pStyle w:val="ListParagraph"/>
        <w:ind w:left="1440"/>
        <w:rPr>
          <w:b/>
          <w:bCs/>
        </w:rPr>
      </w:pPr>
      <w:r>
        <w:t>I have not noticed any extended response times, maybe with much more data, or a slower computer they may get noticeable, but except for startup</w:t>
      </w:r>
      <w:r w:rsidR="00403D6E">
        <w:t>, most response times are unnoticeable</w:t>
      </w:r>
      <w:r w:rsidR="00354D9B">
        <w:t>.</w:t>
      </w:r>
    </w:p>
    <w:p w14:paraId="1C1FD386" w14:textId="77777777" w:rsidR="0092555B" w:rsidRPr="00403D6E" w:rsidRDefault="0092555B" w:rsidP="004C7CFA">
      <w:pPr>
        <w:pStyle w:val="ListParagraph"/>
        <w:numPr>
          <w:ilvl w:val="0"/>
          <w:numId w:val="5"/>
        </w:numPr>
        <w:rPr>
          <w:b/>
          <w:bCs/>
        </w:rPr>
      </w:pPr>
      <w:r>
        <w:t>This account data must be stored, and accessible to the user</w:t>
      </w:r>
    </w:p>
    <w:p w14:paraId="59B9071B" w14:textId="06C06A4D" w:rsidR="00403D6E" w:rsidRPr="00284F5E" w:rsidRDefault="00403D6E" w:rsidP="00403D6E">
      <w:pPr>
        <w:pStyle w:val="ListParagraph"/>
        <w:ind w:left="1440"/>
        <w:rPr>
          <w:b/>
          <w:bCs/>
        </w:rPr>
      </w:pPr>
      <w:r>
        <w:t>The customer/banking/invoice data is stored inside the database, along with tracking on what songs customers listen to. This can be accessed by the user the data is on, at any time, and they can edit this (except the invoices) and delete all the information they want</w:t>
      </w:r>
      <w:r w:rsidR="00354D9B">
        <w:t>.</w:t>
      </w:r>
    </w:p>
    <w:p w14:paraId="0C028B7B" w14:textId="77777777" w:rsidR="0092555B" w:rsidRPr="00403D6E" w:rsidRDefault="0092555B" w:rsidP="004C7CFA">
      <w:pPr>
        <w:pStyle w:val="ListParagraph"/>
        <w:numPr>
          <w:ilvl w:val="0"/>
          <w:numId w:val="5"/>
        </w:numPr>
        <w:rPr>
          <w:b/>
          <w:bCs/>
        </w:rPr>
      </w:pPr>
      <w:r>
        <w:t>All of the songs must be stored in the database, along with their respective attributes</w:t>
      </w:r>
    </w:p>
    <w:p w14:paraId="2D6E7079" w14:textId="4DEE3C80" w:rsidR="00403D6E" w:rsidRPr="00403D6E" w:rsidRDefault="007E4739" w:rsidP="00403D6E">
      <w:pPr>
        <w:pStyle w:val="ListParagraph"/>
        <w:ind w:left="1440"/>
      </w:pPr>
      <w:r>
        <w:t>All songs are stored on the database, and they all have their predetermined attributes of artist/s, genre/s, album etc.</w:t>
      </w:r>
    </w:p>
    <w:p w14:paraId="58ADB251" w14:textId="77777777" w:rsidR="0092555B" w:rsidRPr="007E4739" w:rsidRDefault="0092555B" w:rsidP="004C7CFA">
      <w:pPr>
        <w:pStyle w:val="ListParagraph"/>
        <w:numPr>
          <w:ilvl w:val="0"/>
          <w:numId w:val="5"/>
        </w:numPr>
        <w:rPr>
          <w:b/>
          <w:bCs/>
        </w:rPr>
      </w:pPr>
      <w:r>
        <w:t>The database must be in third normal form to reduce data anomalies</w:t>
      </w:r>
    </w:p>
    <w:p w14:paraId="10AFC59A" w14:textId="24E1D54B" w:rsidR="007E4739" w:rsidRPr="00C77249" w:rsidRDefault="007E4739" w:rsidP="007E4739">
      <w:pPr>
        <w:pStyle w:val="ListParagraph"/>
        <w:ind w:left="1440"/>
        <w:rPr>
          <w:b/>
          <w:bCs/>
        </w:rPr>
      </w:pPr>
      <w:r>
        <w:t>The database is in third normal form, as can be seen in the ER Diagram, and the relational notation</w:t>
      </w:r>
      <w:r w:rsidR="00354D9B">
        <w:t>.</w:t>
      </w:r>
    </w:p>
    <w:p w14:paraId="1A9EB5F4" w14:textId="77777777" w:rsidR="0092555B" w:rsidRPr="00BF2A61" w:rsidRDefault="0092555B" w:rsidP="004C7CFA">
      <w:pPr>
        <w:pStyle w:val="ListParagraph"/>
        <w:numPr>
          <w:ilvl w:val="0"/>
          <w:numId w:val="5"/>
        </w:numPr>
        <w:rPr>
          <w:b/>
          <w:bCs/>
        </w:rPr>
      </w:pPr>
      <w:r>
        <w:t>The frontend python code must be able to query the backend SQLite database</w:t>
      </w:r>
    </w:p>
    <w:p w14:paraId="7137253E" w14:textId="15923401" w:rsidR="00BF2A61" w:rsidRPr="002305BD" w:rsidRDefault="00BF2A61" w:rsidP="00BF2A61">
      <w:pPr>
        <w:pStyle w:val="ListParagraph"/>
        <w:ind w:left="1440"/>
        <w:rPr>
          <w:b/>
          <w:bCs/>
        </w:rPr>
      </w:pPr>
      <w:r>
        <w:lastRenderedPageBreak/>
        <w:t>The frontend imports the inbuilt ‘sqlite3’ library, in order to connect to and query the backend database using SQLite syntax</w:t>
      </w:r>
      <w:r w:rsidR="00354D9B">
        <w:t>.</w:t>
      </w:r>
    </w:p>
    <w:p w14:paraId="55B71407" w14:textId="77777777" w:rsidR="0092555B" w:rsidRPr="00BF2A61" w:rsidRDefault="0092555B" w:rsidP="004C7CFA">
      <w:pPr>
        <w:pStyle w:val="ListParagraph"/>
        <w:numPr>
          <w:ilvl w:val="0"/>
          <w:numId w:val="5"/>
        </w:numPr>
        <w:rPr>
          <w:b/>
          <w:bCs/>
        </w:rPr>
      </w:pPr>
      <w:r>
        <w:t>Must store all subscription data, on customers</w:t>
      </w:r>
    </w:p>
    <w:p w14:paraId="5BD75F14" w14:textId="60A0D82E" w:rsidR="00BF2A61" w:rsidRPr="00846A5E" w:rsidRDefault="00BF2A61" w:rsidP="00BF2A61">
      <w:pPr>
        <w:pStyle w:val="ListParagraph"/>
        <w:ind w:left="1440"/>
        <w:rPr>
          <w:b/>
          <w:bCs/>
        </w:rPr>
      </w:pPr>
      <w:r>
        <w:t xml:space="preserve">All of the invoices for customers being allowed to use the service, are stored and can be accessed by the </w:t>
      </w:r>
      <w:r w:rsidR="00354D9B">
        <w:t>related customer at any time, but not edited.</w:t>
      </w:r>
    </w:p>
    <w:p w14:paraId="6B8827D5" w14:textId="77777777" w:rsidR="0092555B" w:rsidRPr="00354D9B" w:rsidRDefault="0092555B" w:rsidP="004C7CFA">
      <w:pPr>
        <w:pStyle w:val="ListParagraph"/>
        <w:numPr>
          <w:ilvl w:val="0"/>
          <w:numId w:val="5"/>
        </w:numPr>
        <w:rPr>
          <w:b/>
          <w:bCs/>
        </w:rPr>
      </w:pPr>
      <w:r>
        <w:t>Data in the database must be validated using appropriate constraints</w:t>
      </w:r>
    </w:p>
    <w:p w14:paraId="7CC08F01" w14:textId="6F3B8494" w:rsidR="00354D9B" w:rsidRPr="00807378" w:rsidRDefault="00354D9B" w:rsidP="00354D9B">
      <w:pPr>
        <w:pStyle w:val="ListParagraph"/>
        <w:ind w:left="1440"/>
        <w:rPr>
          <w:b/>
          <w:bCs/>
        </w:rPr>
      </w:pPr>
      <w:r>
        <w:t xml:space="preserve">The backend database itself has ‘check’s </w:t>
      </w:r>
      <w:r w:rsidR="008C039C">
        <w:t xml:space="preserve">in it so that </w:t>
      </w:r>
      <w:r w:rsidR="00C42B4F">
        <w:t>the backend</w:t>
      </w:r>
      <w:r w:rsidR="008C039C">
        <w:t xml:space="preserve"> will throw an error if data of the incorrect format is ever inputted</w:t>
      </w:r>
      <w:r w:rsidR="00C42B4F">
        <w:t>. The frontend also has error checking for any user input</w:t>
      </w:r>
      <w:r w:rsidR="00FD4C57">
        <w:t>, to ensure even before reaching the database, that the inputted data is of a valid type, and the correct format</w:t>
      </w:r>
    </w:p>
    <w:p w14:paraId="2ECC1D8A" w14:textId="77777777" w:rsidR="0092555B" w:rsidRPr="00FD4C57" w:rsidRDefault="0092555B" w:rsidP="004C7CFA">
      <w:pPr>
        <w:pStyle w:val="ListParagraph"/>
        <w:numPr>
          <w:ilvl w:val="0"/>
          <w:numId w:val="5"/>
        </w:numPr>
        <w:rPr>
          <w:b/>
          <w:bCs/>
        </w:rPr>
      </w:pPr>
      <w:r>
        <w:t>All inputs should be validated, so there are no SQL injections</w:t>
      </w:r>
    </w:p>
    <w:p w14:paraId="70A2669A" w14:textId="4399E3E4" w:rsidR="00FD4C57" w:rsidRPr="00FA0C29" w:rsidRDefault="00FD4C57" w:rsidP="00FD4C57">
      <w:pPr>
        <w:pStyle w:val="ListParagraph"/>
        <w:ind w:left="1440"/>
        <w:rPr>
          <w:b/>
          <w:bCs/>
        </w:rPr>
      </w:pPr>
      <w:r>
        <w:t xml:space="preserve">All inputs from the user, </w:t>
      </w:r>
      <w:r w:rsidR="0016076C">
        <w:t xml:space="preserve">are validated so that no </w:t>
      </w:r>
      <w:r w:rsidR="00AC24CC">
        <w:t xml:space="preserve">one can input data that could cause any SQL injections. They are validated by first off, most of them not being in a position to </w:t>
      </w:r>
      <w:r w:rsidR="002D79C3">
        <w:t>do anything, as they are all checked in p</w:t>
      </w:r>
      <w:r w:rsidR="00000E79">
        <w:t>ython and then instead of the inputted string being used, they are checked against possible answers and then a predetermined SQL string is used instead. There are only four inputs that could be liable to SQL injection in the first place, the ‘New Bank</w:t>
      </w:r>
      <w:r w:rsidR="00132AF7">
        <w:t xml:space="preserve"> Card Holder Name’, ‘New Password’, ‘New Username’, and ‘New Email’.</w:t>
      </w:r>
      <w:r w:rsidR="00D36086">
        <w:t xml:space="preserve"> The ‘New password’ input is hashed, and so is not able to be injected through. The other three </w:t>
      </w:r>
      <w:r w:rsidR="005A15BD">
        <w:t>are checked to have no spaces in them, no “, and no ‘.</w:t>
      </w:r>
    </w:p>
    <w:p w14:paraId="6795F89E" w14:textId="77777777" w:rsidR="0092555B" w:rsidRPr="001179E5" w:rsidRDefault="0092555B" w:rsidP="004C7CFA">
      <w:pPr>
        <w:pStyle w:val="ListParagraph"/>
        <w:numPr>
          <w:ilvl w:val="0"/>
          <w:numId w:val="5"/>
        </w:numPr>
        <w:rPr>
          <w:b/>
          <w:bCs/>
        </w:rPr>
      </w:pPr>
      <w:r>
        <w:t>User data in the database is updated every once in a while, by asking them if it is up to date.</w:t>
      </w:r>
    </w:p>
    <w:p w14:paraId="076EC7CE" w14:textId="7F31F0B4" w:rsidR="001179E5" w:rsidRPr="00477D03" w:rsidRDefault="0057746B" w:rsidP="001179E5">
      <w:pPr>
        <w:pStyle w:val="ListParagraph"/>
        <w:ind w:left="1440"/>
        <w:rPr>
          <w:b/>
          <w:bCs/>
        </w:rPr>
      </w:pPr>
      <w:r>
        <w:t xml:space="preserve">It has been decided that every six months, customers will be sent an email asking if their data is up to </w:t>
      </w:r>
      <w:r w:rsidR="009B7FD3">
        <w:t>date and</w:t>
      </w:r>
      <w:r>
        <w:t xml:space="preserve"> asking them to update it if it is not. This could not be implemented</w:t>
      </w:r>
      <w:r w:rsidR="009B7FD3">
        <w:t xml:space="preserve"> as any messages sent directly through the python script would be flagged as spam, unless a new email was created just for this, which due to time constraints could not be implemented.</w:t>
      </w:r>
    </w:p>
    <w:p w14:paraId="7F6FBC28" w14:textId="77777777" w:rsidR="0092555B" w:rsidRPr="009B7FD3" w:rsidRDefault="0092555B" w:rsidP="004C7CFA">
      <w:pPr>
        <w:pStyle w:val="ListParagraph"/>
        <w:numPr>
          <w:ilvl w:val="0"/>
          <w:numId w:val="5"/>
        </w:numPr>
        <w:rPr>
          <w:b/>
          <w:bCs/>
        </w:rPr>
      </w:pPr>
      <w:r>
        <w:t>User data in the database is encrypted</w:t>
      </w:r>
    </w:p>
    <w:p w14:paraId="34D93465" w14:textId="4D4D86A8" w:rsidR="009B7FD3" w:rsidRPr="00502443" w:rsidRDefault="00104976" w:rsidP="009B7FD3">
      <w:pPr>
        <w:pStyle w:val="ListParagraph"/>
        <w:ind w:left="1440"/>
        <w:rPr>
          <w:b/>
          <w:bCs/>
        </w:rPr>
      </w:pPr>
      <w:r>
        <w:t xml:space="preserve">This idea had to be scrapped, as </w:t>
      </w:r>
      <w:r w:rsidR="00D011D0">
        <w:t xml:space="preserve">in order to encrypt data, when the frontend is just a python script, the decryption key would need to be in plaintext, or easily found within the python script. Encryption would only be useful, if </w:t>
      </w:r>
      <w:r w:rsidR="00361216">
        <w:t>this program was hosted on a server and connected through that, but due to budget such a service could not be created. So encryption would be useless</w:t>
      </w:r>
    </w:p>
    <w:p w14:paraId="7C9246E9" w14:textId="77777777" w:rsidR="0092555B" w:rsidRPr="00361216" w:rsidRDefault="0092555B" w:rsidP="004C7CFA">
      <w:pPr>
        <w:pStyle w:val="ListParagraph"/>
        <w:numPr>
          <w:ilvl w:val="0"/>
          <w:numId w:val="5"/>
        </w:numPr>
        <w:rPr>
          <w:b/>
          <w:bCs/>
        </w:rPr>
      </w:pPr>
      <w:r>
        <w:t>User passwords are stored as hashes</w:t>
      </w:r>
    </w:p>
    <w:p w14:paraId="03F988D6" w14:textId="6377F878" w:rsidR="00361216" w:rsidRPr="00BB564C" w:rsidRDefault="00361216" w:rsidP="00361216">
      <w:pPr>
        <w:pStyle w:val="ListParagraph"/>
        <w:ind w:left="1440"/>
        <w:rPr>
          <w:b/>
          <w:bCs/>
        </w:rPr>
      </w:pPr>
      <w:r>
        <w:t xml:space="preserve">This has been done, the customer’s passwords are stored </w:t>
      </w:r>
      <w:r w:rsidR="00FD04E2">
        <w:t>as sha256 hashes</w:t>
      </w:r>
    </w:p>
    <w:p w14:paraId="12B74691" w14:textId="77777777" w:rsidR="0092555B" w:rsidRPr="00FD04E2" w:rsidRDefault="0092555B" w:rsidP="004C7CFA">
      <w:pPr>
        <w:pStyle w:val="ListParagraph"/>
        <w:numPr>
          <w:ilvl w:val="0"/>
          <w:numId w:val="5"/>
        </w:numPr>
        <w:rPr>
          <w:b/>
          <w:bCs/>
        </w:rPr>
      </w:pPr>
      <w:r>
        <w:t>The code is clean, and easy to read</w:t>
      </w:r>
    </w:p>
    <w:p w14:paraId="41125521" w14:textId="01F1A1E8" w:rsidR="00FD04E2" w:rsidRPr="001575F2" w:rsidRDefault="00FD04E2" w:rsidP="00FD04E2">
      <w:pPr>
        <w:pStyle w:val="ListParagraph"/>
        <w:ind w:left="1440"/>
        <w:rPr>
          <w:b/>
          <w:bCs/>
        </w:rPr>
      </w:pPr>
      <w:r>
        <w:t>While the code does not have many comments, this is due to the mostly simplistic nature of the code, and the good practice of variable names and set up, along with the immense amount of print statements that describe to the user what is happening behind the scenes.</w:t>
      </w:r>
    </w:p>
    <w:p w14:paraId="7ACFB96F" w14:textId="4F1BC46E" w:rsidR="00F93526" w:rsidRDefault="00335185" w:rsidP="000216AD">
      <w:pPr>
        <w:spacing w:line="240" w:lineRule="auto"/>
        <w:rPr>
          <w:b/>
          <w:bCs/>
        </w:rPr>
      </w:pPr>
      <w:r>
        <w:rPr>
          <w:b/>
          <w:bCs/>
        </w:rPr>
        <w:t xml:space="preserve">Comparison of ERD diagram to </w:t>
      </w:r>
      <w:r w:rsidR="000A7E6F">
        <w:rPr>
          <w:b/>
          <w:bCs/>
        </w:rPr>
        <w:t>finished Database</w:t>
      </w:r>
    </w:p>
    <w:p w14:paraId="2D237055" w14:textId="318A9B61" w:rsidR="00A45499" w:rsidRDefault="00085C05" w:rsidP="000216AD">
      <w:pPr>
        <w:spacing w:line="240" w:lineRule="auto"/>
      </w:pPr>
      <w:r>
        <w:t xml:space="preserve">Originally, </w:t>
      </w:r>
      <w:r w:rsidR="007270A6">
        <w:t xml:space="preserve">I had the invoice just have </w:t>
      </w:r>
      <w:r w:rsidR="005C36B1">
        <w:t xml:space="preserve">a field </w:t>
      </w:r>
      <w:r w:rsidR="00D67768">
        <w:t>storing</w:t>
      </w:r>
      <w:r w:rsidR="005C36B1">
        <w:t xml:space="preserve"> how </w:t>
      </w:r>
      <w:r w:rsidR="004B16E2">
        <w:t xml:space="preserve">many months </w:t>
      </w:r>
      <w:r w:rsidR="00D67768">
        <w:t>of subscription were bought by</w:t>
      </w:r>
      <w:r w:rsidR="00460E08">
        <w:t xml:space="preserve">, and then just multiplying that by the current price for the subscription per month. This could lead to an update anomaly, if the price was ever changed, </w:t>
      </w:r>
      <w:r w:rsidR="00977FA7">
        <w:t>that would cause prior invoices to read the wrong price.</w:t>
      </w:r>
      <w:r w:rsidR="002F130F">
        <w:t xml:space="preserve"> </w:t>
      </w:r>
      <w:r w:rsidR="00B71855">
        <w:t>To fix this, I added an entity called “</w:t>
      </w:r>
      <w:r w:rsidR="00EE2064">
        <w:t>Subscription Prices</w:t>
      </w:r>
      <w:r w:rsidR="00B71855">
        <w:t>”</w:t>
      </w:r>
      <w:r w:rsidR="00A45499">
        <w:t xml:space="preserve">. This entity stored the date that a price was set, and what price it was set to. Then whenever the Invoices were looked at, I would need to check which </w:t>
      </w:r>
      <w:r w:rsidR="00336832">
        <w:t xml:space="preserve">time range the invoice was bought in, and </w:t>
      </w:r>
      <w:r w:rsidR="00336832">
        <w:lastRenderedPageBreak/>
        <w:t xml:space="preserve">then multiply the monthly price at this time, by the </w:t>
      </w:r>
      <w:r w:rsidR="00604FD1">
        <w:t>number</w:t>
      </w:r>
      <w:r w:rsidR="00336832">
        <w:t xml:space="preserve"> of months to get each invoices total price.</w:t>
      </w:r>
      <w:r w:rsidR="009A524A">
        <w:t xml:space="preserve"> Here is the database notation for this table:</w:t>
      </w:r>
    </w:p>
    <w:p w14:paraId="6B45E3F6" w14:textId="0FA536F1" w:rsidR="009A524A" w:rsidRPr="000A7E6F" w:rsidRDefault="009A524A" w:rsidP="000216AD">
      <w:pPr>
        <w:spacing w:line="240" w:lineRule="auto"/>
      </w:pPr>
      <w:proofErr w:type="spellStart"/>
      <w:r>
        <w:t>SubscriptionPrices</w:t>
      </w:r>
      <w:proofErr w:type="spellEnd"/>
      <w:r>
        <w:t>(</w:t>
      </w:r>
      <w:proofErr w:type="spellStart"/>
      <w:r>
        <w:t>PriceID</w:t>
      </w:r>
      <w:proofErr w:type="spellEnd"/>
      <w:r>
        <w:t xml:space="preserve">, </w:t>
      </w:r>
      <w:proofErr w:type="spellStart"/>
      <w:r>
        <w:t>DateSet</w:t>
      </w:r>
      <w:proofErr w:type="spellEnd"/>
      <w:r>
        <w:t>,</w:t>
      </w:r>
      <w:r w:rsidR="00C533F2">
        <w:t xml:space="preserve"> </w:t>
      </w:r>
      <w:proofErr w:type="spellStart"/>
      <w:r w:rsidR="00C533F2">
        <w:t>DateEnd</w:t>
      </w:r>
      <w:proofErr w:type="spellEnd"/>
      <w:r w:rsidR="00C533F2">
        <w:t>,</w:t>
      </w:r>
      <w:r>
        <w:t xml:space="preserve"> Price)</w:t>
      </w:r>
    </w:p>
    <w:p w14:paraId="58DCB846" w14:textId="230C4ED5" w:rsidR="0028608E" w:rsidRDefault="0028608E" w:rsidP="000216AD">
      <w:pPr>
        <w:spacing w:line="240" w:lineRule="auto"/>
      </w:pPr>
      <w:r>
        <w:t xml:space="preserve">As this new entity does not have any foreign keys, nor is connected directly to </w:t>
      </w:r>
      <w:r w:rsidR="0022087D">
        <w:t>other entity, the ERD diagram stays the same, with a second ERD diagram just for this being there e.g.:</w:t>
      </w:r>
    </w:p>
    <w:p w14:paraId="251E41A5" w14:textId="32BBA439" w:rsidR="00FD04E2" w:rsidRDefault="0017583F" w:rsidP="000216AD">
      <w:pPr>
        <w:spacing w:line="240" w:lineRule="auto"/>
      </w:pPr>
      <w:r w:rsidRPr="0017583F">
        <w:rPr>
          <w:noProof/>
        </w:rPr>
        <w:drawing>
          <wp:inline distT="0" distB="0" distL="0" distR="0" wp14:anchorId="6397DE78" wp14:editId="75277B70">
            <wp:extent cx="2140823" cy="710250"/>
            <wp:effectExtent l="0" t="0" r="0" b="0"/>
            <wp:docPr id="371678463"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8463" name="Picture 1" descr="A screenshot of a computer screen"/>
                    <pic:cNvPicPr/>
                  </pic:nvPicPr>
                  <pic:blipFill>
                    <a:blip r:embed="rId36"/>
                    <a:stretch>
                      <a:fillRect/>
                    </a:stretch>
                  </pic:blipFill>
                  <pic:spPr>
                    <a:xfrm>
                      <a:off x="0" y="0"/>
                      <a:ext cx="2170879" cy="720221"/>
                    </a:xfrm>
                    <a:prstGeom prst="rect">
                      <a:avLst/>
                    </a:prstGeom>
                  </pic:spPr>
                </pic:pic>
              </a:graphicData>
            </a:graphic>
          </wp:inline>
        </w:drawing>
      </w:r>
    </w:p>
    <w:p w14:paraId="0662E48A" w14:textId="327F3251" w:rsidR="00586144" w:rsidRDefault="00586144" w:rsidP="000216AD">
      <w:pPr>
        <w:spacing w:line="240" w:lineRule="auto"/>
        <w:rPr>
          <w:b/>
          <w:bCs/>
        </w:rPr>
      </w:pPr>
      <w:r>
        <w:rPr>
          <w:b/>
          <w:bCs/>
        </w:rPr>
        <w:t>Extra Features</w:t>
      </w:r>
    </w:p>
    <w:p w14:paraId="06853EC8" w14:textId="77777777" w:rsidR="00CE0C24" w:rsidRDefault="00586144" w:rsidP="000216AD">
      <w:pPr>
        <w:spacing w:line="240" w:lineRule="auto"/>
      </w:pPr>
      <w:r>
        <w:t>The extra features that were implemented were all within the frontend. These were features tha</w:t>
      </w:r>
      <w:r w:rsidR="00D2412C">
        <w:t>t were places within the Nonfunctional requirements outlined in part 1.</w:t>
      </w:r>
      <w:r w:rsidR="003574DF">
        <w:t xml:space="preserve"> </w:t>
      </w:r>
    </w:p>
    <w:p w14:paraId="60F3DEBC" w14:textId="77777777" w:rsidR="00CE0C24" w:rsidRDefault="00CE0C24" w:rsidP="000216AD">
      <w:pPr>
        <w:spacing w:line="240" w:lineRule="auto"/>
      </w:pPr>
      <w:r>
        <w:t>T</w:t>
      </w:r>
      <w:r w:rsidR="003574DF">
        <w:t>he output displayed to users using the front end</w:t>
      </w:r>
      <w:r w:rsidR="008B6B6A">
        <w:t xml:space="preserve">, that was designed through pandas in python so that users could see the output returned from any </w:t>
      </w:r>
      <w:proofErr w:type="spellStart"/>
      <w:r w:rsidR="008B6B6A">
        <w:t>sql</w:t>
      </w:r>
      <w:proofErr w:type="spellEnd"/>
      <w:r w:rsidR="008B6B6A">
        <w:t xml:space="preserve"> queries that they asked for. </w:t>
      </w:r>
    </w:p>
    <w:p w14:paraId="7E817927" w14:textId="67025E98" w:rsidR="00FE22E8" w:rsidRDefault="008B6B6A" w:rsidP="000216AD">
      <w:pPr>
        <w:spacing w:line="240" w:lineRule="auto"/>
      </w:pPr>
      <w:r>
        <w:t xml:space="preserve">The logging in </w:t>
      </w:r>
      <w:r w:rsidR="002D4235">
        <w:t>was an extra feature added, so that the users can edit their account data, and look at their recently watched songs.</w:t>
      </w:r>
      <w:r w:rsidR="007447EF">
        <w:t xml:space="preserve"> </w:t>
      </w:r>
    </w:p>
    <w:p w14:paraId="77330CAE" w14:textId="7C7A64FF" w:rsidR="00FE22E8" w:rsidRDefault="007447EF" w:rsidP="000216AD">
      <w:pPr>
        <w:spacing w:line="240" w:lineRule="auto"/>
      </w:pPr>
      <w:r>
        <w:t>The feature that passwords were hashed was not required, but due to the fact that it is industry standard to use shar256 to hash passwords, that was viewed as a required feature, even if it was no ‘required’ by the assessment.</w:t>
      </w:r>
      <w:r w:rsidR="00FE22E8">
        <w:t xml:space="preserve"> </w:t>
      </w:r>
    </w:p>
    <w:p w14:paraId="00CC980F" w14:textId="4811CA5F" w:rsidR="00586144" w:rsidRDefault="00FE22E8" w:rsidP="000216AD">
      <w:pPr>
        <w:spacing w:line="240" w:lineRule="auto"/>
      </w:pPr>
      <w:r>
        <w:t>The custom error messages that</w:t>
      </w:r>
      <w:r w:rsidR="007447EF">
        <w:t xml:space="preserve"> </w:t>
      </w:r>
      <w:r>
        <w:t>the user views after either an incorrect input, or if an actual error occurs was implemented, so that no user should ever have to look at a default python error message that means nothing to your standard person.</w:t>
      </w:r>
    </w:p>
    <w:p w14:paraId="7EF83A56" w14:textId="75EDBB8A" w:rsidR="00591EA6" w:rsidRDefault="00591EA6" w:rsidP="000216AD">
      <w:pPr>
        <w:spacing w:line="240" w:lineRule="auto"/>
        <w:rPr>
          <w:b/>
          <w:bCs/>
        </w:rPr>
      </w:pPr>
      <w:r>
        <w:rPr>
          <w:b/>
          <w:bCs/>
        </w:rPr>
        <w:t>Possible Improvements</w:t>
      </w:r>
    </w:p>
    <w:p w14:paraId="1537258C" w14:textId="037E9FE3" w:rsidR="00591EA6" w:rsidRDefault="00591EA6" w:rsidP="000216AD">
      <w:pPr>
        <w:spacing w:line="240" w:lineRule="auto"/>
      </w:pPr>
      <w:r>
        <w:t xml:space="preserve">Some possible improvements to be made to the solution, is that a console interface is not professional, nor </w:t>
      </w:r>
      <w:r w:rsidR="00F42CF0">
        <w:t xml:space="preserve">easy for your average customer to use. Ideally the front end would have been constructed using a </w:t>
      </w:r>
      <w:r w:rsidR="00043069">
        <w:t xml:space="preserve">python import such as </w:t>
      </w:r>
      <w:proofErr w:type="spellStart"/>
      <w:r w:rsidR="00043069">
        <w:t>tkinter</w:t>
      </w:r>
      <w:proofErr w:type="spellEnd"/>
      <w:r w:rsidR="00043069">
        <w:t xml:space="preserve"> or flask. This would have enabled, for </w:t>
      </w:r>
      <w:proofErr w:type="spellStart"/>
      <w:r w:rsidR="00043069">
        <w:t>tkinter</w:t>
      </w:r>
      <w:proofErr w:type="spellEnd"/>
      <w:r w:rsidR="00043069">
        <w:t>, colourful images and buttons, an entire window making the solution into an app. This seems a lot more professional, as instead of a console application, it would be like every other app</w:t>
      </w:r>
      <w:r w:rsidR="005F6D19">
        <w:t>. Even flask, for an online application, where yet again buttons, and images, and graphic design could be utilised to make the application appear more appealing.</w:t>
      </w:r>
      <w:r w:rsidR="000C58F6">
        <w:t xml:space="preserve"> </w:t>
      </w:r>
      <w:r w:rsidR="00B35C87">
        <w:t>This improvement</w:t>
      </w:r>
      <w:r w:rsidR="000C58F6">
        <w:t xml:space="preserve"> could not be done due to time constraints, as with the time given, only a week could be allocated to the creation of the software solution, but in order to create fully fledged app</w:t>
      </w:r>
      <w:r w:rsidR="00B35C87">
        <w:t>lications like these, much more time, possibly even months would have been required.</w:t>
      </w:r>
    </w:p>
    <w:p w14:paraId="146404ED" w14:textId="5A5F1EB3" w:rsidR="00B35C87" w:rsidRDefault="00B35C87" w:rsidP="000216AD">
      <w:pPr>
        <w:spacing w:line="240" w:lineRule="auto"/>
      </w:pPr>
      <w:r>
        <w:t>Another improvement would be to increase, the amount of functionality of the application.</w:t>
      </w:r>
      <w:r w:rsidR="00196850">
        <w:t xml:space="preserve"> Currently the solution does not contain a way for new users to sign up to it. Nor does it contain a user</w:t>
      </w:r>
      <w:r w:rsidR="009F45C5">
        <w:t>-</w:t>
      </w:r>
      <w:r w:rsidR="00196850">
        <w:t>friendly method for publishers to publish their own songs upon the platform</w:t>
      </w:r>
      <w:r w:rsidR="009F45C5">
        <w:t>. An</w:t>
      </w:r>
      <w:r w:rsidR="00183018">
        <w:t>d, the database</w:t>
      </w:r>
      <w:r w:rsidR="009F45C5">
        <w:t xml:space="preserve"> is currently hosted locally, so </w:t>
      </w:r>
      <w:r w:rsidR="00183018">
        <w:t>every user has an individual version of it. Which makes the whole system take up lots of storage, instead of the standard model of hosting the database online, and then having the software merely be an API that connects to and streams from this online service.</w:t>
      </w:r>
    </w:p>
    <w:p w14:paraId="42442141" w14:textId="2864E5B4" w:rsidR="00361CEE" w:rsidRDefault="00361CEE" w:rsidP="000216AD">
      <w:pPr>
        <w:spacing w:line="240" w:lineRule="auto"/>
        <w:rPr>
          <w:b/>
          <w:bCs/>
        </w:rPr>
      </w:pPr>
      <w:r>
        <w:rPr>
          <w:b/>
          <w:bCs/>
        </w:rPr>
        <w:t xml:space="preserve">Known </w:t>
      </w:r>
      <w:r w:rsidR="00432708">
        <w:rPr>
          <w:b/>
          <w:bCs/>
        </w:rPr>
        <w:t>b</w:t>
      </w:r>
      <w:r>
        <w:rPr>
          <w:b/>
          <w:bCs/>
        </w:rPr>
        <w:t>ugs and/or limitations and their impacts</w:t>
      </w:r>
    </w:p>
    <w:p w14:paraId="3504CF18" w14:textId="2B541E2F" w:rsidR="00361CEE" w:rsidRDefault="00432708" w:rsidP="000216AD">
      <w:pPr>
        <w:spacing w:line="240" w:lineRule="auto"/>
      </w:pPr>
      <w:r>
        <w:t xml:space="preserve">As, as soon as a bug was found, it was worked upon to patch up the bug. There are currently no known bugs present within the software. That is not to say there are no bugs, as every good </w:t>
      </w:r>
      <w:r>
        <w:lastRenderedPageBreak/>
        <w:t xml:space="preserve">developer knows, there are always bugs. But currently, no </w:t>
      </w:r>
      <w:r w:rsidR="003D2B47">
        <w:t>bugs have been found that have not been patched up.</w:t>
      </w:r>
    </w:p>
    <w:p w14:paraId="66B84193" w14:textId="2A5EFA3D" w:rsidR="003D2B47" w:rsidRDefault="00EA7D18" w:rsidP="000216AD">
      <w:pPr>
        <w:spacing w:line="240" w:lineRule="auto"/>
      </w:pPr>
      <w:r>
        <w:t>Some limitations are that, currently</w:t>
      </w:r>
      <w:r w:rsidR="00BF12B6">
        <w:t xml:space="preserve"> the software solution does not actually check if someone’s subscription is still valid when they log in, along with the solution not </w:t>
      </w:r>
      <w:r w:rsidR="000833B6">
        <w:t>automatically renewing someone’s subscription. Ideally, if a customer whose subscription had run out signed in, they would be greeted with a screen informing them that their subscription has ended and asking them to sign up to the service again. And, if a customer who had ticked auto renew subscription</w:t>
      </w:r>
      <w:r w:rsidR="00DE7463">
        <w:t xml:space="preserve">’s subscription was coming close to ending, then their subscription would be renewed, and their card automatically charged. Which leads on to the next limitation. Currently, the python application cannot </w:t>
      </w:r>
      <w:r w:rsidR="00C4476C">
        <w:t>first off check if any given bank details are correct beyond their format, but it is also not able to charge any customers on their given bank details.</w:t>
      </w:r>
      <w:r w:rsidR="007D379A">
        <w:t xml:space="preserve"> This was not implemented, as the solution is full of random credentials for sample data, and so </w:t>
      </w:r>
      <w:r w:rsidR="000F0B83">
        <w:t>as no proper credentials would be inputted yet, if the software checked if the data is correct</w:t>
      </w:r>
      <w:r w:rsidR="001A3CA0">
        <w:t>, then all the sample data would need to link to actual bank accounts. The effect of the application not checking if a customer’s subscription has expired, is that even if one’s subscription is expired, then they can still sign in and use the service as normal.</w:t>
      </w:r>
    </w:p>
    <w:p w14:paraId="1D3EB48E" w14:textId="2C19E390" w:rsidR="001A3CA0" w:rsidRDefault="0089077E" w:rsidP="000216AD">
      <w:pPr>
        <w:spacing w:line="240" w:lineRule="auto"/>
        <w:rPr>
          <w:b/>
          <w:bCs/>
        </w:rPr>
      </w:pPr>
      <w:r>
        <w:rPr>
          <w:b/>
          <w:bCs/>
        </w:rPr>
        <w:t>Retrospection</w:t>
      </w:r>
    </w:p>
    <w:p w14:paraId="27BF954C" w14:textId="770AD5D1" w:rsidR="0089077E" w:rsidRDefault="007D03DA" w:rsidP="000216AD">
      <w:pPr>
        <w:spacing w:line="240" w:lineRule="auto"/>
      </w:pPr>
      <w:r>
        <w:t xml:space="preserve">The process followed to create this software solution, was that first, the </w:t>
      </w:r>
      <w:r w:rsidR="005C741F">
        <w:t>G</w:t>
      </w:r>
      <w:r w:rsidR="00E70AB3">
        <w:t>ant</w:t>
      </w:r>
      <w:r w:rsidR="005C741F">
        <w:t>t C</w:t>
      </w:r>
      <w:r w:rsidR="00E70AB3">
        <w:t>hart</w:t>
      </w:r>
      <w:r>
        <w:t xml:space="preserve"> was created to set out a clear schedule of when everything should be done by, and a clear benchmark of </w:t>
      </w:r>
      <w:r w:rsidR="00E70AB3">
        <w:t xml:space="preserve">how progress should go. </w:t>
      </w:r>
      <w:r w:rsidR="005C741F">
        <w:t>This Gantt Chart was</w:t>
      </w:r>
      <w:r w:rsidR="00E70AB3">
        <w:t xml:space="preserve"> then dutifully followed</w:t>
      </w:r>
      <w:r w:rsidR="005C741F">
        <w:t>,</w:t>
      </w:r>
      <w:r w:rsidR="00267238">
        <w:t xml:space="preserve"> so that problem was outlined, requirements for the solution set out</w:t>
      </w:r>
      <w:r w:rsidR="001A035E">
        <w:t>, and then legalities and ethicalities paid attention to. After that planning</w:t>
      </w:r>
      <w:r w:rsidR="00591E9E">
        <w:t>, the design for the database was drawn up with an ERD, before the database notation was set out</w:t>
      </w:r>
      <w:r w:rsidR="00D869F0">
        <w:t>. After finalising the design, the database was created in record time, and the frontend created which took the longest time.</w:t>
      </w:r>
      <w:r w:rsidR="00DD3BB7">
        <w:t xml:space="preserve"> After finishing the frontend, this final document was made with some final adjustments to the frontend happening concurrently.</w:t>
      </w:r>
    </w:p>
    <w:p w14:paraId="2D714244" w14:textId="5ED80FDA" w:rsidR="00781638" w:rsidRDefault="00781638" w:rsidP="000216AD">
      <w:pPr>
        <w:spacing w:line="240" w:lineRule="auto"/>
      </w:pPr>
      <w:r>
        <w:t xml:space="preserve">Some things that worked well: was that the setting out of what the software needs to be able to do, and then listing the requirements </w:t>
      </w:r>
      <w:r w:rsidR="002C48E9">
        <w:t xml:space="preserve">out and organising them as necessary and optional was extremely useful. This setting out requirements and their organisation is often a tactic used by both </w:t>
      </w:r>
      <w:r w:rsidR="003C2F87">
        <w:t xml:space="preserve">professionals and hobbyists including me, due to its </w:t>
      </w:r>
      <w:r w:rsidR="00F0235C">
        <w:t xml:space="preserve">extreme usefulness in creating clearly defined goals and expectations of what is to be achieved. And then the skill of needing to know which requirements must be scraped in the long run is a very </w:t>
      </w:r>
      <w:r w:rsidR="000172D4">
        <w:t xml:space="preserve">effective skill to acquire and have. I will definitely continue using the requirement system as in the assessment, even if it would probably be used in a better </w:t>
      </w:r>
      <w:r w:rsidR="008D42D4">
        <w:t>system for lists such as a Trello board.</w:t>
      </w:r>
    </w:p>
    <w:p w14:paraId="68BB9B0D" w14:textId="77EF3DD9" w:rsidR="008D42D4" w:rsidRDefault="008D42D4" w:rsidP="000216AD">
      <w:pPr>
        <w:spacing w:line="240" w:lineRule="auto"/>
      </w:pPr>
      <w:r>
        <w:t xml:space="preserve">The planning out the database was very useful, and allowed me to spend time first off, worrying about normalising that database and creating </w:t>
      </w:r>
      <w:r w:rsidR="0055119A">
        <w:t>everything that was needed for it, without needing to worry about SQL syntax, and any errors popping up. This planning procedure was very helpful, and it contributed massively to how quickly the actual database was able to be set up afterwards.</w:t>
      </w:r>
    </w:p>
    <w:p w14:paraId="0791DF56" w14:textId="4909A98B" w:rsidR="0055119A" w:rsidRDefault="00CA2F84" w:rsidP="000216AD">
      <w:pPr>
        <w:spacing w:line="240" w:lineRule="auto"/>
      </w:pPr>
      <w:r>
        <w:t xml:space="preserve">The final retrospection on if and how, the final solution met each of the predefined requirements was also very useful for checking that the set goals had been properly achieved. But in the future, </w:t>
      </w:r>
      <w:r w:rsidR="00482A3C">
        <w:t xml:space="preserve">with using a Trello board for the requirements, the checking of what requirements the application </w:t>
      </w:r>
      <w:r w:rsidR="00AB38CF">
        <w:t>satisfies will be done concurrently to the development of the application, so that they shape the development instead of being slapped on at the end.</w:t>
      </w:r>
    </w:p>
    <w:p w14:paraId="086D7171" w14:textId="51FC00F5" w:rsidR="00AB38CF" w:rsidRDefault="00AB38CF" w:rsidP="000216AD">
      <w:pPr>
        <w:spacing w:line="240" w:lineRule="auto"/>
      </w:pPr>
    </w:p>
    <w:p w14:paraId="423102BA" w14:textId="1D9DA4B3" w:rsidR="00A65818" w:rsidRDefault="00A65818" w:rsidP="000216AD">
      <w:pPr>
        <w:spacing w:line="240" w:lineRule="auto"/>
      </w:pPr>
      <w:r>
        <w:t xml:space="preserve">Some things that didn’t work well: was the </w:t>
      </w:r>
      <w:r w:rsidR="009D0B5F">
        <w:t>retrospection</w:t>
      </w:r>
      <w:r>
        <w:t>, o</w:t>
      </w:r>
      <w:r w:rsidR="009D0B5F">
        <w:t xml:space="preserve">f how the ERD had changed, and going over what extra features were implemented. This is understandably a necessary part of an </w:t>
      </w:r>
      <w:r w:rsidR="009D0B5F">
        <w:lastRenderedPageBreak/>
        <w:t xml:space="preserve">assessment, as this allows the marker to know </w:t>
      </w:r>
      <w:r w:rsidR="00A117EC">
        <w:t>that the developer actually knows what they are talking about, but in a actual project this would not be needed, and so would not be done.</w:t>
      </w:r>
    </w:p>
    <w:p w14:paraId="253DD5C3" w14:textId="496F7739" w:rsidR="00F66765" w:rsidRDefault="00F66765" w:rsidP="000216AD">
      <w:pPr>
        <w:spacing w:line="240" w:lineRule="auto"/>
      </w:pPr>
      <w:r>
        <w:t xml:space="preserve">The checking </w:t>
      </w:r>
      <w:r w:rsidR="001F2E22">
        <w:t xml:space="preserve">that the SQL queries checked all the criteria in the develop section of the assessment. Yet again, this is necessary so that the marker can ascertain that the developer actually knows </w:t>
      </w:r>
      <w:r w:rsidR="00C872B0">
        <w:t xml:space="preserve">SQL, and that the student included a wide range of SQL queries, and prompts, instead of just a few specific ones. This is necessarily there, but in an actual project this wouldn’t happen, as </w:t>
      </w:r>
      <w:r w:rsidR="00400A0E">
        <w:t xml:space="preserve">one wouldn’t check e.g. that their SQL queries use joins. They would just care that the software meets all the requirements, and functions properly. </w:t>
      </w:r>
      <w:r w:rsidR="00F0568E">
        <w:t>So,</w:t>
      </w:r>
      <w:r w:rsidR="00400A0E">
        <w:t xml:space="preserve"> if this was an actual project, this step would be skipped as it wouldn’t be cared for when the time could instead be spend polishing the </w:t>
      </w:r>
      <w:r w:rsidR="005722A2">
        <w:t>application that users are actually going to care about.</w:t>
      </w:r>
    </w:p>
    <w:p w14:paraId="12BBE783" w14:textId="6F9478B7" w:rsidR="00F0568E" w:rsidRDefault="00F0568E" w:rsidP="000216AD">
      <w:pPr>
        <w:spacing w:line="240" w:lineRule="auto"/>
        <w:rPr>
          <w:b/>
          <w:bCs/>
        </w:rPr>
      </w:pPr>
      <w:r>
        <w:rPr>
          <w:b/>
          <w:bCs/>
        </w:rPr>
        <w:t>What I would do differently next time</w:t>
      </w:r>
    </w:p>
    <w:p w14:paraId="3C76B7E2" w14:textId="77777777" w:rsidR="00903DF4" w:rsidRDefault="00F0568E" w:rsidP="000216AD">
      <w:pPr>
        <w:spacing w:line="240" w:lineRule="auto"/>
      </w:pPr>
      <w:r>
        <w:t xml:space="preserve">I would change the requirements to be done on a Trello board (or a system like that), and then </w:t>
      </w:r>
      <w:r w:rsidR="00215A00">
        <w:t xml:space="preserve">concurrently add necessary requirements to the list, as well as continuously check that </w:t>
      </w:r>
      <w:r w:rsidR="006F0041">
        <w:t xml:space="preserve">the requirements are being met. Instead of forcing myself to write all the requirements before the project, and check which has been completed afterwards. </w:t>
      </w:r>
    </w:p>
    <w:p w14:paraId="4BEA4D65" w14:textId="6251FA63" w:rsidR="004621F7" w:rsidRDefault="006F0041" w:rsidP="000216AD">
      <w:pPr>
        <w:spacing w:line="240" w:lineRule="auto"/>
      </w:pPr>
      <w:r>
        <w:t xml:space="preserve">If this were to be done </w:t>
      </w:r>
      <w:r w:rsidR="00903DF4">
        <w:t xml:space="preserve">again, I would remove most of the Evaluate section, as that just resulted in report writing which mostly amounted to </w:t>
      </w:r>
      <w:r w:rsidR="004621F7">
        <w:t>nothing but</w:t>
      </w:r>
      <w:r w:rsidR="00903DF4">
        <w:t xml:space="preserve"> keeping the </w:t>
      </w:r>
      <w:r w:rsidR="003C6D74">
        <w:t xml:space="preserve">section on writing down the limitations of the software, as that seemed to be very useful in realising what work has to be done to the application before it would be ready to publish </w:t>
      </w:r>
      <w:r w:rsidR="004621F7">
        <w:t>publicly.</w:t>
      </w:r>
    </w:p>
    <w:p w14:paraId="5FC5B18E" w14:textId="41BD6970" w:rsidR="004621F7" w:rsidRDefault="004621F7" w:rsidP="000216AD">
      <w:pPr>
        <w:spacing w:line="240" w:lineRule="auto"/>
      </w:pPr>
      <w:r>
        <w:t xml:space="preserve">The validation portion would also be removed, as it has just ended up taking lots of time for something, that in </w:t>
      </w:r>
      <w:r w:rsidR="00C20548">
        <w:t>world would just need the documents to be submitted to GitHub, or if it is indie/a hobby, not needed at all.</w:t>
      </w:r>
    </w:p>
    <w:p w14:paraId="13A7632E" w14:textId="77777777" w:rsidR="00127495" w:rsidRDefault="00127495" w:rsidP="000216AD">
      <w:pPr>
        <w:spacing w:line="240" w:lineRule="auto"/>
      </w:pPr>
    </w:p>
    <w:p w14:paraId="4220B33E" w14:textId="74CDBBB7" w:rsidR="00136C8C" w:rsidRDefault="00432F81" w:rsidP="000216AD">
      <w:pPr>
        <w:spacing w:line="240" w:lineRule="auto"/>
      </w:pPr>
      <w:r>
        <w:rPr>
          <w:b/>
          <w:bCs/>
        </w:rPr>
        <w:t>Validation and Authentication</w:t>
      </w:r>
    </w:p>
    <w:p w14:paraId="7EFAC70D" w14:textId="4A88956E" w:rsidR="00432F81" w:rsidRDefault="00432F81" w:rsidP="000216AD">
      <w:pPr>
        <w:spacing w:line="240" w:lineRule="auto"/>
      </w:pPr>
      <w:r>
        <w:t xml:space="preserve">The work that has been completed each day has been submitted to GitHub at the following link: </w:t>
      </w:r>
      <w:hyperlink r:id="rId37" w:history="1">
        <w:r w:rsidR="000E21D8" w:rsidRPr="00E41AF0">
          <w:rPr>
            <w:rStyle w:val="Hyperlink"/>
          </w:rPr>
          <w:t>https://github.com/Raahguu/MusicStreaming</w:t>
        </w:r>
      </w:hyperlink>
      <w:r w:rsidR="000E21D8">
        <w:t xml:space="preserve"> </w:t>
      </w:r>
    </w:p>
    <w:p w14:paraId="4F464D57" w14:textId="213141E0" w:rsidR="00313067" w:rsidRDefault="000E21D8" w:rsidP="000216AD">
      <w:pPr>
        <w:spacing w:line="240" w:lineRule="auto"/>
      </w:pPr>
      <w:r>
        <w:t>This repository as of this moment has 28 commits, but that will increase up to 29 after th</w:t>
      </w:r>
      <w:r w:rsidR="00FD5053">
        <w:t>e next submission which will upload this section into it.</w:t>
      </w:r>
    </w:p>
    <w:p w14:paraId="1AA3461E" w14:textId="4DC9BC36" w:rsidR="00D73080" w:rsidRDefault="00313067" w:rsidP="000216AD">
      <w:pPr>
        <w:spacing w:line="240" w:lineRule="auto"/>
      </w:pPr>
      <w:r w:rsidRPr="00313067">
        <w:rPr>
          <w:noProof/>
        </w:rPr>
        <w:drawing>
          <wp:inline distT="0" distB="0" distL="0" distR="0" wp14:anchorId="5AA24E0C" wp14:editId="5C5C4989">
            <wp:extent cx="2368252" cy="541707"/>
            <wp:effectExtent l="0" t="0" r="0" b="0"/>
            <wp:docPr id="126248025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0250" name="Picture 1" descr="A screen shot of a phone&#10;&#10;Description automatically generated"/>
                    <pic:cNvPicPr/>
                  </pic:nvPicPr>
                  <pic:blipFill rotWithShape="1">
                    <a:blip r:embed="rId38"/>
                    <a:srcRect t="9047" b="12868"/>
                    <a:stretch/>
                  </pic:blipFill>
                  <pic:spPr bwMode="auto">
                    <a:xfrm>
                      <a:off x="0" y="0"/>
                      <a:ext cx="2400080" cy="548987"/>
                    </a:xfrm>
                    <a:prstGeom prst="rect">
                      <a:avLst/>
                    </a:prstGeom>
                    <a:ln>
                      <a:noFill/>
                    </a:ln>
                    <a:extLst>
                      <a:ext uri="{53640926-AAD7-44D8-BBD7-CCE9431645EC}">
                        <a14:shadowObscured xmlns:a14="http://schemas.microsoft.com/office/drawing/2010/main"/>
                      </a:ext>
                    </a:extLst>
                  </pic:spPr>
                </pic:pic>
              </a:graphicData>
            </a:graphic>
          </wp:inline>
        </w:drawing>
      </w:r>
    </w:p>
    <w:p w14:paraId="45BA2E7D" w14:textId="3C9DE858" w:rsidR="00313067" w:rsidRDefault="002A65BB" w:rsidP="000216AD">
      <w:pPr>
        <w:spacing w:line="240" w:lineRule="auto"/>
      </w:pPr>
      <w:r>
        <w:rPr>
          <w:noProof/>
        </w:rPr>
        <mc:AlternateContent>
          <mc:Choice Requires="wpi">
            <w:drawing>
              <wp:anchor distT="0" distB="0" distL="114300" distR="114300" simplePos="0" relativeHeight="251660288" behindDoc="0" locked="0" layoutInCell="1" allowOverlap="1" wp14:anchorId="10E74F57" wp14:editId="2DBC9E85">
                <wp:simplePos x="0" y="0"/>
                <wp:positionH relativeFrom="column">
                  <wp:posOffset>4194783</wp:posOffset>
                </wp:positionH>
                <wp:positionV relativeFrom="paragraph">
                  <wp:posOffset>399980</wp:posOffset>
                </wp:positionV>
                <wp:extent cx="664200" cy="213120"/>
                <wp:effectExtent l="38100" t="38100" r="41275" b="34925"/>
                <wp:wrapNone/>
                <wp:docPr id="1151856053" name="Ink 1"/>
                <wp:cNvGraphicFramePr/>
                <a:graphic xmlns:a="http://schemas.openxmlformats.org/drawingml/2006/main">
                  <a:graphicData uri="http://schemas.microsoft.com/office/word/2010/wordprocessingInk">
                    <w14:contentPart bwMode="auto" r:id="rId39">
                      <w14:nvContentPartPr>
                        <w14:cNvContentPartPr/>
                      </w14:nvContentPartPr>
                      <w14:xfrm>
                        <a:off x="0" y="0"/>
                        <a:ext cx="664200" cy="213120"/>
                      </w14:xfrm>
                    </w14:contentPart>
                  </a:graphicData>
                </a:graphic>
              </wp:anchor>
            </w:drawing>
          </mc:Choice>
          <mc:Fallback>
            <w:pict>
              <v:shapetype w14:anchorId="0EEDA3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9.8pt;margin-top:31pt;width:53.3pt;height:1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">
                <v:imagedata r:id="rId40" o:title=""/>
              </v:shape>
            </w:pict>
          </mc:Fallback>
        </mc:AlternateContent>
      </w:r>
      <w:r w:rsidR="00313067">
        <w:t>To view previous versions of the repository, so that the work for each day can be checked.</w:t>
      </w:r>
      <w:r>
        <w:t xml:space="preserve"> Go to the sight and click on the “rewind the clock” button</w:t>
      </w:r>
      <w:r w:rsidRPr="002A65BB">
        <w:rPr>
          <w:noProof/>
        </w:rPr>
        <w:drawing>
          <wp:inline distT="0" distB="0" distL="0" distR="0" wp14:anchorId="52681E35" wp14:editId="67204610">
            <wp:extent cx="4897024" cy="2015560"/>
            <wp:effectExtent l="0" t="0" r="0" b="3810"/>
            <wp:docPr id="1597295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5336" name="Picture 1" descr="A screenshot of a computer&#10;&#10;Description automatically generated"/>
                    <pic:cNvPicPr/>
                  </pic:nvPicPr>
                  <pic:blipFill>
                    <a:blip r:embed="rId41"/>
                    <a:stretch>
                      <a:fillRect/>
                    </a:stretch>
                  </pic:blipFill>
                  <pic:spPr>
                    <a:xfrm>
                      <a:off x="0" y="0"/>
                      <a:ext cx="4909986" cy="2020895"/>
                    </a:xfrm>
                    <a:prstGeom prst="rect">
                      <a:avLst/>
                    </a:prstGeom>
                  </pic:spPr>
                </pic:pic>
              </a:graphicData>
            </a:graphic>
          </wp:inline>
        </w:drawing>
      </w:r>
      <w:r>
        <w:t xml:space="preserve"> </w:t>
      </w:r>
    </w:p>
    <w:p w14:paraId="5BC0705D" w14:textId="6BEDAB4C" w:rsidR="002A65BB" w:rsidRDefault="00FB199C" w:rsidP="000216AD">
      <w:pPr>
        <w:spacing w:line="240" w:lineRule="auto"/>
      </w:pPr>
      <w:r>
        <w:rPr>
          <w:noProof/>
        </w:rPr>
        <w:lastRenderedPageBreak/>
        <mc:AlternateContent>
          <mc:Choice Requires="wpi">
            <w:drawing>
              <wp:anchor distT="0" distB="0" distL="114300" distR="114300" simplePos="0" relativeHeight="251672576" behindDoc="0" locked="0" layoutInCell="1" allowOverlap="1" wp14:anchorId="2AC2FEA2" wp14:editId="62A00786">
                <wp:simplePos x="0" y="0"/>
                <wp:positionH relativeFrom="column">
                  <wp:posOffset>1468863</wp:posOffset>
                </wp:positionH>
                <wp:positionV relativeFrom="paragraph">
                  <wp:posOffset>1096060</wp:posOffset>
                </wp:positionV>
                <wp:extent cx="139320" cy="4680"/>
                <wp:effectExtent l="38100" t="38100" r="51435" b="52705"/>
                <wp:wrapNone/>
                <wp:docPr id="957538326" name="Ink 16"/>
                <wp:cNvGraphicFramePr/>
                <a:graphic xmlns:a="http://schemas.openxmlformats.org/drawingml/2006/main">
                  <a:graphicData uri="http://schemas.microsoft.com/office/word/2010/wordprocessingInk">
                    <w14:contentPart bwMode="auto" r:id="rId42">
                      <w14:nvContentPartPr>
                        <w14:cNvContentPartPr/>
                      </w14:nvContentPartPr>
                      <w14:xfrm>
                        <a:off x="0" y="0"/>
                        <a:ext cx="139320" cy="4680"/>
                      </w14:xfrm>
                    </w14:contentPart>
                  </a:graphicData>
                </a:graphic>
              </wp:anchor>
            </w:drawing>
          </mc:Choice>
          <mc:Fallback>
            <w:pict>
              <v:shape w14:anchorId="085EC910" id="Ink 16" o:spid="_x0000_s1026" type="#_x0000_t75" style="position:absolute;margin-left:115.15pt;margin-top:85.8pt;width:11.95pt;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">
                <v:imagedata r:id="rId43" o:title=""/>
              </v:shape>
            </w:pict>
          </mc:Fallback>
        </mc:AlternateContent>
      </w:r>
      <w:r>
        <w:rPr>
          <w:noProof/>
        </w:rPr>
        <mc:AlternateContent>
          <mc:Choice Requires="wpi">
            <w:drawing>
              <wp:anchor distT="0" distB="0" distL="114300" distR="114300" simplePos="0" relativeHeight="251670528" behindDoc="0" locked="0" layoutInCell="1" allowOverlap="1" wp14:anchorId="4CEE2CBA" wp14:editId="1E247D74">
                <wp:simplePos x="0" y="0"/>
                <wp:positionH relativeFrom="column">
                  <wp:posOffset>1464543</wp:posOffset>
                </wp:positionH>
                <wp:positionV relativeFrom="paragraph">
                  <wp:posOffset>948820</wp:posOffset>
                </wp:positionV>
                <wp:extent cx="130320" cy="5040"/>
                <wp:effectExtent l="38100" t="38100" r="41275" b="52705"/>
                <wp:wrapNone/>
                <wp:docPr id="2093790084" name="Ink 14"/>
                <wp:cNvGraphicFramePr/>
                <a:graphic xmlns:a="http://schemas.openxmlformats.org/drawingml/2006/main">
                  <a:graphicData uri="http://schemas.microsoft.com/office/word/2010/wordprocessingInk">
                    <w14:contentPart bwMode="auto" r:id="rId44">
                      <w14:nvContentPartPr>
                        <w14:cNvContentPartPr/>
                      </w14:nvContentPartPr>
                      <w14:xfrm>
                        <a:off x="0" y="0"/>
                        <a:ext cx="130320" cy="5040"/>
                      </w14:xfrm>
                    </w14:contentPart>
                  </a:graphicData>
                </a:graphic>
              </wp:anchor>
            </w:drawing>
          </mc:Choice>
          <mc:Fallback>
            <w:pict>
              <v:shape w14:anchorId="6DA9AAAC" id="Ink 14" o:spid="_x0000_s1026" type="#_x0000_t75" style="position:absolute;margin-left:114.8pt;margin-top:74.2pt;width:11.25pt;height: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">
                <v:imagedata r:id="rId45" o:title=""/>
              </v:shape>
            </w:pict>
          </mc:Fallback>
        </mc:AlternateContent>
      </w:r>
      <w:r>
        <w:rPr>
          <w:noProof/>
        </w:rPr>
        <mc:AlternateContent>
          <mc:Choice Requires="wpi">
            <w:drawing>
              <wp:anchor distT="0" distB="0" distL="114300" distR="114300" simplePos="0" relativeHeight="251668480" behindDoc="0" locked="0" layoutInCell="1" allowOverlap="1" wp14:anchorId="367D0E92" wp14:editId="70B788ED">
                <wp:simplePos x="0" y="0"/>
                <wp:positionH relativeFrom="column">
                  <wp:posOffset>1598930</wp:posOffset>
                </wp:positionH>
                <wp:positionV relativeFrom="paragraph">
                  <wp:posOffset>945515</wp:posOffset>
                </wp:positionV>
                <wp:extent cx="635" cy="138430"/>
                <wp:effectExtent l="38100" t="38100" r="37465" b="52070"/>
                <wp:wrapNone/>
                <wp:docPr id="78161277" name="Ink 12"/>
                <wp:cNvGraphicFramePr/>
                <a:graphic xmlns:a="http://schemas.openxmlformats.org/drawingml/2006/main">
                  <a:graphicData uri="http://schemas.microsoft.com/office/word/2010/wordprocessingInk">
                    <w14:contentPart bwMode="auto" r:id="rId46">
                      <w14:nvContentPartPr>
                        <w14:cNvContentPartPr/>
                      </w14:nvContentPartPr>
                      <w14:xfrm>
                        <a:off x="0" y="0"/>
                        <a:ext cx="635" cy="138430"/>
                      </w14:xfrm>
                    </w14:contentPart>
                  </a:graphicData>
                </a:graphic>
                <wp14:sizeRelH relativeFrom="margin">
                  <wp14:pctWidth>0</wp14:pctWidth>
                </wp14:sizeRelH>
                <wp14:sizeRelV relativeFrom="margin">
                  <wp14:pctHeight>0</wp14:pctHeight>
                </wp14:sizeRelV>
              </wp:anchor>
            </w:drawing>
          </mc:Choice>
          <mc:Fallback>
            <w:pict>
              <v:shape w14:anchorId="25BF014E" id="Ink 12" o:spid="_x0000_s1026" type="#_x0000_t75" style="position:absolute;margin-left:125.05pt;margin-top:73.95pt;width:1.7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">
                <v:imagedata r:id="rId47" o:title=""/>
              </v:shape>
            </w:pict>
          </mc:Fallback>
        </mc:AlternateContent>
      </w:r>
      <w:r>
        <w:rPr>
          <w:noProof/>
        </w:rPr>
        <mc:AlternateContent>
          <mc:Choice Requires="wpi">
            <w:drawing>
              <wp:anchor distT="0" distB="0" distL="114300" distR="114300" simplePos="0" relativeHeight="251665408" behindDoc="0" locked="0" layoutInCell="1" allowOverlap="1" wp14:anchorId="35BA42F8" wp14:editId="4D0C32F1">
                <wp:simplePos x="0" y="0"/>
                <wp:positionH relativeFrom="column">
                  <wp:posOffset>1456055</wp:posOffset>
                </wp:positionH>
                <wp:positionV relativeFrom="paragraph">
                  <wp:posOffset>954405</wp:posOffset>
                </wp:positionV>
                <wp:extent cx="635" cy="142875"/>
                <wp:effectExtent l="38100" t="38100" r="37465" b="47625"/>
                <wp:wrapNone/>
                <wp:docPr id="942145523" name="Ink 8"/>
                <wp:cNvGraphicFramePr/>
                <a:graphic xmlns:a="http://schemas.openxmlformats.org/drawingml/2006/main">
                  <a:graphicData uri="http://schemas.microsoft.com/office/word/2010/wordprocessingInk">
                    <w14:contentPart bwMode="auto" r:id="rId48">
                      <w14:nvContentPartPr>
                        <w14:cNvContentPartPr/>
                      </w14:nvContentPartPr>
                      <w14:xfrm>
                        <a:off x="0" y="0"/>
                        <a:ext cx="635" cy="142875"/>
                      </w14:xfrm>
                    </w14:contentPart>
                  </a:graphicData>
                </a:graphic>
                <wp14:sizeRelH relativeFrom="margin">
                  <wp14:pctWidth>0</wp14:pctWidth>
                </wp14:sizeRelH>
                <wp14:sizeRelV relativeFrom="margin">
                  <wp14:pctHeight>0</wp14:pctHeight>
                </wp14:sizeRelV>
              </wp:anchor>
            </w:drawing>
          </mc:Choice>
          <mc:Fallback>
            <w:pict>
              <v:shape w14:anchorId="0719A491" id="Ink 8" o:spid="_x0000_s1026" type="#_x0000_t75" style="position:absolute;margin-left:113.8pt;margin-top:74.65pt;width:1.7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">
                <v:imagedata r:id="rId49" o:title=""/>
              </v:shape>
            </w:pict>
          </mc:Fallback>
        </mc:AlternateContent>
      </w:r>
      <w:r>
        <w:rPr>
          <w:noProof/>
        </w:rPr>
        <mc:AlternateContent>
          <mc:Choice Requires="wpi">
            <w:drawing>
              <wp:anchor distT="0" distB="0" distL="114300" distR="114300" simplePos="0" relativeHeight="251663360" behindDoc="0" locked="0" layoutInCell="1" allowOverlap="1" wp14:anchorId="235F748F" wp14:editId="148CDC2C">
                <wp:simplePos x="0" y="0"/>
                <wp:positionH relativeFrom="column">
                  <wp:posOffset>1863423</wp:posOffset>
                </wp:positionH>
                <wp:positionV relativeFrom="paragraph">
                  <wp:posOffset>2025580</wp:posOffset>
                </wp:positionV>
                <wp:extent cx="158760" cy="158760"/>
                <wp:effectExtent l="38100" t="38100" r="50800" b="50800"/>
                <wp:wrapNone/>
                <wp:docPr id="1460960017" name="Ink 6"/>
                <wp:cNvGraphicFramePr/>
                <a:graphic xmlns:a="http://schemas.openxmlformats.org/drawingml/2006/main">
                  <a:graphicData uri="http://schemas.microsoft.com/office/word/2010/wordprocessingInk">
                    <w14:contentPart bwMode="auto" r:id="rId50">
                      <w14:nvContentPartPr>
                        <w14:cNvContentPartPr/>
                      </w14:nvContentPartPr>
                      <w14:xfrm>
                        <a:off x="0" y="0"/>
                        <a:ext cx="158760" cy="158760"/>
                      </w14:xfrm>
                    </w14:contentPart>
                  </a:graphicData>
                </a:graphic>
              </wp:anchor>
            </w:drawing>
          </mc:Choice>
          <mc:Fallback>
            <w:pict>
              <v:shape w14:anchorId="20129178" id="Ink 6" o:spid="_x0000_s1026" type="#_x0000_t75" style="position:absolute;margin-left:146.25pt;margin-top:159pt;width:13.45pt;height:1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">
                <v:imagedata r:id="rId51" o:title=""/>
              </v:shape>
            </w:pict>
          </mc:Fallback>
        </mc:AlternateContent>
      </w:r>
      <w:r w:rsidR="002A65BB">
        <w:t>This will take you to a screen</w:t>
      </w:r>
      <w:r w:rsidR="002C1F1A">
        <w:t xml:space="preserve"> showing every commit (update to the repository) that has been made, along with the title of this commit, and the date it was uploaded. Next to the title of each of these commits is three horizontal dots in a razor icon, clicking on this icon will display the </w:t>
      </w:r>
      <w:r w:rsidR="00127495">
        <w:t>description that was written for each commit.</w:t>
      </w:r>
      <w:r w:rsidRPr="00FB199C">
        <w:rPr>
          <w:noProof/>
        </w:rPr>
        <w:t xml:space="preserve"> </w:t>
      </w:r>
      <w:r w:rsidRPr="00FB199C">
        <w:rPr>
          <w:noProof/>
        </w:rPr>
        <w:drawing>
          <wp:inline distT="0" distB="0" distL="0" distR="0" wp14:anchorId="52FDA1CC" wp14:editId="1CD534EA">
            <wp:extent cx="6378259" cy="2058483"/>
            <wp:effectExtent l="0" t="0" r="3810" b="0"/>
            <wp:docPr id="200088422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4229" name="Picture 1" descr="A black background with text&#10;&#10;Description automatically generated"/>
                    <pic:cNvPicPr/>
                  </pic:nvPicPr>
                  <pic:blipFill>
                    <a:blip r:embed="rId52"/>
                    <a:stretch>
                      <a:fillRect/>
                    </a:stretch>
                  </pic:blipFill>
                  <pic:spPr>
                    <a:xfrm>
                      <a:off x="0" y="0"/>
                      <a:ext cx="6407029" cy="2067768"/>
                    </a:xfrm>
                    <a:prstGeom prst="rect">
                      <a:avLst/>
                    </a:prstGeom>
                  </pic:spPr>
                </pic:pic>
              </a:graphicData>
            </a:graphic>
          </wp:inline>
        </w:drawing>
      </w:r>
    </w:p>
    <w:p w14:paraId="3111F9C7" w14:textId="154A3BE7" w:rsidR="00432F81" w:rsidRDefault="0047799C" w:rsidP="000216AD">
      <w:pPr>
        <w:spacing w:line="240" w:lineRule="auto"/>
        <w:rPr>
          <w:noProof/>
        </w:rPr>
      </w:pPr>
      <w:r>
        <w:rPr>
          <w:noProof/>
        </w:rPr>
        <mc:AlternateContent>
          <mc:Choice Requires="wpi">
            <w:drawing>
              <wp:anchor distT="0" distB="0" distL="114300" distR="114300" simplePos="0" relativeHeight="251673600" behindDoc="0" locked="0" layoutInCell="1" allowOverlap="1" wp14:anchorId="5BE8D42C" wp14:editId="5BC01D91">
                <wp:simplePos x="0" y="0"/>
                <wp:positionH relativeFrom="column">
                  <wp:posOffset>5049063</wp:posOffset>
                </wp:positionH>
                <wp:positionV relativeFrom="paragraph">
                  <wp:posOffset>410388</wp:posOffset>
                </wp:positionV>
                <wp:extent cx="512280" cy="194040"/>
                <wp:effectExtent l="38100" t="38100" r="40640" b="34925"/>
                <wp:wrapNone/>
                <wp:docPr id="1792124312" name="Ink 17"/>
                <wp:cNvGraphicFramePr/>
                <a:graphic xmlns:a="http://schemas.openxmlformats.org/drawingml/2006/main">
                  <a:graphicData uri="http://schemas.microsoft.com/office/word/2010/wordprocessingInk">
                    <w14:contentPart bwMode="auto" r:id="rId53">
                      <w14:nvContentPartPr>
                        <w14:cNvContentPartPr/>
                      </w14:nvContentPartPr>
                      <w14:xfrm>
                        <a:off x="0" y="0"/>
                        <a:ext cx="512280" cy="194040"/>
                      </w14:xfrm>
                    </w14:contentPart>
                  </a:graphicData>
                </a:graphic>
              </wp:anchor>
            </w:drawing>
          </mc:Choice>
          <mc:Fallback>
            <w:pict>
              <v:shape w14:anchorId="2F33E652" id="Ink 17" o:spid="_x0000_s1026" type="#_x0000_t75" style="position:absolute;margin-left:397.05pt;margin-top:31.8pt;width:41.35pt;height:16.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">
                <v:imagedata r:id="rId54" o:title=""/>
              </v:shape>
            </w:pict>
          </mc:Fallback>
        </mc:AlternateContent>
      </w:r>
      <w:r w:rsidR="006B3AE6">
        <w:t>If the title of any commit is clicked it will take you to a page showing what changes were made during that commit.</w:t>
      </w:r>
      <w:r w:rsidR="00E92CF0" w:rsidRPr="00E92CF0">
        <w:rPr>
          <w:noProof/>
        </w:rPr>
        <w:t xml:space="preserve"> </w:t>
      </w:r>
      <w:r w:rsidR="00E92CF0" w:rsidRPr="00E92CF0">
        <w:rPr>
          <w:noProof/>
        </w:rPr>
        <w:drawing>
          <wp:inline distT="0" distB="0" distL="0" distR="0" wp14:anchorId="60FFE61E" wp14:editId="32D80949">
            <wp:extent cx="5731510" cy="2253615"/>
            <wp:effectExtent l="0" t="0" r="2540" b="0"/>
            <wp:docPr id="1730143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3014" name="Picture 1" descr="A screenshot of a computer&#10;&#10;Description automatically generated"/>
                    <pic:cNvPicPr/>
                  </pic:nvPicPr>
                  <pic:blipFill>
                    <a:blip r:embed="rId55"/>
                    <a:stretch>
                      <a:fillRect/>
                    </a:stretch>
                  </pic:blipFill>
                  <pic:spPr>
                    <a:xfrm>
                      <a:off x="0" y="0"/>
                      <a:ext cx="5731510" cy="2253615"/>
                    </a:xfrm>
                    <a:prstGeom prst="rect">
                      <a:avLst/>
                    </a:prstGeom>
                  </pic:spPr>
                </pic:pic>
              </a:graphicData>
            </a:graphic>
          </wp:inline>
        </w:drawing>
      </w:r>
    </w:p>
    <w:p w14:paraId="1C88E583" w14:textId="77777777" w:rsidR="0047799C" w:rsidRDefault="00E92CF0" w:rsidP="000216AD">
      <w:pPr>
        <w:spacing w:line="240" w:lineRule="auto"/>
        <w:rPr>
          <w:noProof/>
        </w:rPr>
      </w:pPr>
      <w:r>
        <w:rPr>
          <w:noProof/>
        </w:rPr>
        <w:t xml:space="preserve">The files on the left, are the files which had changes applied to them, and </w:t>
      </w:r>
      <w:r w:rsidR="001C4735">
        <w:rPr>
          <w:noProof/>
        </w:rPr>
        <w:t xml:space="preserve">the binary file of each of these files is on display on the right. The text with the red background, is what </w:t>
      </w:r>
      <w:r w:rsidR="0047799C">
        <w:rPr>
          <w:noProof/>
        </w:rPr>
        <w:t xml:space="preserve">the files used to contain, and the text with the green background, is what the file was updated to contain instead. </w:t>
      </w:r>
    </w:p>
    <w:p w14:paraId="17E5DD4D" w14:textId="6F8CF128" w:rsidR="00E92CF0" w:rsidRDefault="0047799C" w:rsidP="000216AD">
      <w:pPr>
        <w:spacing w:line="240" w:lineRule="auto"/>
        <w:rPr>
          <w:noProof/>
        </w:rPr>
      </w:pPr>
      <w:r>
        <w:rPr>
          <w:noProof/>
        </w:rPr>
        <w:t xml:space="preserve">If the button labelled “Browse Files” (highlighted in the above picture in red) is pressed, then </w:t>
      </w:r>
      <w:r w:rsidR="00B705D1">
        <w:rPr>
          <w:noProof/>
        </w:rPr>
        <w:t>the user will be shown what the main repository looked like after that particular commit occurred.</w:t>
      </w:r>
    </w:p>
    <w:p w14:paraId="34766730" w14:textId="33CF4CBD" w:rsidR="00B705D1" w:rsidRDefault="00D50C6F" w:rsidP="000216AD">
      <w:pPr>
        <w:spacing w:line="240" w:lineRule="auto"/>
      </w:pPr>
      <w:r w:rsidRPr="00D50C6F">
        <w:rPr>
          <w:noProof/>
        </w:rPr>
        <w:drawing>
          <wp:inline distT="0" distB="0" distL="0" distR="0" wp14:anchorId="32BFC906" wp14:editId="0AF17970">
            <wp:extent cx="5278385" cy="1516381"/>
            <wp:effectExtent l="0" t="0" r="0" b="7620"/>
            <wp:docPr id="545900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00017" name="Picture 1" descr="A screenshot of a computer&#10;&#10;Description automatically generated"/>
                    <pic:cNvPicPr/>
                  </pic:nvPicPr>
                  <pic:blipFill>
                    <a:blip r:embed="rId56"/>
                    <a:stretch>
                      <a:fillRect/>
                    </a:stretch>
                  </pic:blipFill>
                  <pic:spPr>
                    <a:xfrm>
                      <a:off x="0" y="0"/>
                      <a:ext cx="5298130" cy="1522053"/>
                    </a:xfrm>
                    <a:prstGeom prst="rect">
                      <a:avLst/>
                    </a:prstGeom>
                  </pic:spPr>
                </pic:pic>
              </a:graphicData>
            </a:graphic>
          </wp:inline>
        </w:drawing>
      </w:r>
    </w:p>
    <w:p w14:paraId="7BB097D2" w14:textId="4F52D56E" w:rsidR="00D50C6F" w:rsidRDefault="00D50C6F" w:rsidP="000216AD">
      <w:pPr>
        <w:spacing w:line="240" w:lineRule="auto"/>
      </w:pPr>
      <w:r>
        <w:t xml:space="preserve">The user can then click on any of these files titles, and </w:t>
      </w:r>
      <w:r w:rsidR="004D0563">
        <w:t>can then download the file by clicking the “download button” above the display showing the file dat</w:t>
      </w:r>
      <w:r w:rsidR="00897110">
        <w:t>a</w:t>
      </w:r>
      <w:r w:rsidR="00322D81">
        <w:t>, and then viewing the file locally.</w:t>
      </w:r>
    </w:p>
    <w:p w14:paraId="0DFCE44F" w14:textId="1AFD26C0" w:rsidR="00897110" w:rsidRDefault="00897110" w:rsidP="000216AD">
      <w:pPr>
        <w:spacing w:line="240" w:lineRule="auto"/>
      </w:pPr>
      <w:r>
        <w:rPr>
          <w:noProof/>
        </w:rPr>
        <w:lastRenderedPageBreak/>
        <mc:AlternateContent>
          <mc:Choice Requires="wpi">
            <w:drawing>
              <wp:anchor distT="0" distB="0" distL="114300" distR="114300" simplePos="0" relativeHeight="251674624" behindDoc="0" locked="0" layoutInCell="1" allowOverlap="1" wp14:anchorId="7CC44E44" wp14:editId="5889DFE2">
                <wp:simplePos x="0" y="0"/>
                <wp:positionH relativeFrom="column">
                  <wp:posOffset>4632543</wp:posOffset>
                </wp:positionH>
                <wp:positionV relativeFrom="paragraph">
                  <wp:posOffset>371928</wp:posOffset>
                </wp:positionV>
                <wp:extent cx="135000" cy="118080"/>
                <wp:effectExtent l="38100" t="38100" r="36830" b="34925"/>
                <wp:wrapNone/>
                <wp:docPr id="1691858017"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135000" cy="118080"/>
                      </w14:xfrm>
                    </w14:contentPart>
                  </a:graphicData>
                </a:graphic>
              </wp:anchor>
            </w:drawing>
          </mc:Choice>
          <mc:Fallback>
            <w:pict>
              <v:shape w14:anchorId="6DEBCAD0" id="Ink 19" o:spid="_x0000_s1026" type="#_x0000_t75" style="position:absolute;margin-left:364.25pt;margin-top:28.8pt;width:11.65pt;height:10.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">
                <v:imagedata r:id="rId58" o:title=""/>
              </v:shape>
            </w:pict>
          </mc:Fallback>
        </mc:AlternateContent>
      </w:r>
      <w:r w:rsidRPr="00897110">
        <w:rPr>
          <w:noProof/>
        </w:rPr>
        <w:drawing>
          <wp:inline distT="0" distB="0" distL="0" distR="0" wp14:anchorId="03964FF1" wp14:editId="4B329C46">
            <wp:extent cx="5105039" cy="1595537"/>
            <wp:effectExtent l="0" t="0" r="635" b="5080"/>
            <wp:docPr id="836184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4758" name="Picture 1" descr="A screenshot of a computer&#10;&#10;Description automatically generated"/>
                    <pic:cNvPicPr/>
                  </pic:nvPicPr>
                  <pic:blipFill>
                    <a:blip r:embed="rId59"/>
                    <a:stretch>
                      <a:fillRect/>
                    </a:stretch>
                  </pic:blipFill>
                  <pic:spPr>
                    <a:xfrm>
                      <a:off x="0" y="0"/>
                      <a:ext cx="5113110" cy="1598060"/>
                    </a:xfrm>
                    <a:prstGeom prst="rect">
                      <a:avLst/>
                    </a:prstGeom>
                  </pic:spPr>
                </pic:pic>
              </a:graphicData>
            </a:graphic>
          </wp:inline>
        </w:drawing>
      </w:r>
    </w:p>
    <w:p w14:paraId="2BD25017" w14:textId="77777777" w:rsidR="00322D81" w:rsidRDefault="00322D81" w:rsidP="000216AD">
      <w:pPr>
        <w:spacing w:line="240" w:lineRule="auto"/>
      </w:pPr>
    </w:p>
    <w:p w14:paraId="04AA9400" w14:textId="77777777" w:rsidR="00036FE3" w:rsidRDefault="00322D81" w:rsidP="000216AD">
      <w:pPr>
        <w:spacing w:line="240" w:lineRule="auto"/>
      </w:pPr>
      <w:r>
        <w:t>Here is the entire commit history on GitHub</w:t>
      </w:r>
      <w:r w:rsidR="0026671F">
        <w:t xml:space="preserve"> as of this moment</w:t>
      </w:r>
      <w:r>
        <w:t>:</w:t>
      </w:r>
      <w:r w:rsidR="00C42ABE" w:rsidRPr="00C42ABE">
        <w:rPr>
          <w:noProof/>
        </w:rPr>
        <w:drawing>
          <wp:inline distT="0" distB="0" distL="0" distR="0" wp14:anchorId="2D7F57AA" wp14:editId="2DFB74AD">
            <wp:extent cx="5269762" cy="3024888"/>
            <wp:effectExtent l="0" t="0" r="7620" b="4445"/>
            <wp:docPr id="1302596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6670" name="Picture 1" descr="A screenshot of a computer&#10;&#10;Description automatically generated"/>
                    <pic:cNvPicPr/>
                  </pic:nvPicPr>
                  <pic:blipFill>
                    <a:blip r:embed="rId60"/>
                    <a:stretch>
                      <a:fillRect/>
                    </a:stretch>
                  </pic:blipFill>
                  <pic:spPr>
                    <a:xfrm>
                      <a:off x="0" y="0"/>
                      <a:ext cx="5284745" cy="3033488"/>
                    </a:xfrm>
                    <a:prstGeom prst="rect">
                      <a:avLst/>
                    </a:prstGeom>
                  </pic:spPr>
                </pic:pic>
              </a:graphicData>
            </a:graphic>
          </wp:inline>
        </w:drawing>
      </w:r>
      <w:r w:rsidR="001D53CF" w:rsidRPr="001D53CF">
        <w:rPr>
          <w:noProof/>
        </w:rPr>
        <w:drawing>
          <wp:inline distT="0" distB="0" distL="0" distR="0" wp14:anchorId="2D81EEE6" wp14:editId="24436B4B">
            <wp:extent cx="5477733" cy="3023495"/>
            <wp:effectExtent l="0" t="0" r="8890" b="5715"/>
            <wp:docPr id="144076090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0906" name="Picture 1" descr="A screenshot of a computer"/>
                    <pic:cNvPicPr/>
                  </pic:nvPicPr>
                  <pic:blipFill>
                    <a:blip r:embed="rId61"/>
                    <a:stretch>
                      <a:fillRect/>
                    </a:stretch>
                  </pic:blipFill>
                  <pic:spPr>
                    <a:xfrm>
                      <a:off x="0" y="0"/>
                      <a:ext cx="5481284" cy="3025455"/>
                    </a:xfrm>
                    <a:prstGeom prst="rect">
                      <a:avLst/>
                    </a:prstGeom>
                  </pic:spPr>
                </pic:pic>
              </a:graphicData>
            </a:graphic>
          </wp:inline>
        </w:drawing>
      </w:r>
    </w:p>
    <w:p w14:paraId="5ECD2C66" w14:textId="499A22BE" w:rsidR="00432F81" w:rsidRDefault="00036FE3" w:rsidP="000216AD">
      <w:pPr>
        <w:spacing w:line="240" w:lineRule="auto"/>
      </w:pPr>
      <w:r w:rsidRPr="00036FE3">
        <w:rPr>
          <w:noProof/>
        </w:rPr>
        <w:lastRenderedPageBreak/>
        <w:drawing>
          <wp:inline distT="0" distB="0" distL="0" distR="0" wp14:anchorId="704F47A9" wp14:editId="434DB09D">
            <wp:extent cx="5731510" cy="3489325"/>
            <wp:effectExtent l="0" t="0" r="2540" b="0"/>
            <wp:docPr id="40841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8643" name="Picture 1" descr="A screenshot of a computer&#10;&#10;Description automatically generated"/>
                    <pic:cNvPicPr/>
                  </pic:nvPicPr>
                  <pic:blipFill>
                    <a:blip r:embed="rId62"/>
                    <a:stretch>
                      <a:fillRect/>
                    </a:stretch>
                  </pic:blipFill>
                  <pic:spPr>
                    <a:xfrm>
                      <a:off x="0" y="0"/>
                      <a:ext cx="5731510" cy="3489325"/>
                    </a:xfrm>
                    <a:prstGeom prst="rect">
                      <a:avLst/>
                    </a:prstGeom>
                  </pic:spPr>
                </pic:pic>
              </a:graphicData>
            </a:graphic>
          </wp:inline>
        </w:drawing>
      </w:r>
      <w:r w:rsidR="00CD33FA" w:rsidRPr="00CD33FA">
        <w:rPr>
          <w:noProof/>
        </w:rPr>
        <w:drawing>
          <wp:inline distT="0" distB="0" distL="0" distR="0" wp14:anchorId="390ED265" wp14:editId="77B7AC6C">
            <wp:extent cx="5731510" cy="3735705"/>
            <wp:effectExtent l="0" t="0" r="2540" b="0"/>
            <wp:docPr id="655785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5795" name="Picture 1" descr="A screenshot of a computer program&#10;&#10;Description automatically generated"/>
                    <pic:cNvPicPr/>
                  </pic:nvPicPr>
                  <pic:blipFill>
                    <a:blip r:embed="rId63"/>
                    <a:stretch>
                      <a:fillRect/>
                    </a:stretch>
                  </pic:blipFill>
                  <pic:spPr>
                    <a:xfrm>
                      <a:off x="0" y="0"/>
                      <a:ext cx="5731510" cy="3735705"/>
                    </a:xfrm>
                    <a:prstGeom prst="rect">
                      <a:avLst/>
                    </a:prstGeom>
                  </pic:spPr>
                </pic:pic>
              </a:graphicData>
            </a:graphic>
          </wp:inline>
        </w:drawing>
      </w:r>
    </w:p>
    <w:p w14:paraId="53145A6E" w14:textId="77777777" w:rsidR="007A03AC" w:rsidRDefault="00C84035" w:rsidP="007A03AC">
      <w:pPr>
        <w:spacing w:line="240" w:lineRule="auto"/>
      </w:pPr>
      <w:r w:rsidRPr="00C84035">
        <w:rPr>
          <w:noProof/>
        </w:rPr>
        <w:lastRenderedPageBreak/>
        <w:drawing>
          <wp:inline distT="0" distB="0" distL="0" distR="0" wp14:anchorId="23C3938C" wp14:editId="47055C61">
            <wp:extent cx="5731510" cy="3562985"/>
            <wp:effectExtent l="0" t="0" r="2540" b="0"/>
            <wp:docPr id="1226645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5851" name="Picture 1" descr="A screenshot of a computer&#10;&#10;Description automatically generated"/>
                    <pic:cNvPicPr/>
                  </pic:nvPicPr>
                  <pic:blipFill>
                    <a:blip r:embed="rId64"/>
                    <a:stretch>
                      <a:fillRect/>
                    </a:stretch>
                  </pic:blipFill>
                  <pic:spPr>
                    <a:xfrm>
                      <a:off x="0" y="0"/>
                      <a:ext cx="5731510" cy="3562985"/>
                    </a:xfrm>
                    <a:prstGeom prst="rect">
                      <a:avLst/>
                    </a:prstGeom>
                  </pic:spPr>
                </pic:pic>
              </a:graphicData>
            </a:graphic>
          </wp:inline>
        </w:drawing>
      </w:r>
      <w:r w:rsidRPr="00C84035">
        <w:rPr>
          <w:noProof/>
        </w:rPr>
        <w:drawing>
          <wp:inline distT="0" distB="0" distL="0" distR="0" wp14:anchorId="57F38EFB" wp14:editId="67575D67">
            <wp:extent cx="5731510" cy="3140075"/>
            <wp:effectExtent l="0" t="0" r="2540" b="3175"/>
            <wp:docPr id="17516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425" name="Picture 1" descr="A screenshot of a computer&#10;&#10;Description automatically generated"/>
                    <pic:cNvPicPr/>
                  </pic:nvPicPr>
                  <pic:blipFill>
                    <a:blip r:embed="rId65"/>
                    <a:stretch>
                      <a:fillRect/>
                    </a:stretch>
                  </pic:blipFill>
                  <pic:spPr>
                    <a:xfrm>
                      <a:off x="0" y="0"/>
                      <a:ext cx="5731510" cy="3140075"/>
                    </a:xfrm>
                    <a:prstGeom prst="rect">
                      <a:avLst/>
                    </a:prstGeom>
                  </pic:spPr>
                </pic:pic>
              </a:graphicData>
            </a:graphic>
          </wp:inline>
        </w:drawing>
      </w:r>
      <w:r w:rsidR="00CB5735" w:rsidRPr="00CB5735">
        <w:rPr>
          <w:noProof/>
        </w:rPr>
        <w:drawing>
          <wp:inline distT="0" distB="0" distL="0" distR="0" wp14:anchorId="7E592F16" wp14:editId="2D212D9C">
            <wp:extent cx="5772865" cy="2145157"/>
            <wp:effectExtent l="0" t="0" r="0" b="7620"/>
            <wp:docPr id="1249248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48905" name="Picture 1" descr="A screenshot of a computer&#10;&#10;Description automatically generated"/>
                    <pic:cNvPicPr/>
                  </pic:nvPicPr>
                  <pic:blipFill>
                    <a:blip r:embed="rId66"/>
                    <a:stretch>
                      <a:fillRect/>
                    </a:stretch>
                  </pic:blipFill>
                  <pic:spPr>
                    <a:xfrm>
                      <a:off x="0" y="0"/>
                      <a:ext cx="5807677" cy="2158093"/>
                    </a:xfrm>
                    <a:prstGeom prst="rect">
                      <a:avLst/>
                    </a:prstGeom>
                  </pic:spPr>
                </pic:pic>
              </a:graphicData>
            </a:graphic>
          </wp:inline>
        </w:drawing>
      </w:r>
    </w:p>
    <w:p w14:paraId="754FC9FA" w14:textId="73886840" w:rsidR="007C63E2" w:rsidRPr="007A03AC" w:rsidRDefault="007C63E2" w:rsidP="007A03AC">
      <w:pPr>
        <w:spacing w:line="240" w:lineRule="auto"/>
        <w:jc w:val="center"/>
      </w:pPr>
      <w:r w:rsidRPr="00F23F56">
        <w:rPr>
          <w:b/>
          <w:bCs/>
        </w:rPr>
        <w:lastRenderedPageBreak/>
        <w:t>Appendix</w:t>
      </w:r>
    </w:p>
    <w:p w14:paraId="616E4751" w14:textId="6E76F05A" w:rsidR="0026671F" w:rsidRDefault="0026671F" w:rsidP="0026671F">
      <w:pPr>
        <w:spacing w:line="240" w:lineRule="auto"/>
        <w:rPr>
          <w:b/>
          <w:bCs/>
        </w:rPr>
      </w:pPr>
      <w:r>
        <w:rPr>
          <w:b/>
          <w:bCs/>
        </w:rPr>
        <w:t>Login Details:</w:t>
      </w:r>
    </w:p>
    <w:p w14:paraId="006F1184" w14:textId="2DC58C7E" w:rsidR="002C4B7F" w:rsidRDefault="002C4B7F" w:rsidP="002C4B7F">
      <w:pPr>
        <w:spacing w:line="240" w:lineRule="auto"/>
      </w:pPr>
      <w:r>
        <w:t>If you want to test the program, the five sets of credentials are:</w:t>
      </w:r>
    </w:p>
    <w:p w14:paraId="3FFFA3DC" w14:textId="77777777" w:rsidR="002C4B7F" w:rsidRDefault="002C4B7F" w:rsidP="002C4B7F">
      <w:pPr>
        <w:spacing w:line="240" w:lineRule="auto"/>
      </w:pPr>
      <w:r>
        <w:t>Username, Password:</w:t>
      </w:r>
    </w:p>
    <w:p w14:paraId="4D3DFD86" w14:textId="77777777" w:rsidR="002C4B7F" w:rsidRDefault="002C4B7F" w:rsidP="002C4B7F">
      <w:pPr>
        <w:spacing w:line="240" w:lineRule="auto"/>
      </w:pPr>
      <w:r>
        <w:t xml:space="preserve">1. </w:t>
      </w:r>
      <w:proofErr w:type="spellStart"/>
      <w:r>
        <w:t>johndoe</w:t>
      </w:r>
      <w:proofErr w:type="spellEnd"/>
      <w:r>
        <w:t>, password</w:t>
      </w:r>
    </w:p>
    <w:p w14:paraId="5E33D160" w14:textId="77777777" w:rsidR="002C4B7F" w:rsidRDefault="002C4B7F" w:rsidP="002C4B7F">
      <w:pPr>
        <w:spacing w:line="240" w:lineRule="auto"/>
      </w:pPr>
      <w:r>
        <w:t xml:space="preserve">2. </w:t>
      </w:r>
      <w:proofErr w:type="spellStart"/>
      <w:r>
        <w:t>janesmith</w:t>
      </w:r>
      <w:proofErr w:type="spellEnd"/>
      <w:r>
        <w:t>, password1</w:t>
      </w:r>
    </w:p>
    <w:p w14:paraId="04F42599" w14:textId="77777777" w:rsidR="002C4B7F" w:rsidRDefault="002C4B7F" w:rsidP="002C4B7F">
      <w:pPr>
        <w:spacing w:line="240" w:lineRule="auto"/>
      </w:pPr>
      <w:r>
        <w:t xml:space="preserve">3. </w:t>
      </w:r>
      <w:proofErr w:type="spellStart"/>
      <w:r>
        <w:t>alicejohnson</w:t>
      </w:r>
      <w:proofErr w:type="spellEnd"/>
      <w:r>
        <w:t>, password2</w:t>
      </w:r>
    </w:p>
    <w:p w14:paraId="25530A44" w14:textId="77777777" w:rsidR="002C4B7F" w:rsidRDefault="002C4B7F" w:rsidP="002C4B7F">
      <w:pPr>
        <w:spacing w:line="240" w:lineRule="auto"/>
      </w:pPr>
      <w:r>
        <w:t xml:space="preserve">4. </w:t>
      </w:r>
      <w:proofErr w:type="spellStart"/>
      <w:r>
        <w:t>bobbrown</w:t>
      </w:r>
      <w:proofErr w:type="spellEnd"/>
      <w:r>
        <w:t>, password3</w:t>
      </w:r>
    </w:p>
    <w:p w14:paraId="7D1661E2" w14:textId="7DBDA891" w:rsidR="0026671F" w:rsidRPr="0026671F" w:rsidRDefault="002C4B7F" w:rsidP="002C4B7F">
      <w:pPr>
        <w:spacing w:line="240" w:lineRule="auto"/>
      </w:pPr>
      <w:r>
        <w:t xml:space="preserve">5. </w:t>
      </w:r>
      <w:proofErr w:type="spellStart"/>
      <w:r>
        <w:t>charliegreen</w:t>
      </w:r>
      <w:proofErr w:type="spellEnd"/>
      <w:r>
        <w:t>, admin</w:t>
      </w:r>
    </w:p>
    <w:p w14:paraId="2B3FEEE8" w14:textId="5DC4F084" w:rsidR="007C63E2" w:rsidRPr="00F23F56" w:rsidRDefault="007C63E2" w:rsidP="000216AD">
      <w:pPr>
        <w:spacing w:line="240" w:lineRule="auto"/>
        <w:rPr>
          <w:b/>
          <w:bCs/>
        </w:rPr>
      </w:pPr>
      <w:r w:rsidRPr="00F23F56">
        <w:rPr>
          <w:b/>
          <w:bCs/>
        </w:rPr>
        <w:t>References</w:t>
      </w:r>
    </w:p>
    <w:p w14:paraId="1548EB53" w14:textId="77777777" w:rsidR="00C27AC1" w:rsidRPr="00C27AC1" w:rsidRDefault="00C27AC1" w:rsidP="00C27AC1">
      <w:pPr>
        <w:spacing w:line="240" w:lineRule="auto"/>
      </w:pPr>
      <w:r w:rsidRPr="00C27AC1">
        <w:rPr>
          <w:i/>
          <w:iCs/>
        </w:rPr>
        <w:t>Add colour to text in Python | Kaggle</w:t>
      </w:r>
      <w:r w:rsidRPr="00C27AC1">
        <w:t>. (n.d.). Kaggle: Your Machine Learning and Data Science Community. </w:t>
      </w:r>
      <w:hyperlink r:id="rId67" w:history="1">
        <w:r w:rsidRPr="00C27AC1">
          <w:rPr>
            <w:rStyle w:val="Hyperlink"/>
          </w:rPr>
          <w:t>https://www.kaggle.com/discussions/general/273188</w:t>
        </w:r>
      </w:hyperlink>
    </w:p>
    <w:p w14:paraId="297890A4" w14:textId="77777777" w:rsidR="00C27AC1" w:rsidRPr="00C27AC1" w:rsidRDefault="00C27AC1" w:rsidP="00C27AC1">
      <w:pPr>
        <w:spacing w:line="240" w:lineRule="auto"/>
      </w:pPr>
      <w:r w:rsidRPr="00C27AC1">
        <w:rPr>
          <w:i/>
          <w:iCs/>
        </w:rPr>
        <w:t>Built-in aggregate functions</w:t>
      </w:r>
      <w:r w:rsidRPr="00C27AC1">
        <w:t>. (2023, May 12). SQLite Documentation. </w:t>
      </w:r>
      <w:hyperlink r:id="rId68" w:history="1">
        <w:r w:rsidRPr="00C27AC1">
          <w:rPr>
            <w:rStyle w:val="Hyperlink"/>
          </w:rPr>
          <w:t>https://www.sqlite.org/lang_aggfunc.html</w:t>
        </w:r>
      </w:hyperlink>
    </w:p>
    <w:p w14:paraId="1151B3FB" w14:textId="77777777" w:rsidR="00C27AC1" w:rsidRPr="00C27AC1" w:rsidRDefault="00C27AC1" w:rsidP="00C27AC1">
      <w:pPr>
        <w:spacing w:line="240" w:lineRule="auto"/>
      </w:pPr>
      <w:r w:rsidRPr="00C27AC1">
        <w:t>Burgess, J. (2024, August 30). </w:t>
      </w:r>
      <w:r w:rsidRPr="00C27AC1">
        <w:rPr>
          <w:i/>
          <w:iCs/>
        </w:rPr>
        <w:t>when to reference/how to validate/how to create a data dictionary</w:t>
      </w:r>
      <w:r w:rsidRPr="00C27AC1">
        <w:t> [Spoken].</w:t>
      </w:r>
    </w:p>
    <w:p w14:paraId="55174B44" w14:textId="07DD3639" w:rsidR="00EE118D" w:rsidRDefault="004547EE" w:rsidP="004547EE">
      <w:r w:rsidRPr="00F23F56">
        <w:t xml:space="preserve">ChatGPT. (2024, August 11). </w:t>
      </w:r>
      <w:r w:rsidR="00176770">
        <w:t>Write SQL queries that</w:t>
      </w:r>
      <w:r w:rsidR="00491DAD">
        <w:t xml:space="preserve"> </w:t>
      </w:r>
      <w:r w:rsidR="005F1E51">
        <w:t>inserts example data into the entities</w:t>
      </w:r>
      <w:r w:rsidR="00176770">
        <w:t>.</w:t>
      </w:r>
      <w:r w:rsidR="005F1E51">
        <w:t xml:space="preserve"> </w:t>
      </w:r>
      <w:r w:rsidRPr="00F23F56">
        <w:t>OpenAI. Prompt: “</w:t>
      </w:r>
      <w:r w:rsidR="006F5492" w:rsidRPr="00F23F56">
        <w:t>Here is the python code to create my SQLite database: conn = sqlite3.connect("</w:t>
      </w:r>
      <w:proofErr w:type="spellStart"/>
      <w:r w:rsidR="006F5492" w:rsidRPr="00F23F56">
        <w:t>SoundShift.db</w:t>
      </w:r>
      <w:proofErr w:type="spellEnd"/>
      <w:r w:rsidR="006F5492" w:rsidRPr="00F23F56">
        <w:t xml:space="preserve">") cursor = </w:t>
      </w:r>
      <w:proofErr w:type="spellStart"/>
      <w:r w:rsidR="006F5492" w:rsidRPr="00F23F56">
        <w:t>conn.cursor</w:t>
      </w:r>
      <w:proofErr w:type="spellEnd"/>
      <w:r w:rsidR="006F5492" w:rsidRPr="00F23F56">
        <w:t xml:space="preserve">() </w:t>
      </w:r>
      <w:proofErr w:type="spellStart"/>
      <w:r w:rsidR="006F5492" w:rsidRPr="00F23F56">
        <w:t>cursor.execute</w:t>
      </w:r>
      <w:proofErr w:type="spellEnd"/>
      <w:r w:rsidR="006F5492" w:rsidRPr="00F23F56">
        <w:t xml:space="preserve">(''' CREATE TABLE Album ( </w:t>
      </w:r>
      <w:proofErr w:type="spellStart"/>
      <w:r w:rsidR="006F5492" w:rsidRPr="00F23F56">
        <w:t>AlbumID</w:t>
      </w:r>
      <w:proofErr w:type="spellEnd"/>
      <w:r w:rsidR="006F5492" w:rsidRPr="00F23F56">
        <w:t xml:space="preserve"> INTEGER PRIMARY KEY UNIQUE NOT NULL UNIQUE, Name TEXT NOT NULL, </w:t>
      </w:r>
      <w:proofErr w:type="spellStart"/>
      <w:r w:rsidR="006F5492" w:rsidRPr="00F23F56">
        <w:t>ReleaseDate</w:t>
      </w:r>
      <w:proofErr w:type="spellEnd"/>
      <w:r w:rsidR="006F5492" w:rsidRPr="00F23F56">
        <w:t xml:space="preserve"> DATE, CONSTRAINT Name CHECK (LENGTH(Name) &lt;= 50) )''') </w:t>
      </w:r>
      <w:proofErr w:type="spellStart"/>
      <w:r w:rsidR="006F5492" w:rsidRPr="00F23F56">
        <w:t>cursor.execute</w:t>
      </w:r>
      <w:proofErr w:type="spellEnd"/>
      <w:r w:rsidR="006F5492" w:rsidRPr="00F23F56">
        <w:t xml:space="preserve">(''' CREATE TABLE Song ( </w:t>
      </w:r>
      <w:proofErr w:type="spellStart"/>
      <w:r w:rsidR="006F5492" w:rsidRPr="00F23F56">
        <w:t>SongID</w:t>
      </w:r>
      <w:proofErr w:type="spellEnd"/>
      <w:r w:rsidR="006F5492" w:rsidRPr="00F23F56">
        <w:t xml:space="preserve"> INTEGER PRIMARY KEY UNIQUE NOT NULL UNIQUE, Name TEXT NOT NULL, Length INT, </w:t>
      </w:r>
      <w:proofErr w:type="spellStart"/>
      <w:r w:rsidR="006F5492" w:rsidRPr="00F23F56">
        <w:t>AlbumID</w:t>
      </w:r>
      <w:proofErr w:type="spellEnd"/>
      <w:r w:rsidR="006F5492" w:rsidRPr="00F23F56">
        <w:t xml:space="preserve"> INTEGER, </w:t>
      </w:r>
      <w:proofErr w:type="spellStart"/>
      <w:r w:rsidR="006F5492" w:rsidRPr="00F23F56">
        <w:t>ReleaseDate</w:t>
      </w:r>
      <w:proofErr w:type="spellEnd"/>
      <w:r w:rsidR="006F5492" w:rsidRPr="00F23F56">
        <w:t xml:space="preserve"> DATE, FOREIGN KEY (</w:t>
      </w:r>
      <w:proofErr w:type="spellStart"/>
      <w:r w:rsidR="006F5492" w:rsidRPr="00F23F56">
        <w:t>AlbumID</w:t>
      </w:r>
      <w:proofErr w:type="spellEnd"/>
      <w:r w:rsidR="006F5492" w:rsidRPr="00F23F56">
        <w:t>) REFERENCES Album(</w:t>
      </w:r>
      <w:proofErr w:type="spellStart"/>
      <w:r w:rsidR="006F5492" w:rsidRPr="00F23F56">
        <w:t>AlbumID</w:t>
      </w:r>
      <w:proofErr w:type="spellEnd"/>
      <w:r w:rsidR="006F5492" w:rsidRPr="00F23F56">
        <w:t xml:space="preserve">), CONSTRAINT Length CHECK (Length &gt; 0), CONSTRAINT Name CHECK (LENGTH(Name) &lt;= 50) ) ''') </w:t>
      </w:r>
      <w:proofErr w:type="spellStart"/>
      <w:r w:rsidR="006F5492" w:rsidRPr="00F23F56">
        <w:t>cursor.execute</w:t>
      </w:r>
      <w:proofErr w:type="spellEnd"/>
      <w:r w:rsidR="006F5492" w:rsidRPr="00F23F56">
        <w:t xml:space="preserve">(''' CREATE TABLE </w:t>
      </w:r>
      <w:proofErr w:type="spellStart"/>
      <w:r w:rsidR="006F5492" w:rsidRPr="00F23F56">
        <w:t>BankDetails</w:t>
      </w:r>
      <w:proofErr w:type="spellEnd"/>
      <w:r w:rsidR="006F5492" w:rsidRPr="00F23F56">
        <w:t xml:space="preserve"> ( </w:t>
      </w:r>
      <w:proofErr w:type="spellStart"/>
      <w:r w:rsidR="006F5492" w:rsidRPr="00F23F56">
        <w:t>BankDetailsID</w:t>
      </w:r>
      <w:proofErr w:type="spellEnd"/>
      <w:r w:rsidR="006F5492" w:rsidRPr="00F23F56">
        <w:t xml:space="preserve"> INTEGER PRIMARY KEY UNIQUE NOT NULL UNIQUE, </w:t>
      </w:r>
      <w:proofErr w:type="spellStart"/>
      <w:r w:rsidR="006F5492" w:rsidRPr="00F23F56">
        <w:t>CardNumber</w:t>
      </w:r>
      <w:proofErr w:type="spellEnd"/>
      <w:r w:rsidR="006F5492" w:rsidRPr="00F23F56">
        <w:t xml:space="preserve"> INTEGER NOT NULL CHECK (LENGTH(</w:t>
      </w:r>
      <w:proofErr w:type="spellStart"/>
      <w:r w:rsidR="006F5492" w:rsidRPr="00F23F56">
        <w:t>CardNumber</w:t>
      </w:r>
      <w:proofErr w:type="spellEnd"/>
      <w:r w:rsidR="006F5492" w:rsidRPr="00F23F56">
        <w:t xml:space="preserve">) &lt;= 19), </w:t>
      </w:r>
      <w:proofErr w:type="spellStart"/>
      <w:r w:rsidR="006F5492" w:rsidRPr="00F23F56">
        <w:t>CardHolderName</w:t>
      </w:r>
      <w:proofErr w:type="spellEnd"/>
      <w:r w:rsidR="006F5492" w:rsidRPr="00F23F56">
        <w:t xml:space="preserve"> TEXT NOT NULL CHECK (LENGTH(</w:t>
      </w:r>
      <w:proofErr w:type="spellStart"/>
      <w:r w:rsidR="006F5492" w:rsidRPr="00F23F56">
        <w:t>CardHolderName</w:t>
      </w:r>
      <w:proofErr w:type="spellEnd"/>
      <w:r w:rsidR="006F5492" w:rsidRPr="00F23F56">
        <w:t xml:space="preserve">) &lt;= 50), </w:t>
      </w:r>
      <w:proofErr w:type="spellStart"/>
      <w:r w:rsidR="006F5492" w:rsidRPr="00F23F56">
        <w:t>ExpirationDate</w:t>
      </w:r>
      <w:proofErr w:type="spellEnd"/>
      <w:r w:rsidR="006F5492" w:rsidRPr="00F23F56">
        <w:t xml:space="preserve"> DATE NOT NULL CHECK (</w:t>
      </w:r>
      <w:proofErr w:type="spellStart"/>
      <w:r w:rsidR="006F5492" w:rsidRPr="00F23F56">
        <w:t>ExpirationDate</w:t>
      </w:r>
      <w:proofErr w:type="spellEnd"/>
      <w:r w:rsidR="006F5492" w:rsidRPr="00F23F56">
        <w:t xml:space="preserve"> &gt; DATE('now')), CVV INTEGER NOT NULL CHECK (LENGTH(CVV) &lt;= 4) ) ''') </w:t>
      </w:r>
      <w:proofErr w:type="spellStart"/>
      <w:r w:rsidR="006F5492" w:rsidRPr="00F23F56">
        <w:t>cursor.execute</w:t>
      </w:r>
      <w:proofErr w:type="spellEnd"/>
      <w:r w:rsidR="006F5492" w:rsidRPr="00F23F56">
        <w:t xml:space="preserve">(''' CREATE TABLE Customer ( </w:t>
      </w:r>
      <w:proofErr w:type="spellStart"/>
      <w:r w:rsidR="006F5492" w:rsidRPr="00F23F56">
        <w:t>CustomerID</w:t>
      </w:r>
      <w:proofErr w:type="spellEnd"/>
      <w:r w:rsidR="006F5492" w:rsidRPr="00F23F56">
        <w:t xml:space="preserve"> INTEGER PRIMARY KEY UNIQUE NOT NULL, Username TEXT NOT NULL CHECK (LENGTH(</w:t>
      </w:r>
      <w:proofErr w:type="spellStart"/>
      <w:r w:rsidR="006F5492" w:rsidRPr="00F23F56">
        <w:t>UserName</w:t>
      </w:r>
      <w:proofErr w:type="spellEnd"/>
      <w:r w:rsidR="006F5492" w:rsidRPr="00F23F56">
        <w:t xml:space="preserve">) &lt;= 20), </w:t>
      </w:r>
      <w:proofErr w:type="spellStart"/>
      <w:r w:rsidR="006F5492" w:rsidRPr="00F23F56">
        <w:t>BankDetailsID</w:t>
      </w:r>
      <w:proofErr w:type="spellEnd"/>
      <w:r w:rsidR="006F5492" w:rsidRPr="00F23F56">
        <w:t xml:space="preserve"> INTEGER, Email Text NOT NULL CHECK (Email LIKE '%@%'), Password TEXT NOT NULL CHECK (LENGTH(Password) = 64), CONSTRAINT </w:t>
      </w:r>
      <w:proofErr w:type="spellStart"/>
      <w:r w:rsidR="006F5492" w:rsidRPr="00F23F56">
        <w:t>BankDetailsID</w:t>
      </w:r>
      <w:proofErr w:type="spellEnd"/>
      <w:r w:rsidR="006F5492" w:rsidRPr="00F23F56">
        <w:t xml:space="preserve"> FOREIGN KEY (</w:t>
      </w:r>
      <w:proofErr w:type="spellStart"/>
      <w:r w:rsidR="006F5492" w:rsidRPr="00F23F56">
        <w:t>BankDetailsID</w:t>
      </w:r>
      <w:proofErr w:type="spellEnd"/>
      <w:r w:rsidR="006F5492" w:rsidRPr="00F23F56">
        <w:t xml:space="preserve">) REFERENCES </w:t>
      </w:r>
      <w:proofErr w:type="spellStart"/>
      <w:r w:rsidR="006F5492" w:rsidRPr="00F23F56">
        <w:t>BankDetails</w:t>
      </w:r>
      <w:proofErr w:type="spellEnd"/>
      <w:r w:rsidR="006F5492" w:rsidRPr="00F23F56">
        <w:t>(</w:t>
      </w:r>
      <w:proofErr w:type="spellStart"/>
      <w:r w:rsidR="006F5492" w:rsidRPr="00F23F56">
        <w:t>BankDetails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RecentlyPlayedSongs</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SongID</w:t>
      </w:r>
      <w:proofErr w:type="spellEnd"/>
      <w:r w:rsidR="006F5492" w:rsidRPr="00F23F56">
        <w:t xml:space="preserve"> INTEGER, </w:t>
      </w:r>
      <w:proofErr w:type="spellStart"/>
      <w:r w:rsidR="006F5492" w:rsidRPr="00F23F56">
        <w:t>CustomerID</w:t>
      </w:r>
      <w:proofErr w:type="spellEnd"/>
      <w:r w:rsidR="006F5492" w:rsidRPr="00F23F56">
        <w:t xml:space="preserve"> INTEGER, </w:t>
      </w:r>
      <w:proofErr w:type="spellStart"/>
      <w:r w:rsidR="006F5492" w:rsidRPr="00F23F56">
        <w:t>DateListenedTo</w:t>
      </w:r>
      <w:proofErr w:type="spellEnd"/>
      <w:r w:rsidR="006F5492" w:rsidRPr="00F23F56">
        <w:t xml:space="preserve"> DATE, FOREIGN KEY (</w:t>
      </w:r>
      <w:proofErr w:type="spellStart"/>
      <w:r w:rsidR="006F5492" w:rsidRPr="00F23F56">
        <w:t>CustomerID</w:t>
      </w:r>
      <w:proofErr w:type="spellEnd"/>
      <w:r w:rsidR="006F5492" w:rsidRPr="00F23F56">
        <w:t>) REFERENCES Customer(</w:t>
      </w:r>
      <w:proofErr w:type="spellStart"/>
      <w:r w:rsidR="006F5492" w:rsidRPr="00F23F56">
        <w:t>CustomerID</w:t>
      </w:r>
      <w:proofErr w:type="spellEnd"/>
      <w:r w:rsidR="006F5492" w:rsidRPr="00F23F56">
        <w:t>),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 </w:t>
      </w:r>
      <w:proofErr w:type="spellStart"/>
      <w:r w:rsidR="006F5492" w:rsidRPr="00F23F56">
        <w:t>cursor.execute</w:t>
      </w:r>
      <w:proofErr w:type="spellEnd"/>
      <w:r w:rsidR="006F5492" w:rsidRPr="00F23F56">
        <w:t xml:space="preserve">(''' CREATE TABLE Artist ( </w:t>
      </w:r>
      <w:proofErr w:type="spellStart"/>
      <w:r w:rsidR="006F5492" w:rsidRPr="00F23F56">
        <w:t>ArtistID</w:t>
      </w:r>
      <w:proofErr w:type="spellEnd"/>
      <w:r w:rsidR="006F5492" w:rsidRPr="00F23F56">
        <w:t xml:space="preserve"> INTEGER PRIMARY KEY UNIQUE NOT NULL, </w:t>
      </w:r>
      <w:proofErr w:type="spellStart"/>
      <w:r w:rsidR="006F5492" w:rsidRPr="00F23F56">
        <w:t>StageName</w:t>
      </w:r>
      <w:proofErr w:type="spellEnd"/>
      <w:r w:rsidR="006F5492" w:rsidRPr="00F23F56">
        <w:t xml:space="preserve"> TEXT NOT NULL CHECK (LENGTH(</w:t>
      </w:r>
      <w:proofErr w:type="spellStart"/>
      <w:r w:rsidR="006F5492" w:rsidRPr="00F23F56">
        <w:t>StageName</w:t>
      </w:r>
      <w:proofErr w:type="spellEnd"/>
      <w:r w:rsidR="006F5492" w:rsidRPr="00F23F56">
        <w:t xml:space="preserve">) &lt;= 50), FirstName TEXT CHECK (LENGTH(FirstName) &lt;= 50), LastName TEXT CHECK (LENGTH(LastName) &lt;= 50) )''') </w:t>
      </w:r>
      <w:proofErr w:type="spellStart"/>
      <w:r w:rsidR="006F5492" w:rsidRPr="00F23F56">
        <w:t>cursor.execute</w:t>
      </w:r>
      <w:proofErr w:type="spellEnd"/>
      <w:r w:rsidR="006F5492" w:rsidRPr="00F23F56">
        <w:t xml:space="preserve">(''' CREATE TABLE Genre ( </w:t>
      </w:r>
      <w:proofErr w:type="spellStart"/>
      <w:r w:rsidR="006F5492" w:rsidRPr="00F23F56">
        <w:t>GenreID</w:t>
      </w:r>
      <w:proofErr w:type="spellEnd"/>
      <w:r w:rsidR="006F5492" w:rsidRPr="00F23F56">
        <w:t xml:space="preserve"> INTEGER PRIMARY KEY UNIQUE NOT NULL, Name TEXT NOT NULL CHECK (LENGTH(Name) &lt;= 50) )''') </w:t>
      </w:r>
      <w:proofErr w:type="spellStart"/>
      <w:r w:rsidR="006F5492" w:rsidRPr="00F23F56">
        <w:t>cursor.execute</w:t>
      </w:r>
      <w:proofErr w:type="spellEnd"/>
      <w:r w:rsidR="006F5492" w:rsidRPr="00F23F56">
        <w:t xml:space="preserve">(''' CREATE TABLE </w:t>
      </w:r>
      <w:proofErr w:type="spellStart"/>
      <w:r w:rsidR="006F5492" w:rsidRPr="00F23F56">
        <w:t>SongArtistBridge</w:t>
      </w:r>
      <w:proofErr w:type="spellEnd"/>
      <w:r w:rsidR="006F5492" w:rsidRPr="00F23F56">
        <w:t xml:space="preserve"> ( </w:t>
      </w:r>
      <w:proofErr w:type="spellStart"/>
      <w:r w:rsidR="006F5492" w:rsidRPr="00F23F56">
        <w:t>BridgeID</w:t>
      </w:r>
      <w:proofErr w:type="spellEnd"/>
      <w:r w:rsidR="006F5492" w:rsidRPr="00F23F56">
        <w:t xml:space="preserve"> INTEGER PRIMARY KEY </w:t>
      </w:r>
      <w:r w:rsidR="006F5492" w:rsidRPr="00F23F56">
        <w:lastRenderedPageBreak/>
        <w:t xml:space="preserve">UNIQUE NOT NULL, </w:t>
      </w:r>
      <w:proofErr w:type="spellStart"/>
      <w:r w:rsidR="006F5492" w:rsidRPr="00F23F56">
        <w:t>ArtistID</w:t>
      </w:r>
      <w:proofErr w:type="spellEnd"/>
      <w:r w:rsidR="006F5492" w:rsidRPr="00F23F56">
        <w:t xml:space="preserve"> INTEGER, </w:t>
      </w:r>
      <w:proofErr w:type="spellStart"/>
      <w:r w:rsidR="006F5492" w:rsidRPr="00F23F56">
        <w:t>SongID</w:t>
      </w:r>
      <w:proofErr w:type="spellEnd"/>
      <w:r w:rsidR="006F5492" w:rsidRPr="00F23F56">
        <w:t xml:space="preserve"> INTEGER, CONSTRAINT </w:t>
      </w:r>
      <w:proofErr w:type="spellStart"/>
      <w:r w:rsidR="006F5492" w:rsidRPr="00F23F56">
        <w:t>SongID</w:t>
      </w:r>
      <w:proofErr w:type="spellEnd"/>
      <w:r w:rsidR="006F5492" w:rsidRPr="00F23F56">
        <w:t xml:space="preserve">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CONSTRAINT </w:t>
      </w:r>
      <w:proofErr w:type="spellStart"/>
      <w:r w:rsidR="006F5492" w:rsidRPr="00F23F56">
        <w:t>ArtistID</w:t>
      </w:r>
      <w:proofErr w:type="spellEnd"/>
      <w:r w:rsidR="006F5492" w:rsidRPr="00F23F56">
        <w:t xml:space="preserve"> FOREIGN KEY (</w:t>
      </w:r>
      <w:proofErr w:type="spellStart"/>
      <w:r w:rsidR="006F5492" w:rsidRPr="00F23F56">
        <w:t>ArtistID</w:t>
      </w:r>
      <w:proofErr w:type="spellEnd"/>
      <w:r w:rsidR="006F5492" w:rsidRPr="00F23F56">
        <w:t>) REFERENCES Artist(</w:t>
      </w:r>
      <w:proofErr w:type="spellStart"/>
      <w:r w:rsidR="006F5492" w:rsidRPr="00F23F56">
        <w:t>Artist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SubscriptionInvoice</w:t>
      </w:r>
      <w:proofErr w:type="spellEnd"/>
      <w:r w:rsidR="006F5492" w:rsidRPr="00F23F56">
        <w:t xml:space="preserve"> ( </w:t>
      </w:r>
      <w:proofErr w:type="spellStart"/>
      <w:r w:rsidR="006F5492" w:rsidRPr="00F23F56">
        <w:t>InvoiceID</w:t>
      </w:r>
      <w:proofErr w:type="spellEnd"/>
      <w:r w:rsidR="006F5492" w:rsidRPr="00F23F56">
        <w:t xml:space="preserve"> INTEGER PRIMARY KEY UNIQUE NOT NULL, </w:t>
      </w:r>
      <w:proofErr w:type="spellStart"/>
      <w:r w:rsidR="006F5492" w:rsidRPr="00F23F56">
        <w:t>BankDetailsID</w:t>
      </w:r>
      <w:proofErr w:type="spellEnd"/>
      <w:r w:rsidR="006F5492" w:rsidRPr="00F23F56">
        <w:t xml:space="preserve"> INTEGER, </w:t>
      </w:r>
      <w:proofErr w:type="spellStart"/>
      <w:r w:rsidR="006F5492" w:rsidRPr="00F23F56">
        <w:t>CustomerID</w:t>
      </w:r>
      <w:proofErr w:type="spellEnd"/>
      <w:r w:rsidR="006F5492" w:rsidRPr="00F23F56">
        <w:t xml:space="preserve"> INTEGER, </w:t>
      </w:r>
      <w:proofErr w:type="spellStart"/>
      <w:r w:rsidR="006F5492" w:rsidRPr="00F23F56">
        <w:t>SaleDate</w:t>
      </w:r>
      <w:proofErr w:type="spellEnd"/>
      <w:r w:rsidR="006F5492" w:rsidRPr="00F23F56">
        <w:t xml:space="preserve"> DATE NOT NULL, </w:t>
      </w:r>
      <w:proofErr w:type="spellStart"/>
      <w:r w:rsidR="006F5492" w:rsidRPr="00F23F56">
        <w:t>AmountCharged</w:t>
      </w:r>
      <w:proofErr w:type="spellEnd"/>
      <w:r w:rsidR="006F5492" w:rsidRPr="00F23F56">
        <w:t xml:space="preserve"> NUMBER NOT NULL CHECK (</w:t>
      </w:r>
      <w:proofErr w:type="spellStart"/>
      <w:r w:rsidR="006F5492" w:rsidRPr="00F23F56">
        <w:t>AmountCharged</w:t>
      </w:r>
      <w:proofErr w:type="spellEnd"/>
      <w:r w:rsidR="006F5492" w:rsidRPr="00F23F56">
        <w:t xml:space="preserve"> &gt; 0 AND ROUND(</w:t>
      </w:r>
      <w:proofErr w:type="spellStart"/>
      <w:r w:rsidR="006F5492" w:rsidRPr="00F23F56">
        <w:t>AmountCharged</w:t>
      </w:r>
      <w:proofErr w:type="spellEnd"/>
      <w:r w:rsidR="006F5492" w:rsidRPr="00F23F56">
        <w:t xml:space="preserve">, 2) = </w:t>
      </w:r>
      <w:proofErr w:type="spellStart"/>
      <w:r w:rsidR="006F5492" w:rsidRPr="00F23F56">
        <w:t>AmountCharged</w:t>
      </w:r>
      <w:proofErr w:type="spellEnd"/>
      <w:r w:rsidR="006F5492" w:rsidRPr="00F23F56">
        <w:t xml:space="preserve">), </w:t>
      </w:r>
      <w:proofErr w:type="spellStart"/>
      <w:r w:rsidR="006F5492" w:rsidRPr="00F23F56">
        <w:t>SubscriptionLengthBought</w:t>
      </w:r>
      <w:proofErr w:type="spellEnd"/>
      <w:r w:rsidR="006F5492" w:rsidRPr="00F23F56">
        <w:t xml:space="preserve"> INTEGER NOT NULL CHECK (</w:t>
      </w:r>
      <w:proofErr w:type="spellStart"/>
      <w:r w:rsidR="006F5492" w:rsidRPr="00F23F56">
        <w:t>SubscriptionLengthBought</w:t>
      </w:r>
      <w:proofErr w:type="spellEnd"/>
      <w:r w:rsidR="006F5492" w:rsidRPr="00F23F56">
        <w:t xml:space="preserve"> &gt; 0), CONSTRAINT </w:t>
      </w:r>
      <w:proofErr w:type="spellStart"/>
      <w:r w:rsidR="006F5492" w:rsidRPr="00F23F56">
        <w:t>CustomerID</w:t>
      </w:r>
      <w:proofErr w:type="spellEnd"/>
      <w:r w:rsidR="006F5492" w:rsidRPr="00F23F56">
        <w:t xml:space="preserve"> FOREIGN KEY (</w:t>
      </w:r>
      <w:proofErr w:type="spellStart"/>
      <w:r w:rsidR="006F5492" w:rsidRPr="00F23F56">
        <w:t>CustomerID</w:t>
      </w:r>
      <w:proofErr w:type="spellEnd"/>
      <w:r w:rsidR="006F5492" w:rsidRPr="00F23F56">
        <w:t>) REFERENCES Customer(</w:t>
      </w:r>
      <w:proofErr w:type="spellStart"/>
      <w:r w:rsidR="006F5492" w:rsidRPr="00F23F56">
        <w:t>CustomerID</w:t>
      </w:r>
      <w:proofErr w:type="spellEnd"/>
      <w:r w:rsidR="006F5492" w:rsidRPr="00F23F56">
        <w:t xml:space="preserve">), CONSTRAINT </w:t>
      </w:r>
      <w:proofErr w:type="spellStart"/>
      <w:r w:rsidR="006F5492" w:rsidRPr="00F23F56">
        <w:t>BankDetailsID</w:t>
      </w:r>
      <w:proofErr w:type="spellEnd"/>
      <w:r w:rsidR="006F5492" w:rsidRPr="00F23F56">
        <w:t xml:space="preserve"> FOREIGN KEY (</w:t>
      </w:r>
      <w:proofErr w:type="spellStart"/>
      <w:r w:rsidR="006F5492" w:rsidRPr="00F23F56">
        <w:t>BankDetailsID</w:t>
      </w:r>
      <w:proofErr w:type="spellEnd"/>
      <w:r w:rsidR="006F5492" w:rsidRPr="00F23F56">
        <w:t xml:space="preserve">) REFERENCES </w:t>
      </w:r>
      <w:proofErr w:type="spellStart"/>
      <w:r w:rsidR="006F5492" w:rsidRPr="00F23F56">
        <w:t>BankDetails</w:t>
      </w:r>
      <w:proofErr w:type="spellEnd"/>
      <w:r w:rsidR="006F5492" w:rsidRPr="00F23F56">
        <w:t>(</w:t>
      </w:r>
      <w:proofErr w:type="spellStart"/>
      <w:r w:rsidR="006F5492" w:rsidRPr="00F23F56">
        <w:t>BankDetails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SongGenreBridge</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GenreID</w:t>
      </w:r>
      <w:proofErr w:type="spellEnd"/>
      <w:r w:rsidR="006F5492" w:rsidRPr="00F23F56">
        <w:t xml:space="preserve"> INTEGER, </w:t>
      </w:r>
      <w:proofErr w:type="spellStart"/>
      <w:r w:rsidR="006F5492" w:rsidRPr="00F23F56">
        <w:t>SongID</w:t>
      </w:r>
      <w:proofErr w:type="spellEnd"/>
      <w:r w:rsidR="006F5492" w:rsidRPr="00F23F56">
        <w:t xml:space="preserve"> INTEGER, CONSTRAINT </w:t>
      </w:r>
      <w:proofErr w:type="spellStart"/>
      <w:r w:rsidR="006F5492" w:rsidRPr="00F23F56">
        <w:t>SongID</w:t>
      </w:r>
      <w:proofErr w:type="spellEnd"/>
      <w:r w:rsidR="006F5492" w:rsidRPr="00F23F56">
        <w:t xml:space="preserve">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CONSTRAINT </w:t>
      </w:r>
      <w:proofErr w:type="spellStart"/>
      <w:r w:rsidR="006F5492" w:rsidRPr="00F23F56">
        <w:t>GenreID</w:t>
      </w:r>
      <w:proofErr w:type="spellEnd"/>
      <w:r w:rsidR="006F5492" w:rsidRPr="00F23F56">
        <w:t xml:space="preserve"> FOREIGN KEY (</w:t>
      </w:r>
      <w:proofErr w:type="spellStart"/>
      <w:r w:rsidR="006F5492" w:rsidRPr="00F23F56">
        <w:t>GenreID</w:t>
      </w:r>
      <w:proofErr w:type="spellEnd"/>
      <w:r w:rsidR="006F5492" w:rsidRPr="00F23F56">
        <w:t>) REFERENCES Genre(</w:t>
      </w:r>
      <w:proofErr w:type="spellStart"/>
      <w:r w:rsidR="006F5492" w:rsidRPr="00F23F56">
        <w:t>GenreID</w:t>
      </w:r>
      <w:proofErr w:type="spellEnd"/>
      <w:r w:rsidR="006F5492" w:rsidRPr="00F23F56">
        <w:t xml:space="preserve">) )''') </w:t>
      </w:r>
      <w:proofErr w:type="spellStart"/>
      <w:r w:rsidR="006F5492" w:rsidRPr="00F23F56">
        <w:t>conn.commit</w:t>
      </w:r>
      <w:proofErr w:type="spellEnd"/>
      <w:r w:rsidR="006F5492" w:rsidRPr="00F23F56">
        <w:t xml:space="preserve">() </w:t>
      </w:r>
      <w:proofErr w:type="spellStart"/>
      <w:r w:rsidR="006F5492" w:rsidRPr="00F23F56">
        <w:t>cursor.close</w:t>
      </w:r>
      <w:proofErr w:type="spellEnd"/>
      <w:r w:rsidR="006F5492" w:rsidRPr="00F23F56">
        <w:t xml:space="preserve">() </w:t>
      </w:r>
      <w:proofErr w:type="spellStart"/>
      <w:r w:rsidR="006F5492" w:rsidRPr="00F23F56">
        <w:t>conn.close</w:t>
      </w:r>
      <w:proofErr w:type="spellEnd"/>
      <w:r w:rsidR="006F5492" w:rsidRPr="00F23F56">
        <w:t xml:space="preserve">() </w:t>
      </w:r>
    </w:p>
    <w:p w14:paraId="4EC82F4E" w14:textId="79AF4AE3" w:rsidR="004547EE" w:rsidRPr="00F23F56" w:rsidRDefault="006F5492" w:rsidP="004547EE">
      <w:r w:rsidRPr="00F23F56">
        <w:t>Write SQL code to add a bunch of records to the database</w:t>
      </w:r>
      <w:r w:rsidR="000618AD" w:rsidRPr="00F23F56">
        <w:t>. Have at least 100 songs, 10 customers, 20 artists, each artist having multiple songs, each customer having their own banking details, each customer having at least 1-2 subscriptions bought, each having played at least 5 songs recently, and 8 albums, each having at least 10 unique songs, all the appropriate bridging table data should be created, and have at least 5 genres. And connect every single song with a genre, and at least 20 with a second genre</w:t>
      </w:r>
      <w:r w:rsidR="007316A6" w:rsidRPr="00F23F56">
        <w:t>”</w:t>
      </w:r>
    </w:p>
    <w:p w14:paraId="1CC185D7" w14:textId="77777777" w:rsidR="00C27AC1" w:rsidRPr="00C27AC1" w:rsidRDefault="00C27AC1" w:rsidP="00C27AC1">
      <w:pPr>
        <w:spacing w:line="240" w:lineRule="auto"/>
      </w:pPr>
      <w:r w:rsidRPr="00C27AC1">
        <w:t>Emn178. (n.d.). </w:t>
      </w:r>
      <w:r w:rsidRPr="00C27AC1">
        <w:rPr>
          <w:i/>
          <w:iCs/>
        </w:rPr>
        <w:t>Sha256</w:t>
      </w:r>
      <w:r w:rsidRPr="00C27AC1">
        <w:t>. Online Tools. </w:t>
      </w:r>
      <w:hyperlink r:id="rId69" w:history="1">
        <w:r w:rsidRPr="00C27AC1">
          <w:rPr>
            <w:rStyle w:val="Hyperlink"/>
          </w:rPr>
          <w:t>https://emn178.github.io/online-tools/sha256.html</w:t>
        </w:r>
      </w:hyperlink>
    </w:p>
    <w:p w14:paraId="473856A8" w14:textId="77777777" w:rsidR="00C27AC1" w:rsidRPr="00C27AC1" w:rsidRDefault="00C27AC1" w:rsidP="00C27AC1">
      <w:pPr>
        <w:spacing w:line="240" w:lineRule="auto"/>
      </w:pPr>
      <w:r w:rsidRPr="00C27AC1">
        <w:t>Ian. (2020, May 8). </w:t>
      </w:r>
      <w:r w:rsidRPr="00C27AC1">
        <w:rPr>
          <w:i/>
          <w:iCs/>
        </w:rPr>
        <w:t>How to generate a random number within a specified range in SQLite</w:t>
      </w:r>
      <w:r w:rsidRPr="00C27AC1">
        <w:t>. Database.Guide. </w:t>
      </w:r>
      <w:hyperlink r:id="rId70" w:history="1">
        <w:r w:rsidRPr="00C27AC1">
          <w:rPr>
            <w:rStyle w:val="Hyperlink"/>
          </w:rPr>
          <w:t>https://database.guide/how-to-generate-a-random-number-within-a-specified-range-in-sqlite/</w:t>
        </w:r>
      </w:hyperlink>
    </w:p>
    <w:p w14:paraId="654E6CCD" w14:textId="77777777" w:rsidR="007C63E2" w:rsidRPr="00F23F56" w:rsidRDefault="007C63E2" w:rsidP="000216AD">
      <w:pPr>
        <w:spacing w:line="240" w:lineRule="auto"/>
      </w:pPr>
    </w:p>
    <w:sectPr w:rsidR="007C63E2" w:rsidRPr="00F23F56" w:rsidSect="00807378">
      <w:footerReference w:type="even" r:id="rId71"/>
      <w:footerReference w:type="default" r:id="rId72"/>
      <w:headerReference w:type="first" r:id="rId73"/>
      <w:footerReference w:type="firs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2A3E2" w14:textId="77777777" w:rsidR="00D86693" w:rsidRDefault="00D86693" w:rsidP="00D501C2">
      <w:pPr>
        <w:spacing w:after="0" w:line="240" w:lineRule="auto"/>
      </w:pPr>
      <w:r>
        <w:separator/>
      </w:r>
    </w:p>
  </w:endnote>
  <w:endnote w:type="continuationSeparator" w:id="0">
    <w:p w14:paraId="10FD57FB" w14:textId="77777777" w:rsidR="00D86693" w:rsidRDefault="00D86693"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EA5FE" w14:textId="77777777" w:rsidR="00D86693" w:rsidRDefault="00D86693" w:rsidP="00D501C2">
      <w:pPr>
        <w:spacing w:after="0" w:line="240" w:lineRule="auto"/>
      </w:pPr>
      <w:r>
        <w:separator/>
      </w:r>
    </w:p>
  </w:footnote>
  <w:footnote w:type="continuationSeparator" w:id="0">
    <w:p w14:paraId="264853A6" w14:textId="77777777" w:rsidR="00D86693" w:rsidRDefault="00D86693"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530A5E8F" w:rsidR="00807378" w:rsidRDefault="000216AD" w:rsidP="00807378">
    <w:pPr>
      <w:jc w:val="center"/>
      <w:rPr>
        <w:b/>
        <w:bCs/>
      </w:rPr>
    </w:pPr>
    <w:r>
      <w:rPr>
        <w:b/>
        <w:bCs/>
      </w:rPr>
      <w:t>Sound Shift Part 2</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C4424A2"/>
    <w:multiLevelType w:val="hybridMultilevel"/>
    <w:tmpl w:val="3C06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72C3C"/>
    <w:multiLevelType w:val="hybridMultilevel"/>
    <w:tmpl w:val="7C28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10654"/>
    <w:multiLevelType w:val="hybridMultilevel"/>
    <w:tmpl w:val="D210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A0C5535"/>
    <w:multiLevelType w:val="hybridMultilevel"/>
    <w:tmpl w:val="97F8AF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2"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11"/>
  </w:num>
  <w:num w:numId="2" w16cid:durableId="1743674892">
    <w:abstractNumId w:val="12"/>
  </w:num>
  <w:num w:numId="3" w16cid:durableId="1176725915">
    <w:abstractNumId w:val="4"/>
  </w:num>
  <w:num w:numId="4" w16cid:durableId="1978415740">
    <w:abstractNumId w:val="10"/>
  </w:num>
  <w:num w:numId="5" w16cid:durableId="880944842">
    <w:abstractNumId w:val="9"/>
  </w:num>
  <w:num w:numId="6" w16cid:durableId="247348958">
    <w:abstractNumId w:val="0"/>
  </w:num>
  <w:num w:numId="7" w16cid:durableId="621303087">
    <w:abstractNumId w:val="3"/>
  </w:num>
  <w:num w:numId="8" w16cid:durableId="724064160">
    <w:abstractNumId w:val="8"/>
  </w:num>
  <w:num w:numId="9" w16cid:durableId="324432494">
    <w:abstractNumId w:val="5"/>
  </w:num>
  <w:num w:numId="10" w16cid:durableId="395738485">
    <w:abstractNumId w:val="6"/>
  </w:num>
  <w:num w:numId="11" w16cid:durableId="1857109800">
    <w:abstractNumId w:val="1"/>
  </w:num>
  <w:num w:numId="12" w16cid:durableId="1092429222">
    <w:abstractNumId w:val="2"/>
  </w:num>
  <w:num w:numId="13" w16cid:durableId="56170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0E79"/>
    <w:rsid w:val="000069A5"/>
    <w:rsid w:val="00010C7C"/>
    <w:rsid w:val="00013802"/>
    <w:rsid w:val="000169DC"/>
    <w:rsid w:val="000172D4"/>
    <w:rsid w:val="000216AD"/>
    <w:rsid w:val="00022630"/>
    <w:rsid w:val="000255E9"/>
    <w:rsid w:val="000268A0"/>
    <w:rsid w:val="00036FE3"/>
    <w:rsid w:val="00043069"/>
    <w:rsid w:val="000437E8"/>
    <w:rsid w:val="0004387A"/>
    <w:rsid w:val="0005486D"/>
    <w:rsid w:val="00056D86"/>
    <w:rsid w:val="000618AD"/>
    <w:rsid w:val="0006331E"/>
    <w:rsid w:val="00064E88"/>
    <w:rsid w:val="00067DCE"/>
    <w:rsid w:val="000718FF"/>
    <w:rsid w:val="00072F8A"/>
    <w:rsid w:val="000833B6"/>
    <w:rsid w:val="00085C05"/>
    <w:rsid w:val="00086AD4"/>
    <w:rsid w:val="00097A0E"/>
    <w:rsid w:val="000A77C4"/>
    <w:rsid w:val="000A7E6F"/>
    <w:rsid w:val="000C58F6"/>
    <w:rsid w:val="000D2170"/>
    <w:rsid w:val="000D2CAB"/>
    <w:rsid w:val="000E1024"/>
    <w:rsid w:val="000E21D8"/>
    <w:rsid w:val="000E2D30"/>
    <w:rsid w:val="000F0B83"/>
    <w:rsid w:val="000F5188"/>
    <w:rsid w:val="000F6829"/>
    <w:rsid w:val="00101CF2"/>
    <w:rsid w:val="00104976"/>
    <w:rsid w:val="0010777A"/>
    <w:rsid w:val="00111ACA"/>
    <w:rsid w:val="00116644"/>
    <w:rsid w:val="001179E5"/>
    <w:rsid w:val="0012205F"/>
    <w:rsid w:val="00125463"/>
    <w:rsid w:val="00125C3D"/>
    <w:rsid w:val="00127495"/>
    <w:rsid w:val="00132AF7"/>
    <w:rsid w:val="00132E0A"/>
    <w:rsid w:val="00136C8C"/>
    <w:rsid w:val="001421D0"/>
    <w:rsid w:val="00152CB3"/>
    <w:rsid w:val="00152FDA"/>
    <w:rsid w:val="001575F2"/>
    <w:rsid w:val="001600C4"/>
    <w:rsid w:val="0016076C"/>
    <w:rsid w:val="001668D6"/>
    <w:rsid w:val="0017583F"/>
    <w:rsid w:val="00175C84"/>
    <w:rsid w:val="00176770"/>
    <w:rsid w:val="0018283A"/>
    <w:rsid w:val="00182D44"/>
    <w:rsid w:val="00183018"/>
    <w:rsid w:val="00190414"/>
    <w:rsid w:val="001924F4"/>
    <w:rsid w:val="00196850"/>
    <w:rsid w:val="001A035E"/>
    <w:rsid w:val="001A387E"/>
    <w:rsid w:val="001A3CA0"/>
    <w:rsid w:val="001A5638"/>
    <w:rsid w:val="001C4735"/>
    <w:rsid w:val="001D53CF"/>
    <w:rsid w:val="001D55F7"/>
    <w:rsid w:val="001E6218"/>
    <w:rsid w:val="001F2E22"/>
    <w:rsid w:val="001F5893"/>
    <w:rsid w:val="001F7AFD"/>
    <w:rsid w:val="001F7EC4"/>
    <w:rsid w:val="00202ED0"/>
    <w:rsid w:val="002048FB"/>
    <w:rsid w:val="0020650B"/>
    <w:rsid w:val="00210766"/>
    <w:rsid w:val="00215A00"/>
    <w:rsid w:val="00220776"/>
    <w:rsid w:val="0022087D"/>
    <w:rsid w:val="002302E4"/>
    <w:rsid w:val="002305BD"/>
    <w:rsid w:val="00234E98"/>
    <w:rsid w:val="002366AE"/>
    <w:rsid w:val="00241299"/>
    <w:rsid w:val="00243C33"/>
    <w:rsid w:val="00254479"/>
    <w:rsid w:val="00254661"/>
    <w:rsid w:val="0025612C"/>
    <w:rsid w:val="00256501"/>
    <w:rsid w:val="002578ED"/>
    <w:rsid w:val="0026671F"/>
    <w:rsid w:val="00267238"/>
    <w:rsid w:val="0026766A"/>
    <w:rsid w:val="0027196D"/>
    <w:rsid w:val="00275516"/>
    <w:rsid w:val="00281453"/>
    <w:rsid w:val="0028386B"/>
    <w:rsid w:val="00284F5E"/>
    <w:rsid w:val="00285DD1"/>
    <w:rsid w:val="0028608E"/>
    <w:rsid w:val="002878FF"/>
    <w:rsid w:val="00287E71"/>
    <w:rsid w:val="002918E1"/>
    <w:rsid w:val="00297D5D"/>
    <w:rsid w:val="002A5A85"/>
    <w:rsid w:val="002A65BB"/>
    <w:rsid w:val="002C1F1A"/>
    <w:rsid w:val="002C48E9"/>
    <w:rsid w:val="002C4B7F"/>
    <w:rsid w:val="002D0997"/>
    <w:rsid w:val="002D2043"/>
    <w:rsid w:val="002D4235"/>
    <w:rsid w:val="002D79C3"/>
    <w:rsid w:val="002E078B"/>
    <w:rsid w:val="002E08D4"/>
    <w:rsid w:val="002E1FE2"/>
    <w:rsid w:val="002F130F"/>
    <w:rsid w:val="002F217D"/>
    <w:rsid w:val="003014D0"/>
    <w:rsid w:val="00302B8F"/>
    <w:rsid w:val="00313067"/>
    <w:rsid w:val="00315902"/>
    <w:rsid w:val="00315C49"/>
    <w:rsid w:val="003202B3"/>
    <w:rsid w:val="003218F6"/>
    <w:rsid w:val="00322D81"/>
    <w:rsid w:val="0032459D"/>
    <w:rsid w:val="00326168"/>
    <w:rsid w:val="00330300"/>
    <w:rsid w:val="00332D3F"/>
    <w:rsid w:val="00333254"/>
    <w:rsid w:val="00335185"/>
    <w:rsid w:val="00336832"/>
    <w:rsid w:val="003375EB"/>
    <w:rsid w:val="00342729"/>
    <w:rsid w:val="00350ED6"/>
    <w:rsid w:val="00354D9B"/>
    <w:rsid w:val="003574DF"/>
    <w:rsid w:val="0035787B"/>
    <w:rsid w:val="00361216"/>
    <w:rsid w:val="00361CEE"/>
    <w:rsid w:val="00361E7F"/>
    <w:rsid w:val="003629CC"/>
    <w:rsid w:val="00362BF0"/>
    <w:rsid w:val="00364C66"/>
    <w:rsid w:val="00367184"/>
    <w:rsid w:val="0036758A"/>
    <w:rsid w:val="00367D91"/>
    <w:rsid w:val="0037009B"/>
    <w:rsid w:val="00371D7E"/>
    <w:rsid w:val="0038312B"/>
    <w:rsid w:val="003874CB"/>
    <w:rsid w:val="0039386F"/>
    <w:rsid w:val="003A46AF"/>
    <w:rsid w:val="003A6651"/>
    <w:rsid w:val="003A7EE9"/>
    <w:rsid w:val="003C1711"/>
    <w:rsid w:val="003C1D16"/>
    <w:rsid w:val="003C29FA"/>
    <w:rsid w:val="003C2F87"/>
    <w:rsid w:val="003C4F4F"/>
    <w:rsid w:val="003C4FCF"/>
    <w:rsid w:val="003C5EC2"/>
    <w:rsid w:val="003C6D74"/>
    <w:rsid w:val="003D2B47"/>
    <w:rsid w:val="003D2F36"/>
    <w:rsid w:val="003D51DB"/>
    <w:rsid w:val="003E06CA"/>
    <w:rsid w:val="003E7194"/>
    <w:rsid w:val="003F1B92"/>
    <w:rsid w:val="003F29CF"/>
    <w:rsid w:val="003F2F95"/>
    <w:rsid w:val="004001FF"/>
    <w:rsid w:val="00400A0E"/>
    <w:rsid w:val="00403D6E"/>
    <w:rsid w:val="00404FC5"/>
    <w:rsid w:val="004055DC"/>
    <w:rsid w:val="00405927"/>
    <w:rsid w:val="004070A5"/>
    <w:rsid w:val="00420D10"/>
    <w:rsid w:val="00423571"/>
    <w:rsid w:val="00426D1C"/>
    <w:rsid w:val="00430215"/>
    <w:rsid w:val="00432708"/>
    <w:rsid w:val="00432F81"/>
    <w:rsid w:val="004547EE"/>
    <w:rsid w:val="00457746"/>
    <w:rsid w:val="00457B47"/>
    <w:rsid w:val="00460E08"/>
    <w:rsid w:val="004621F7"/>
    <w:rsid w:val="00465164"/>
    <w:rsid w:val="004674CD"/>
    <w:rsid w:val="004761CE"/>
    <w:rsid w:val="0047799C"/>
    <w:rsid w:val="00477BA9"/>
    <w:rsid w:val="00477D03"/>
    <w:rsid w:val="00482A3C"/>
    <w:rsid w:val="00484100"/>
    <w:rsid w:val="00484117"/>
    <w:rsid w:val="0048520F"/>
    <w:rsid w:val="00486CCA"/>
    <w:rsid w:val="00487657"/>
    <w:rsid w:val="004878BB"/>
    <w:rsid w:val="00487C33"/>
    <w:rsid w:val="00491DAD"/>
    <w:rsid w:val="004A0F23"/>
    <w:rsid w:val="004A1B06"/>
    <w:rsid w:val="004A40D0"/>
    <w:rsid w:val="004A76A5"/>
    <w:rsid w:val="004B16E2"/>
    <w:rsid w:val="004B5AFE"/>
    <w:rsid w:val="004C4F95"/>
    <w:rsid w:val="004C7CFA"/>
    <w:rsid w:val="004D0563"/>
    <w:rsid w:val="004D3666"/>
    <w:rsid w:val="004D7174"/>
    <w:rsid w:val="004E1776"/>
    <w:rsid w:val="004E31EB"/>
    <w:rsid w:val="004E3370"/>
    <w:rsid w:val="004F32BB"/>
    <w:rsid w:val="004F3C2E"/>
    <w:rsid w:val="005003C0"/>
    <w:rsid w:val="00500CD2"/>
    <w:rsid w:val="00502443"/>
    <w:rsid w:val="00506488"/>
    <w:rsid w:val="00516700"/>
    <w:rsid w:val="00530B5E"/>
    <w:rsid w:val="00533723"/>
    <w:rsid w:val="00546347"/>
    <w:rsid w:val="00547B83"/>
    <w:rsid w:val="0055119A"/>
    <w:rsid w:val="0055610B"/>
    <w:rsid w:val="00556F7D"/>
    <w:rsid w:val="00564D12"/>
    <w:rsid w:val="00565999"/>
    <w:rsid w:val="00572262"/>
    <w:rsid w:val="005722A2"/>
    <w:rsid w:val="00572934"/>
    <w:rsid w:val="00574441"/>
    <w:rsid w:val="0057746B"/>
    <w:rsid w:val="00580CEB"/>
    <w:rsid w:val="00586144"/>
    <w:rsid w:val="00591097"/>
    <w:rsid w:val="00591E9E"/>
    <w:rsid w:val="00591EA6"/>
    <w:rsid w:val="00592337"/>
    <w:rsid w:val="005A15BD"/>
    <w:rsid w:val="005A439F"/>
    <w:rsid w:val="005A7650"/>
    <w:rsid w:val="005B415A"/>
    <w:rsid w:val="005C36B1"/>
    <w:rsid w:val="005C741F"/>
    <w:rsid w:val="005C7A85"/>
    <w:rsid w:val="005D004D"/>
    <w:rsid w:val="005E05FE"/>
    <w:rsid w:val="005E6B7A"/>
    <w:rsid w:val="005F1E51"/>
    <w:rsid w:val="005F3036"/>
    <w:rsid w:val="005F3268"/>
    <w:rsid w:val="005F3D8C"/>
    <w:rsid w:val="005F6D19"/>
    <w:rsid w:val="0060110C"/>
    <w:rsid w:val="00602A31"/>
    <w:rsid w:val="00604FD1"/>
    <w:rsid w:val="006050C7"/>
    <w:rsid w:val="00613636"/>
    <w:rsid w:val="0061725F"/>
    <w:rsid w:val="00617C69"/>
    <w:rsid w:val="00632E42"/>
    <w:rsid w:val="0063545B"/>
    <w:rsid w:val="00640A52"/>
    <w:rsid w:val="00656F14"/>
    <w:rsid w:val="0065781E"/>
    <w:rsid w:val="00662FBB"/>
    <w:rsid w:val="006656EF"/>
    <w:rsid w:val="00674E6D"/>
    <w:rsid w:val="00687149"/>
    <w:rsid w:val="00694053"/>
    <w:rsid w:val="006964B3"/>
    <w:rsid w:val="006A7C32"/>
    <w:rsid w:val="006B3AE6"/>
    <w:rsid w:val="006C2B66"/>
    <w:rsid w:val="006C5C5C"/>
    <w:rsid w:val="006C71B6"/>
    <w:rsid w:val="006D04F3"/>
    <w:rsid w:val="006D5FA9"/>
    <w:rsid w:val="006D5FAC"/>
    <w:rsid w:val="006E3806"/>
    <w:rsid w:val="006F0041"/>
    <w:rsid w:val="006F5492"/>
    <w:rsid w:val="006F6FBE"/>
    <w:rsid w:val="00724E8C"/>
    <w:rsid w:val="007270A6"/>
    <w:rsid w:val="00727728"/>
    <w:rsid w:val="007316A6"/>
    <w:rsid w:val="00733ABA"/>
    <w:rsid w:val="00736F07"/>
    <w:rsid w:val="007371D6"/>
    <w:rsid w:val="007431EF"/>
    <w:rsid w:val="007447EF"/>
    <w:rsid w:val="00744F86"/>
    <w:rsid w:val="00751D72"/>
    <w:rsid w:val="007553A7"/>
    <w:rsid w:val="00761A41"/>
    <w:rsid w:val="007700A5"/>
    <w:rsid w:val="0077439C"/>
    <w:rsid w:val="00774837"/>
    <w:rsid w:val="00775E56"/>
    <w:rsid w:val="0077676A"/>
    <w:rsid w:val="00781638"/>
    <w:rsid w:val="00795ED1"/>
    <w:rsid w:val="00797419"/>
    <w:rsid w:val="007A03AC"/>
    <w:rsid w:val="007C3D70"/>
    <w:rsid w:val="007C3E03"/>
    <w:rsid w:val="007C63E2"/>
    <w:rsid w:val="007C7AF8"/>
    <w:rsid w:val="007C7E85"/>
    <w:rsid w:val="007D03DA"/>
    <w:rsid w:val="007D243C"/>
    <w:rsid w:val="007D379A"/>
    <w:rsid w:val="007E38EA"/>
    <w:rsid w:val="007E4739"/>
    <w:rsid w:val="007F00B9"/>
    <w:rsid w:val="007F292E"/>
    <w:rsid w:val="00807378"/>
    <w:rsid w:val="00816AD5"/>
    <w:rsid w:val="00823392"/>
    <w:rsid w:val="008256BE"/>
    <w:rsid w:val="0084176D"/>
    <w:rsid w:val="0084671B"/>
    <w:rsid w:val="00846A5E"/>
    <w:rsid w:val="00850208"/>
    <w:rsid w:val="00853B75"/>
    <w:rsid w:val="00863DA4"/>
    <w:rsid w:val="0086494E"/>
    <w:rsid w:val="00871E4F"/>
    <w:rsid w:val="008760F4"/>
    <w:rsid w:val="00880FD3"/>
    <w:rsid w:val="00883397"/>
    <w:rsid w:val="008863FA"/>
    <w:rsid w:val="0089077E"/>
    <w:rsid w:val="0089195F"/>
    <w:rsid w:val="00895B7E"/>
    <w:rsid w:val="00897110"/>
    <w:rsid w:val="008976A8"/>
    <w:rsid w:val="008A2271"/>
    <w:rsid w:val="008A4022"/>
    <w:rsid w:val="008A6247"/>
    <w:rsid w:val="008A6883"/>
    <w:rsid w:val="008B4F1E"/>
    <w:rsid w:val="008B6054"/>
    <w:rsid w:val="008B6B6A"/>
    <w:rsid w:val="008C039C"/>
    <w:rsid w:val="008C0E14"/>
    <w:rsid w:val="008C40BF"/>
    <w:rsid w:val="008D181C"/>
    <w:rsid w:val="008D28A8"/>
    <w:rsid w:val="008D42D4"/>
    <w:rsid w:val="008E45A4"/>
    <w:rsid w:val="008E495D"/>
    <w:rsid w:val="008E6E53"/>
    <w:rsid w:val="008F4D94"/>
    <w:rsid w:val="00900578"/>
    <w:rsid w:val="009030BF"/>
    <w:rsid w:val="00903DF4"/>
    <w:rsid w:val="00910A60"/>
    <w:rsid w:val="00912E7D"/>
    <w:rsid w:val="009226FA"/>
    <w:rsid w:val="009243CF"/>
    <w:rsid w:val="0092555B"/>
    <w:rsid w:val="00955D40"/>
    <w:rsid w:val="009569A6"/>
    <w:rsid w:val="00962DAD"/>
    <w:rsid w:val="00963A76"/>
    <w:rsid w:val="00966580"/>
    <w:rsid w:val="009669DA"/>
    <w:rsid w:val="00973247"/>
    <w:rsid w:val="00974AB9"/>
    <w:rsid w:val="009753DA"/>
    <w:rsid w:val="00977489"/>
    <w:rsid w:val="00977FA7"/>
    <w:rsid w:val="00984225"/>
    <w:rsid w:val="009869DE"/>
    <w:rsid w:val="009A05FD"/>
    <w:rsid w:val="009A24E1"/>
    <w:rsid w:val="009A4DD7"/>
    <w:rsid w:val="009A524A"/>
    <w:rsid w:val="009A548C"/>
    <w:rsid w:val="009B0D62"/>
    <w:rsid w:val="009B1DE0"/>
    <w:rsid w:val="009B6E50"/>
    <w:rsid w:val="009B7E6D"/>
    <w:rsid w:val="009B7FD3"/>
    <w:rsid w:val="009C0471"/>
    <w:rsid w:val="009D0B5F"/>
    <w:rsid w:val="009D15A2"/>
    <w:rsid w:val="009D2BC0"/>
    <w:rsid w:val="009D5E54"/>
    <w:rsid w:val="009D70DD"/>
    <w:rsid w:val="009E1862"/>
    <w:rsid w:val="009E5BF8"/>
    <w:rsid w:val="009F26A8"/>
    <w:rsid w:val="009F45C5"/>
    <w:rsid w:val="00A013A6"/>
    <w:rsid w:val="00A051A3"/>
    <w:rsid w:val="00A10B8F"/>
    <w:rsid w:val="00A117EC"/>
    <w:rsid w:val="00A11B4C"/>
    <w:rsid w:val="00A12DF9"/>
    <w:rsid w:val="00A13EFA"/>
    <w:rsid w:val="00A1728A"/>
    <w:rsid w:val="00A20903"/>
    <w:rsid w:val="00A27681"/>
    <w:rsid w:val="00A30670"/>
    <w:rsid w:val="00A338CA"/>
    <w:rsid w:val="00A33CC0"/>
    <w:rsid w:val="00A3532E"/>
    <w:rsid w:val="00A37B83"/>
    <w:rsid w:val="00A40AA0"/>
    <w:rsid w:val="00A41649"/>
    <w:rsid w:val="00A45499"/>
    <w:rsid w:val="00A55A38"/>
    <w:rsid w:val="00A60848"/>
    <w:rsid w:val="00A623B8"/>
    <w:rsid w:val="00A6471D"/>
    <w:rsid w:val="00A65818"/>
    <w:rsid w:val="00A65A48"/>
    <w:rsid w:val="00A749F4"/>
    <w:rsid w:val="00A84A07"/>
    <w:rsid w:val="00A857F0"/>
    <w:rsid w:val="00A87B30"/>
    <w:rsid w:val="00A9525A"/>
    <w:rsid w:val="00A96ADA"/>
    <w:rsid w:val="00A97E5A"/>
    <w:rsid w:val="00AA4C53"/>
    <w:rsid w:val="00AB02FC"/>
    <w:rsid w:val="00AB38CF"/>
    <w:rsid w:val="00AB527B"/>
    <w:rsid w:val="00AB71B2"/>
    <w:rsid w:val="00AC24CC"/>
    <w:rsid w:val="00AC354D"/>
    <w:rsid w:val="00AC3BFA"/>
    <w:rsid w:val="00AC5412"/>
    <w:rsid w:val="00AD1B84"/>
    <w:rsid w:val="00AD2D93"/>
    <w:rsid w:val="00AD5595"/>
    <w:rsid w:val="00AE5CDD"/>
    <w:rsid w:val="00AE600C"/>
    <w:rsid w:val="00AF1A7A"/>
    <w:rsid w:val="00B070D4"/>
    <w:rsid w:val="00B077E7"/>
    <w:rsid w:val="00B113CA"/>
    <w:rsid w:val="00B14382"/>
    <w:rsid w:val="00B302C3"/>
    <w:rsid w:val="00B3503E"/>
    <w:rsid w:val="00B35C87"/>
    <w:rsid w:val="00B35E9B"/>
    <w:rsid w:val="00B35ECD"/>
    <w:rsid w:val="00B370ED"/>
    <w:rsid w:val="00B419FB"/>
    <w:rsid w:val="00B429E7"/>
    <w:rsid w:val="00B46EF8"/>
    <w:rsid w:val="00B52A9E"/>
    <w:rsid w:val="00B54CDE"/>
    <w:rsid w:val="00B60A12"/>
    <w:rsid w:val="00B61042"/>
    <w:rsid w:val="00B705D1"/>
    <w:rsid w:val="00B71855"/>
    <w:rsid w:val="00B71FF6"/>
    <w:rsid w:val="00B819B7"/>
    <w:rsid w:val="00B97568"/>
    <w:rsid w:val="00BA1CEB"/>
    <w:rsid w:val="00BB564C"/>
    <w:rsid w:val="00BC59BB"/>
    <w:rsid w:val="00BD12C0"/>
    <w:rsid w:val="00BE3447"/>
    <w:rsid w:val="00BE71D2"/>
    <w:rsid w:val="00BE72CD"/>
    <w:rsid w:val="00BF12B6"/>
    <w:rsid w:val="00BF16B6"/>
    <w:rsid w:val="00BF2A61"/>
    <w:rsid w:val="00BF633F"/>
    <w:rsid w:val="00C01902"/>
    <w:rsid w:val="00C04596"/>
    <w:rsid w:val="00C11043"/>
    <w:rsid w:val="00C20548"/>
    <w:rsid w:val="00C26266"/>
    <w:rsid w:val="00C27AC1"/>
    <w:rsid w:val="00C31A14"/>
    <w:rsid w:val="00C34F4A"/>
    <w:rsid w:val="00C42ABE"/>
    <w:rsid w:val="00C42B4F"/>
    <w:rsid w:val="00C43FD9"/>
    <w:rsid w:val="00C4476C"/>
    <w:rsid w:val="00C4520D"/>
    <w:rsid w:val="00C50D9E"/>
    <w:rsid w:val="00C533F2"/>
    <w:rsid w:val="00C6314D"/>
    <w:rsid w:val="00C65384"/>
    <w:rsid w:val="00C6794D"/>
    <w:rsid w:val="00C70325"/>
    <w:rsid w:val="00C72698"/>
    <w:rsid w:val="00C77249"/>
    <w:rsid w:val="00C84035"/>
    <w:rsid w:val="00C8538C"/>
    <w:rsid w:val="00C872B0"/>
    <w:rsid w:val="00C925DF"/>
    <w:rsid w:val="00C9413A"/>
    <w:rsid w:val="00CA1E2A"/>
    <w:rsid w:val="00CA2F84"/>
    <w:rsid w:val="00CA3BAA"/>
    <w:rsid w:val="00CA3DD0"/>
    <w:rsid w:val="00CA58A0"/>
    <w:rsid w:val="00CB197E"/>
    <w:rsid w:val="00CB26C7"/>
    <w:rsid w:val="00CB5735"/>
    <w:rsid w:val="00CB6BAD"/>
    <w:rsid w:val="00CC5153"/>
    <w:rsid w:val="00CD33FA"/>
    <w:rsid w:val="00CD3AF0"/>
    <w:rsid w:val="00CD4CE4"/>
    <w:rsid w:val="00CD7012"/>
    <w:rsid w:val="00CE0615"/>
    <w:rsid w:val="00CE0C24"/>
    <w:rsid w:val="00CE5316"/>
    <w:rsid w:val="00CE598D"/>
    <w:rsid w:val="00CF3D3B"/>
    <w:rsid w:val="00CF465E"/>
    <w:rsid w:val="00CF5267"/>
    <w:rsid w:val="00D011D0"/>
    <w:rsid w:val="00D103F3"/>
    <w:rsid w:val="00D13226"/>
    <w:rsid w:val="00D141E9"/>
    <w:rsid w:val="00D2412C"/>
    <w:rsid w:val="00D36086"/>
    <w:rsid w:val="00D36426"/>
    <w:rsid w:val="00D4022E"/>
    <w:rsid w:val="00D41E5B"/>
    <w:rsid w:val="00D41E69"/>
    <w:rsid w:val="00D501C2"/>
    <w:rsid w:val="00D50C6F"/>
    <w:rsid w:val="00D64CF5"/>
    <w:rsid w:val="00D67768"/>
    <w:rsid w:val="00D70A6C"/>
    <w:rsid w:val="00D73080"/>
    <w:rsid w:val="00D740B0"/>
    <w:rsid w:val="00D81A75"/>
    <w:rsid w:val="00D845A7"/>
    <w:rsid w:val="00D86693"/>
    <w:rsid w:val="00D869F0"/>
    <w:rsid w:val="00D86D0E"/>
    <w:rsid w:val="00D8702B"/>
    <w:rsid w:val="00D90111"/>
    <w:rsid w:val="00DA4462"/>
    <w:rsid w:val="00DA526D"/>
    <w:rsid w:val="00DB6212"/>
    <w:rsid w:val="00DC2D72"/>
    <w:rsid w:val="00DC4533"/>
    <w:rsid w:val="00DD3BB7"/>
    <w:rsid w:val="00DD40B2"/>
    <w:rsid w:val="00DD4CF2"/>
    <w:rsid w:val="00DD55CF"/>
    <w:rsid w:val="00DE5015"/>
    <w:rsid w:val="00DE5383"/>
    <w:rsid w:val="00DE6985"/>
    <w:rsid w:val="00DE7463"/>
    <w:rsid w:val="00DF14B2"/>
    <w:rsid w:val="00DF169D"/>
    <w:rsid w:val="00E02C4C"/>
    <w:rsid w:val="00E0356A"/>
    <w:rsid w:val="00E03B25"/>
    <w:rsid w:val="00E063B3"/>
    <w:rsid w:val="00E071FB"/>
    <w:rsid w:val="00E07DB2"/>
    <w:rsid w:val="00E11087"/>
    <w:rsid w:val="00E12144"/>
    <w:rsid w:val="00E1274B"/>
    <w:rsid w:val="00E16577"/>
    <w:rsid w:val="00E178F6"/>
    <w:rsid w:val="00E25699"/>
    <w:rsid w:val="00E25D56"/>
    <w:rsid w:val="00E276D9"/>
    <w:rsid w:val="00E34F0A"/>
    <w:rsid w:val="00E40AB6"/>
    <w:rsid w:val="00E40B7E"/>
    <w:rsid w:val="00E443F9"/>
    <w:rsid w:val="00E470F6"/>
    <w:rsid w:val="00E473B1"/>
    <w:rsid w:val="00E61B11"/>
    <w:rsid w:val="00E620B9"/>
    <w:rsid w:val="00E669F2"/>
    <w:rsid w:val="00E70AB3"/>
    <w:rsid w:val="00E763C7"/>
    <w:rsid w:val="00E76C0C"/>
    <w:rsid w:val="00E8232F"/>
    <w:rsid w:val="00E82CF8"/>
    <w:rsid w:val="00E848BF"/>
    <w:rsid w:val="00E92CF0"/>
    <w:rsid w:val="00EA2942"/>
    <w:rsid w:val="00EA44A3"/>
    <w:rsid w:val="00EA7D18"/>
    <w:rsid w:val="00EC0C58"/>
    <w:rsid w:val="00EC1459"/>
    <w:rsid w:val="00EC4789"/>
    <w:rsid w:val="00ED069D"/>
    <w:rsid w:val="00EE118D"/>
    <w:rsid w:val="00EE2064"/>
    <w:rsid w:val="00EF1257"/>
    <w:rsid w:val="00EF298B"/>
    <w:rsid w:val="00EF7FE9"/>
    <w:rsid w:val="00F0235C"/>
    <w:rsid w:val="00F02494"/>
    <w:rsid w:val="00F0568E"/>
    <w:rsid w:val="00F1384A"/>
    <w:rsid w:val="00F21606"/>
    <w:rsid w:val="00F23F56"/>
    <w:rsid w:val="00F30B50"/>
    <w:rsid w:val="00F357C9"/>
    <w:rsid w:val="00F362C9"/>
    <w:rsid w:val="00F379E2"/>
    <w:rsid w:val="00F42C05"/>
    <w:rsid w:val="00F42CF0"/>
    <w:rsid w:val="00F450BF"/>
    <w:rsid w:val="00F47658"/>
    <w:rsid w:val="00F517E2"/>
    <w:rsid w:val="00F54592"/>
    <w:rsid w:val="00F56B51"/>
    <w:rsid w:val="00F570F2"/>
    <w:rsid w:val="00F64EF9"/>
    <w:rsid w:val="00F65004"/>
    <w:rsid w:val="00F66765"/>
    <w:rsid w:val="00F776FD"/>
    <w:rsid w:val="00F82511"/>
    <w:rsid w:val="00F85F1E"/>
    <w:rsid w:val="00F87A10"/>
    <w:rsid w:val="00F9261B"/>
    <w:rsid w:val="00F93526"/>
    <w:rsid w:val="00FA089C"/>
    <w:rsid w:val="00FA0C29"/>
    <w:rsid w:val="00FA6748"/>
    <w:rsid w:val="00FA6FEA"/>
    <w:rsid w:val="00FB199C"/>
    <w:rsid w:val="00FB25B8"/>
    <w:rsid w:val="00FB4001"/>
    <w:rsid w:val="00FB689C"/>
    <w:rsid w:val="00FB7662"/>
    <w:rsid w:val="00FD0294"/>
    <w:rsid w:val="00FD04E2"/>
    <w:rsid w:val="00FD4C57"/>
    <w:rsid w:val="00FD5053"/>
    <w:rsid w:val="00FE22E8"/>
    <w:rsid w:val="00FE2B46"/>
    <w:rsid w:val="00FE2D15"/>
    <w:rsid w:val="00FF0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 w:type="table" w:styleId="TableGrid">
    <w:name w:val="Table Grid"/>
    <w:basedOn w:val="TableNormal"/>
    <w:uiPriority w:val="39"/>
    <w:rsid w:val="00C6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46339775">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395788508">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561259562">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778720315">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 w:id="1190608135">
      <w:bodyDiv w:val="1"/>
      <w:marLeft w:val="0"/>
      <w:marRight w:val="0"/>
      <w:marTop w:val="0"/>
      <w:marBottom w:val="0"/>
      <w:divBdr>
        <w:top w:val="none" w:sz="0" w:space="0" w:color="auto"/>
        <w:left w:val="none" w:sz="0" w:space="0" w:color="auto"/>
        <w:bottom w:val="none" w:sz="0" w:space="0" w:color="auto"/>
        <w:right w:val="none" w:sz="0" w:space="0" w:color="auto"/>
      </w:divBdr>
    </w:div>
    <w:div w:id="17999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ustomXml" Target="ink/ink2.xml"/><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hyperlink" Target="https://www.sqlite.org/lang_aggfunc.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Raahguu/MusicStreaming" TargetMode="External"/><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customXml" Target="ink/ink7.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customXml" Target="ink/ink5.xm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emn178.github.io/online-tools/sha256.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customXml" Target="ink/ink4.xml"/><Relationship Id="rId59" Type="http://schemas.openxmlformats.org/officeDocument/2006/relationships/image" Target="media/image43.png"/><Relationship Id="rId67" Type="http://schemas.openxmlformats.org/officeDocument/2006/relationships/hyperlink" Target="https://www.kaggle.com/discussions/general/273188"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database.guide/how-to-generate-a-random-number-within-a-specified-range-in-sqlit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customXml" Target="ink/ink8.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3.xml"/><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1.xml"/><Relationship Id="rId34" Type="http://schemas.openxmlformats.org/officeDocument/2006/relationships/image" Target="media/image27.png"/><Relationship Id="rId50" Type="http://schemas.openxmlformats.org/officeDocument/2006/relationships/customXml" Target="ink/ink6.xml"/><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4:10.072"/>
    </inkml:context>
    <inkml:brush xml:id="br0">
      <inkml:brushProperty name="width" value="0.035" units="cm"/>
      <inkml:brushProperty name="height" value="0.035" units="cm"/>
      <inkml:brushProperty name="color" value="#E71224"/>
    </inkml:brush>
  </inkml:definitions>
  <inkml:trace contextRef="#ctx0" brushRef="#br0">0 580 24575,'241'0'0,"-233"-1"0,1 0 0,15-3 0,13-2 0,43 0 0,42 0 0,-100 6 0,14 1 0,0-2 0,45-7 0,-58 5 0,1 1 0,0 0 0,28 3 0,72 12 0,-70-6 0,59-1 0,-28 0 0,-42-1 0,12 0 0,60 3 0,125-9 0,-225 1 0,25-5 0,8-1 0,-23 6 0,-18 1 0,0-1 0,-1 0 0,1 0 0,0-1 0,11-2 0,-17 2 0,0 1 0,0 0 0,0-1 0,0 0 0,0 1 0,0-1 0,0 0 0,-1 1 0,1-1 0,0 0 0,0 0 0,-1 1 0,1-1 0,-1 0 0,1 0 0,0 0 0,-1 0 0,0 0 0,1 0 0,-1 0 0,0 0 0,1 0 0,-1 0 0,0 0 0,0 0 0,0 0 0,0 0 0,0-1 0,0 1 0,0-1 0,-1-5 0,0 0 0,-1 0 0,-3-10 0,2 7 0,-3-13 0,-3-7 0,2 0 0,0-1 0,-3-52 0,11 14 0,-2-26 0,1 93 0,0 1 0,0 0 0,0 0 0,0-1 0,0 1 0,-1 0 0,1 0 0,0 0 0,-1-1 0,1 1 0,-1 0 0,1 0 0,-1 0 0,0 0 0,0 0 0,1 0 0,-1 0 0,0 0 0,0 0 0,0 0 0,0 0 0,0 1 0,0-1 0,0 0 0,0 1 0,-1-1 0,-3-1 0,1 2 0,0-1 0,0 0 0,0 1 0,-1 0 0,-5 0 0,7 0 0,0 1 0,-1-1 0,1 0 0,0-1 0,0 1 0,0 0 0,-1-1 0,1 0 0,0 0 0,0 0 0,0 0 0,-4-2 0,6 2 0,0 0 0,0 0 0,0 0 0,0-1 0,0 1 0,1 0 0,-1 0 0,0 0 0,0-3 0,0 3 0,1 0 0,-1 0 0,1-1 0,-1 1 0,1 0 0,-1 0 0,0 0 0,0 0 0,1 0 0,-1 0 0,0 1 0,0-1 0,0 0 0,-2-1 0,-1 0 0,-1 0 0,-1 0 0,1 1 0,0 0 0,0 0 0,0 0 0,-11 0 0,-41 2 0,27 0 0,-9-1 0,-40-6 0,-249-11 0,160 7 0,124 8 0,34 2 0,-1 0 0,1-1 0,-1-1 0,0 1 0,-12-5 0,9 2 0,0 0 0,-1 2 0,1-1 0,-1 2 0,0 0 0,0 1 0,0 0 0,1 1 0,-1 1 0,-15 3 0,-33 2 0,-7 0 0,-146 30 0,191-34 0,6 1 0,1-2 0,-1 0 0,1-1 0,-1-1 0,0 0 0,-28-5 0,46 4 0,1 1 0,-1 0 0,0-1 0,0 1 0,0 0 0,0 0 0,0 0 0,0 0 0,0 0 0,0 0 0,0 0 0,0 0 0,0 0 0,0 0 0,0 1 0,0-1 0,0 0 0,1 1 0,-1-1 0,0 0 0,0 1 0,0-1 0,0 1 0,1 0 0,-1-1 0,0 1 0,0 0 0,1-1 0,-1 1 0,1 0 0,-1 0 0,0-1 0,0 2 0,0 2 0,0 0 0,0 0 0,1 0 0,-1 0 0,1 0 0,0 0 0,0 4 0,2 317 0,-2-318 14,-1 0 0,0 0 0,0 0-1,-1-1 1,0 1 0,0-1 0,-1 1-1,-4 9 1,-6 13-1503,10-22-533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8:03.885"/>
    </inkml:context>
    <inkml:brush xml:id="br0">
      <inkml:brushProperty name="width" value="0.035" units="cm"/>
      <inkml:brushProperty name="height" value="0.035" units="cm"/>
      <inkml:brushProperty name="color" value="#E71224"/>
    </inkml:brush>
  </inkml:definitions>
  <inkml:trace contextRef="#ctx0" brushRef="#br0">0 12 23040,'386'-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7:54.144"/>
    </inkml:context>
    <inkml:brush xml:id="br0">
      <inkml:brushProperty name="width" value="0.035" units="cm"/>
      <inkml:brushProperty name="height" value="0.035" units="cm"/>
      <inkml:brushProperty name="color" value="#E71224"/>
    </inkml:brush>
  </inkml:definitions>
  <inkml:trace contextRef="#ctx0" brushRef="#br0">362 0 23208,'-362'1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7:49.430"/>
    </inkml:context>
    <inkml:brush xml:id="br0">
      <inkml:brushProperty name="width" value="0.035" units="cm"/>
      <inkml:brushProperty name="height" value="0.035" units="cm"/>
      <inkml:brushProperty name="color" value="#E71224"/>
    </inkml:brush>
  </inkml:definitions>
  <inkml:trace contextRef="#ctx0" brushRef="#br0">0 386 23404,'0'-38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7:37.339"/>
    </inkml:context>
    <inkml:brush xml:id="br0">
      <inkml:brushProperty name="width" value="0.035" units="cm"/>
      <inkml:brushProperty name="height" value="0.035" units="cm"/>
      <inkml:brushProperty name="color" value="#E71224"/>
    </inkml:brush>
  </inkml:definitions>
  <inkml:trace contextRef="#ctx0" brushRef="#br0">3 1 22666,'0'39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07:28.360"/>
    </inkml:context>
    <inkml:brush xml:id="br0">
      <inkml:brushProperty name="width" value="0.035" units="cm"/>
      <inkml:brushProperty name="height" value="0.035" units="cm"/>
      <inkml:brushProperty name="color" value="#E71224"/>
    </inkml:brush>
  </inkml:definitions>
  <inkml:trace contextRef="#ctx0" brushRef="#br0">0 1 24505,'0'440'0,"440"-440"0,-440-440 0,-440 44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11:12.570"/>
    </inkml:context>
    <inkml:brush xml:id="br0">
      <inkml:brushProperty name="width" value="0.035" units="cm"/>
      <inkml:brushProperty name="height" value="0.035" units="cm"/>
      <inkml:brushProperty name="color" value="#E71224"/>
    </inkml:brush>
  </inkml:definitions>
  <inkml:trace contextRef="#ctx0" brushRef="#br0">11 441 24575,'13'0'0,"0"2"0,-1-1 0,24 7 0,-5 0 0,86 17 0,77 14 0,-148-32 0,1-2 0,59-2 0,-83-4 0,26 0 0,81-13 0,63-14 0,-25-4 0,-141 26 0,-10 3 0,0 1 0,0 1 0,-1 1 0,20 1 0,31-1 0,-65 0 0,-1 0 0,1 0 0,-1-1 0,1 1 0,-1 0 0,1-1 0,-1 1 0,1-1 0,-1 1 0,0-1 0,1 0 0,-1 0 0,0 0 0,0 0 0,0 0 0,1 0 0,-1 0 0,0 0 0,0 0 0,0 0 0,-1 0 0,1-1 0,0 1 0,0 0 0,-1-1 0,1 1 0,-1-1 0,1 1 0,0-3 0,0-3 0,0-1 0,0 1 0,-1-1 0,-1-13 0,0 7 0,0 3 0,0 0 0,-1 0 0,-5-14 0,5 15 0,-1-1 0,1 1 0,-1-21 0,10-119 0,-6 146 0,3-24 0,-2 23 0,-1-1 0,0 0 0,0 0 0,-1-10 0,0 15 0,0 0 0,0 0 0,-1 1 0,1-1 0,0 0 0,-1 0 0,1 0 0,-1 1 0,1-1 0,-1 0 0,1 0 0,-1 1 0,0-1 0,1 1 0,-1-1 0,0 0 0,0 1 0,1-1 0,-1 1 0,0 0 0,0-1 0,0 1 0,1 0 0,-1-1 0,0 1 0,0 0 0,0 0 0,0 0 0,0 0 0,0 0 0,-1 0 0,-5-1 0,-1 1 0,-13 2 0,13-1 0,-101 11 0,-46 4 0,135-14 0,-38 8 0,41-6 0,-1 0 0,-33 1 0,-623-6 0,654 0 0,-25-4 0,26 2 0,-28-1 0,-41 5 0,87-1 0,-1 1 0,1-1 0,0 0 0,-1 0 0,1 1 0,0-1 0,-1 1 0,1-1 0,0 1 0,0 0 0,0-1 0,-1 1 0,1 0 0,0 0 0,0 0 0,0 0 0,0 0 0,1 0 0,-1 0 0,0 0 0,0 0 0,0 0 0,1 1 0,-1-1 0,1 0 0,-1 0 0,1 1 0,-1-1 0,1 0 0,0 1 0,0-1 0,0 0 0,0 1 0,-1-1 0,2 0 0,-1 1 0,0 1 0,1 6 0,0 0 0,1-1 0,0 1 0,4 11 0,7 19 0,-6-20 0,0 1 0,-2-1 0,0 1 0,-1 0 0,-1 1 0,0 20 0,-4-13-682,-8 50-1,7-67-614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1T13:15:04.627"/>
    </inkml:context>
    <inkml:brush xml:id="br0">
      <inkml:brushProperty name="width" value="0.035" units="cm"/>
      <inkml:brushProperty name="height" value="0.035" units="cm"/>
      <inkml:brushProperty name="color" value="#E71224"/>
    </inkml:brush>
  </inkml:definitions>
  <inkml:trace contextRef="#ctx0" brushRef="#br0">36 291 24575,'0'0'0,"1"1"0,-1-1 0,0 1 0,0-1 0,1 1 0,-1-1 0,0 1 0,1-1 0,-1 1 0,1-1 0,-1 1 0,0-1 0,1 0 0,-1 1 0,1-1 0,-1 0 0,1 1 0,-1-1 0,1 0 0,-1 0 0,1 1 0,-1-1 0,1 0 0,-1 0 0,1 0 0,0 0 0,0 0 0,19 2 0,-18-2 0,132 12 0,-105-10 0,0-1 0,34-3 0,-61 2 0,0-1 0,0 0 0,0 1 0,0-1 0,0 0 0,0 0 0,-1 0 0,1 0 0,0-1 0,-1 1 0,1 0 0,-1-1 0,1 1 0,-1-1 0,0 1 0,0-1 0,1 0 0,-1 1 0,0-1 0,0 0 0,-1 0 0,2-3 0,1-2 0,-1-1 0,0 1 0,0-1 0,1-12 0,-1-103 0,-3 66 0,1 55 0,0 0 0,0 0 0,0 0 0,0 0 0,0 0 0,-1 0 0,1 0 0,-1 0 0,1 0 0,-1 0 0,0 1 0,1-1 0,-1 0 0,0 0 0,0 1 0,-1-1 0,1 0 0,0 1 0,0-1 0,-1 1 0,1 0 0,-1-1 0,1 1 0,-1 0 0,0 0 0,1 0 0,-1 0 0,0 0 0,0 0 0,0 1 0,1-1 0,-1 1 0,0-1 0,0 1 0,0 0 0,0-1 0,0 1 0,-3 0 0,-159 0 0,74 1 0,73-1 0,9-1 0,0 1 0,0 0 0,-10 2 0,18-2 0,-1 1 0,0-1 0,1 0 0,-1 1 0,0-1 0,1 0 0,-1 1 0,1-1 0,-1 1 0,1-1 0,-1 1 0,1 0 0,-1-1 0,1 1 0,-1-1 0,1 1 0,0 0 0,-1-1 0,1 1 0,0 0 0,0-1 0,-1 1 0,1 0 0,0 0 0,0-1 0,0 1 0,0 0 0,0-1 0,0 1 0,0 0 0,0 0 0,0-1 0,1 2 0,6 30 0,-5-23 0,6 31 0,2 68 0,-5-47 0,-2-18-1365,-3-3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TotalTime>
  <Pages>15</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597</cp:revision>
  <dcterms:created xsi:type="dcterms:W3CDTF">2024-08-05T03:58:00Z</dcterms:created>
  <dcterms:modified xsi:type="dcterms:W3CDTF">2024-09-02T03:15:00Z</dcterms:modified>
</cp:coreProperties>
</file>